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982"/>
        <w:gridCol w:w="324"/>
        <w:gridCol w:w="488"/>
        <w:gridCol w:w="271"/>
        <w:gridCol w:w="289"/>
        <w:gridCol w:w="535"/>
        <w:gridCol w:w="201"/>
        <w:gridCol w:w="1578"/>
        <w:gridCol w:w="1974"/>
        <w:gridCol w:w="2520"/>
      </w:tblGrid>
      <w:tr w:rsidR="00E12829" w:rsidRPr="00DF001F" w14:paraId="7975E78C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2A454" w14:textId="77777777" w:rsidR="00495E0A" w:rsidRDefault="00E12829" w:rsidP="00495E0A">
            <w:pPr>
              <w:jc w:val="center"/>
              <w:rPr>
                <w:b/>
                <w:sz w:val="27"/>
                <w:szCs w:val="27"/>
              </w:rPr>
            </w:pPr>
            <w:bookmarkStart w:id="0" w:name="_Toc182230794"/>
            <w:bookmarkStart w:id="1" w:name="_Toc182230988"/>
            <w:bookmarkStart w:id="2" w:name="_Toc187710865"/>
            <w:r w:rsidRPr="00495E0A">
              <w:rPr>
                <w:b/>
                <w:sz w:val="27"/>
                <w:szCs w:val="27"/>
              </w:rPr>
              <w:t>ФЕДЕРАЛЬНОЕ ГОСУДАРСТВЕННОЕ АВТОНОМНОЕ</w:t>
            </w:r>
            <w:bookmarkEnd w:id="0"/>
            <w:bookmarkEnd w:id="1"/>
            <w:bookmarkEnd w:id="2"/>
          </w:p>
          <w:p w14:paraId="3E06E375" w14:textId="05670B2D" w:rsidR="00E12829" w:rsidRPr="00DF001F" w:rsidRDefault="00E12829" w:rsidP="00495E0A">
            <w:pPr>
              <w:jc w:val="center"/>
              <w:rPr>
                <w:bCs/>
                <w:szCs w:val="24"/>
              </w:rPr>
            </w:pPr>
            <w:r w:rsidRPr="00DF001F">
              <w:rPr>
                <w:bCs/>
                <w:szCs w:val="24"/>
              </w:rPr>
              <w:t>ОБРАЗОВАТЕЛЬНОЕ УЧРЕЖДЕНИЕ ВЫСШЕГО ОБРАЗОВАНИЯ</w:t>
            </w:r>
          </w:p>
          <w:p w14:paraId="2950C304" w14:textId="77777777" w:rsidR="00E12829" w:rsidRPr="00DF001F" w:rsidRDefault="00E12829" w:rsidP="00CE599B">
            <w:pPr>
              <w:shd w:val="clear" w:color="auto" w:fill="FFFFFF"/>
              <w:spacing w:line="276" w:lineRule="auto"/>
              <w:jc w:val="center"/>
              <w:rPr>
                <w:bCs/>
                <w:szCs w:val="24"/>
              </w:rPr>
            </w:pPr>
            <w:r w:rsidRPr="00DF001F">
              <w:rPr>
                <w:bCs/>
                <w:szCs w:val="24"/>
              </w:rPr>
              <w:t>«НАЦИОНАЛЬНЫЙ ИССЛЕДОВАТЕЛЬСКИЙ УНИВЕРСИТЕТ</w:t>
            </w:r>
          </w:p>
          <w:p w14:paraId="1A563D2F" w14:textId="77777777" w:rsidR="00E12829" w:rsidRPr="00DF001F" w:rsidRDefault="00E12829" w:rsidP="00CE599B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  <w:r w:rsidRPr="00DF001F">
              <w:rPr>
                <w:bCs/>
                <w:szCs w:val="24"/>
              </w:rPr>
              <w:t>«МОСКОВСКИЙ ИНСТИТУТ ЭЛЕКТРОННОЙ ТЕХНИКИ»</w:t>
            </w:r>
          </w:p>
        </w:tc>
      </w:tr>
      <w:tr w:rsidR="00E12829" w:rsidRPr="00DF001F" w14:paraId="428D73BB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DDE5" w14:textId="77777777" w:rsidR="00E12829" w:rsidRPr="00DF001F" w:rsidRDefault="00E12829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E12829" w:rsidRPr="00DF001F" w14:paraId="066CE799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DA918" w14:textId="77777777" w:rsidR="00E12829" w:rsidRPr="00DF001F" w:rsidRDefault="00E12829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E12829" w:rsidRPr="00DF001F" w14:paraId="09FBE3C2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D7EF3" w14:textId="77777777" w:rsidR="00E12829" w:rsidRPr="00DF001F" w:rsidRDefault="00E12829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E12829" w:rsidRPr="00DF001F" w14:paraId="55BEDC68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34CA" w14:textId="77777777" w:rsidR="00E12829" w:rsidRPr="00DF001F" w:rsidRDefault="00E12829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103BE644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A765F" w14:textId="77777777" w:rsidR="00B13325" w:rsidRPr="00C80E5D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32"/>
                <w:szCs w:val="32"/>
              </w:rPr>
            </w:pPr>
            <w:r w:rsidRPr="00C80E5D">
              <w:rPr>
                <w:b/>
                <w:bCs/>
                <w:color w:val="000000"/>
                <w:spacing w:val="123"/>
                <w:sz w:val="32"/>
                <w:szCs w:val="32"/>
              </w:rPr>
              <w:t>ДНЕВНИК ПРАКТИКИ</w:t>
            </w:r>
          </w:p>
        </w:tc>
      </w:tr>
      <w:tr w:rsidR="00B13325" w:rsidRPr="00DF001F" w14:paraId="6DBE1617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8AAE" w14:textId="77777777" w:rsidR="00B13325" w:rsidRPr="00DF001F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4AB8D8CE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6B3D" w14:textId="77777777" w:rsidR="00B13325" w:rsidRPr="00DF001F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3FBBE7FF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21EA" w14:textId="77777777" w:rsidR="00B13325" w:rsidRPr="00DF001F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2EFC9F09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013F" w14:textId="77777777" w:rsidR="00B13325" w:rsidRPr="00DF001F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0FE69499" w14:textId="77777777" w:rsidTr="00DF001F"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DEB3F" w14:textId="77777777" w:rsidR="00B13325" w:rsidRPr="00DF001F" w:rsidRDefault="00B13325" w:rsidP="00DF001F">
            <w:pPr>
              <w:spacing w:line="276" w:lineRule="auto"/>
              <w:jc w:val="center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</w:p>
        </w:tc>
      </w:tr>
      <w:tr w:rsidR="00B13325" w:rsidRPr="00DF001F" w14:paraId="5485830D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7AB7" w14:textId="77777777" w:rsidR="00B13325" w:rsidRPr="00DF001F" w:rsidRDefault="00B13325" w:rsidP="00DF001F">
            <w:pPr>
              <w:spacing w:line="276" w:lineRule="auto"/>
              <w:rPr>
                <w:b/>
                <w:bCs/>
                <w:color w:val="000000"/>
                <w:spacing w:val="123"/>
                <w:sz w:val="28"/>
                <w:szCs w:val="28"/>
              </w:rPr>
            </w:pPr>
            <w:r w:rsidRPr="00DF001F">
              <w:rPr>
                <w:b/>
                <w:bCs/>
                <w:color w:val="000000"/>
                <w:szCs w:val="24"/>
              </w:rPr>
              <w:t>Обучающийся</w:t>
            </w:r>
          </w:p>
        </w:tc>
        <w:tc>
          <w:tcPr>
            <w:tcW w:w="74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37CBE" w14:textId="7C067F0D" w:rsidR="00B13325" w:rsidRPr="002C7324" w:rsidRDefault="002C7324" w:rsidP="00DF00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Барков Даниил Сергеевич</w:t>
            </w:r>
          </w:p>
        </w:tc>
      </w:tr>
      <w:tr w:rsidR="00B13325" w:rsidRPr="00DF001F" w14:paraId="74070FDA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1777F" w14:textId="77777777" w:rsidR="00B13325" w:rsidRPr="00DF001F" w:rsidRDefault="00B13325" w:rsidP="00B13325">
            <w:pPr>
              <w:rPr>
                <w:szCs w:val="24"/>
              </w:rPr>
            </w:pPr>
          </w:p>
        </w:tc>
        <w:tc>
          <w:tcPr>
            <w:tcW w:w="74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1FA95" w14:textId="77777777" w:rsidR="00B13325" w:rsidRPr="00DF001F" w:rsidRDefault="00B13325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ФИО)</w:t>
            </w:r>
          </w:p>
        </w:tc>
      </w:tr>
      <w:tr w:rsidR="00306708" w:rsidRPr="00DF001F" w14:paraId="3EA54F90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80359" w14:textId="77777777" w:rsidR="00306708" w:rsidRPr="00DF001F" w:rsidRDefault="00306708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306708" w:rsidRPr="00DF001F" w14:paraId="46C456F2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A262B" w14:textId="77777777" w:rsidR="00306708" w:rsidRPr="00DF001F" w:rsidRDefault="00306708" w:rsidP="00306708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Группа</w:t>
            </w:r>
          </w:p>
        </w:tc>
        <w:tc>
          <w:tcPr>
            <w:tcW w:w="1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73E2D" w14:textId="6811F0E9" w:rsidR="00306708" w:rsidRPr="00DF001F" w:rsidRDefault="0036380D" w:rsidP="00CE59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ВТ-</w:t>
            </w:r>
            <w:r w:rsidR="0055031E">
              <w:rPr>
                <w:b/>
                <w:szCs w:val="24"/>
              </w:rPr>
              <w:t>4</w:t>
            </w:r>
            <w:r w:rsidR="00CE599B">
              <w:rPr>
                <w:b/>
                <w:szCs w:val="24"/>
              </w:rPr>
              <w:t>1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9162B" w14:textId="77777777" w:rsidR="00306708" w:rsidRPr="00DF001F" w:rsidRDefault="00306708" w:rsidP="00DF001F">
            <w:pPr>
              <w:jc w:val="center"/>
              <w:rPr>
                <w:szCs w:val="24"/>
              </w:rPr>
            </w:pPr>
          </w:p>
        </w:tc>
      </w:tr>
      <w:tr w:rsidR="00503428" w:rsidRPr="00DF001F" w14:paraId="02FD1067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86E42" w14:textId="77777777" w:rsidR="00503428" w:rsidRPr="00DF001F" w:rsidRDefault="00503428" w:rsidP="00B13325">
            <w:pPr>
              <w:rPr>
                <w:szCs w:val="24"/>
              </w:rPr>
            </w:pPr>
          </w:p>
        </w:tc>
        <w:tc>
          <w:tcPr>
            <w:tcW w:w="1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CCD7" w14:textId="77777777" w:rsidR="00503428" w:rsidRPr="00DF001F" w:rsidRDefault="00503428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номер группы)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3F7A" w14:textId="77777777" w:rsidR="00503428" w:rsidRPr="00DF001F" w:rsidRDefault="00503428" w:rsidP="00DF001F">
            <w:pPr>
              <w:jc w:val="center"/>
              <w:rPr>
                <w:szCs w:val="24"/>
              </w:rPr>
            </w:pPr>
          </w:p>
        </w:tc>
      </w:tr>
      <w:tr w:rsidR="00503428" w:rsidRPr="00DF001F" w14:paraId="3F28CA8A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AF43E" w14:textId="77777777" w:rsidR="00503428" w:rsidRPr="00DF001F" w:rsidRDefault="00503428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F00554" w:rsidRPr="00DF001F" w14:paraId="71E72A15" w14:textId="77777777" w:rsidTr="00DF001F">
        <w:trPr>
          <w:trHeight w:val="283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EDCB6" w14:textId="77777777" w:rsidR="00154414" w:rsidRPr="00DF001F" w:rsidRDefault="00154414" w:rsidP="00154414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Институт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95FE05" w14:textId="77777777" w:rsidR="00154414" w:rsidRPr="00DF001F" w:rsidRDefault="00154414" w:rsidP="00DF001F">
            <w:pPr>
              <w:jc w:val="center"/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МПСУ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EDFBC" w14:textId="77777777" w:rsidR="00154414" w:rsidRPr="00DF001F" w:rsidRDefault="00154414" w:rsidP="002C7324">
            <w:pPr>
              <w:ind w:right="648"/>
              <w:jc w:val="center"/>
              <w:rPr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9E193" w14:textId="77777777" w:rsidR="00154414" w:rsidRPr="00DF001F" w:rsidRDefault="00154414" w:rsidP="00DF001F">
            <w:pPr>
              <w:jc w:val="center"/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Форма обучения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F99AC" w14:textId="77777777" w:rsidR="00154414" w:rsidRPr="00DF001F" w:rsidRDefault="00154414" w:rsidP="00DF001F">
            <w:pPr>
              <w:jc w:val="center"/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очная</w:t>
            </w:r>
          </w:p>
        </w:tc>
      </w:tr>
      <w:tr w:rsidR="00F00554" w:rsidRPr="00DF001F" w14:paraId="60B1162E" w14:textId="77777777" w:rsidTr="00DF001F">
        <w:trPr>
          <w:trHeight w:val="227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65639" w14:textId="77777777" w:rsidR="00154414" w:rsidRPr="00DF001F" w:rsidRDefault="00154414" w:rsidP="00DF0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6A671" w14:textId="77777777" w:rsidR="00154414" w:rsidRPr="00DF001F" w:rsidRDefault="00154414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название института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C1FCF" w14:textId="77777777" w:rsidR="00154414" w:rsidRPr="00DF001F" w:rsidRDefault="00154414" w:rsidP="00DF0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D0B1C" w14:textId="77777777" w:rsidR="00154414" w:rsidRPr="00DF001F" w:rsidRDefault="00154414" w:rsidP="00DF0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012E2" w14:textId="77777777" w:rsidR="00154414" w:rsidRPr="00DF001F" w:rsidRDefault="00154414" w:rsidP="00DF001F">
            <w:pPr>
              <w:jc w:val="center"/>
              <w:rPr>
                <w:sz w:val="16"/>
                <w:szCs w:val="16"/>
              </w:rPr>
            </w:pPr>
            <w:r w:rsidRPr="00DF001F">
              <w:rPr>
                <w:sz w:val="16"/>
                <w:szCs w:val="16"/>
              </w:rPr>
              <w:t>(</w:t>
            </w:r>
            <w:r w:rsidR="00BF474E" w:rsidRPr="00DF001F">
              <w:rPr>
                <w:sz w:val="16"/>
                <w:szCs w:val="16"/>
              </w:rPr>
              <w:t>очная</w:t>
            </w:r>
            <w:r w:rsidR="00BF474E" w:rsidRPr="00DF001F">
              <w:rPr>
                <w:sz w:val="16"/>
                <w:szCs w:val="16"/>
                <w:lang w:val="en-US"/>
              </w:rPr>
              <w:t xml:space="preserve">; </w:t>
            </w:r>
            <w:r w:rsidR="00BF474E" w:rsidRPr="00DF001F">
              <w:rPr>
                <w:sz w:val="16"/>
                <w:szCs w:val="16"/>
              </w:rPr>
              <w:t>очно-заочная</w:t>
            </w:r>
            <w:r w:rsidRPr="00DF001F">
              <w:rPr>
                <w:sz w:val="16"/>
                <w:szCs w:val="16"/>
              </w:rPr>
              <w:t>)</w:t>
            </w:r>
          </w:p>
        </w:tc>
      </w:tr>
      <w:tr w:rsidR="00154414" w:rsidRPr="00DF001F" w14:paraId="75DDBB69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CD7C1" w14:textId="77777777" w:rsidR="00154414" w:rsidRPr="00DF001F" w:rsidRDefault="00154414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B13325" w:rsidRPr="00DF001F" w14:paraId="60072AA6" w14:textId="77777777" w:rsidTr="00DF001F">
        <w:trPr>
          <w:trHeight w:val="283"/>
        </w:trPr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BA31B" w14:textId="77777777" w:rsidR="00B13325" w:rsidRPr="00DF001F" w:rsidRDefault="00154414" w:rsidP="00B13325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Направление подготовки:</w:t>
            </w:r>
          </w:p>
        </w:tc>
        <w:tc>
          <w:tcPr>
            <w:tcW w:w="6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D154D" w14:textId="77777777" w:rsidR="00B13325" w:rsidRPr="00DF001F" w:rsidRDefault="00272D34" w:rsidP="00DF001F">
            <w:pPr>
              <w:jc w:val="center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9.03</w:t>
            </w:r>
            <w:r w:rsidR="00154414" w:rsidRPr="00DF001F">
              <w:rPr>
                <w:b/>
                <w:bCs/>
                <w:color w:val="000000"/>
                <w:szCs w:val="24"/>
              </w:rPr>
              <w:t>.01 «Информатика и вычислительная техника»</w:t>
            </w:r>
          </w:p>
        </w:tc>
      </w:tr>
      <w:tr w:rsidR="00503428" w:rsidRPr="00DF001F" w14:paraId="6B0D0A0F" w14:textId="77777777" w:rsidTr="00DF001F">
        <w:trPr>
          <w:trHeight w:val="283"/>
        </w:trPr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0FEE" w14:textId="77777777" w:rsidR="00503428" w:rsidRPr="00DF001F" w:rsidRDefault="00503428" w:rsidP="00B13325">
            <w:pPr>
              <w:rPr>
                <w:szCs w:val="24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BC6F9" w14:textId="77777777" w:rsidR="00503428" w:rsidRPr="00DF001F" w:rsidRDefault="00154414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название направления)</w:t>
            </w:r>
          </w:p>
        </w:tc>
      </w:tr>
      <w:tr w:rsidR="008D7FB1" w:rsidRPr="00DF001F" w14:paraId="527E2552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7C5DA" w14:textId="77777777" w:rsidR="008D7FB1" w:rsidRPr="00DF001F" w:rsidRDefault="008D7FB1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503428" w:rsidRPr="00DF001F" w14:paraId="185C0509" w14:textId="77777777" w:rsidTr="00DF001F">
        <w:trPr>
          <w:trHeight w:val="283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A8EA2" w14:textId="77777777" w:rsidR="00503428" w:rsidRPr="00DF001F" w:rsidRDefault="008F78B7" w:rsidP="00B13325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Профиль:</w:t>
            </w:r>
          </w:p>
        </w:tc>
        <w:tc>
          <w:tcPr>
            <w:tcW w:w="82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EC082" w14:textId="77777777" w:rsidR="00503428" w:rsidRPr="00DF001F" w:rsidRDefault="008F78B7" w:rsidP="00DF001F">
            <w:pPr>
              <w:jc w:val="center"/>
              <w:rPr>
                <w:szCs w:val="24"/>
              </w:rPr>
            </w:pPr>
            <w:r w:rsidRPr="00DF001F">
              <w:rPr>
                <w:b/>
                <w:bCs/>
                <w:color w:val="000000"/>
                <w:szCs w:val="24"/>
              </w:rPr>
              <w:t>«</w:t>
            </w:r>
            <w:r w:rsidR="00272D34" w:rsidRPr="00272D34">
              <w:rPr>
                <w:b/>
                <w:bCs/>
                <w:color w:val="000000"/>
                <w:szCs w:val="24"/>
              </w:rPr>
              <w:t>Аппаратно-программное обеспечение информационно-управляющих систем</w:t>
            </w:r>
            <w:r w:rsidRPr="00DF001F">
              <w:rPr>
                <w:b/>
                <w:bCs/>
                <w:color w:val="000000"/>
                <w:szCs w:val="24"/>
              </w:rPr>
              <w:t>»</w:t>
            </w:r>
          </w:p>
        </w:tc>
      </w:tr>
      <w:tr w:rsidR="008D7FB1" w:rsidRPr="00DF001F" w14:paraId="27A6E18B" w14:textId="77777777" w:rsidTr="00DF001F">
        <w:trPr>
          <w:trHeight w:val="283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9DA87" w14:textId="77777777" w:rsidR="008D7FB1" w:rsidRPr="00DF001F" w:rsidRDefault="008D7FB1" w:rsidP="00B13325">
            <w:pPr>
              <w:rPr>
                <w:szCs w:val="24"/>
              </w:rPr>
            </w:pPr>
          </w:p>
        </w:tc>
        <w:tc>
          <w:tcPr>
            <w:tcW w:w="8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11F9E" w14:textId="77777777" w:rsidR="008D7FB1" w:rsidRPr="00DF001F" w:rsidRDefault="008F78B7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название профиля)</w:t>
            </w:r>
          </w:p>
        </w:tc>
      </w:tr>
      <w:tr w:rsidR="00BF474E" w:rsidRPr="00DF001F" w14:paraId="272603C4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4F9D" w14:textId="77777777" w:rsidR="00BF474E" w:rsidRPr="00DF001F" w:rsidRDefault="00BF474E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8D7FB1" w:rsidRPr="00DF001F" w14:paraId="75FB4387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45D9" w14:textId="77777777" w:rsidR="008D7FB1" w:rsidRPr="00DF001F" w:rsidRDefault="00BF474E" w:rsidP="00B13325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Место практики</w:t>
            </w:r>
          </w:p>
        </w:tc>
        <w:tc>
          <w:tcPr>
            <w:tcW w:w="74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39942" w14:textId="7D5F665A" w:rsidR="008D7FB1" w:rsidRPr="0043727A" w:rsidRDefault="002C7324" w:rsidP="00DF001F">
            <w:pPr>
              <w:jc w:val="center"/>
              <w:rPr>
                <w:b/>
                <w:bCs/>
                <w:szCs w:val="24"/>
              </w:rPr>
            </w:pPr>
            <w:r w:rsidRPr="002C7324">
              <w:rPr>
                <w:b/>
                <w:bCs/>
                <w:szCs w:val="24"/>
              </w:rPr>
              <w:t>ООО «Оборудование для Автоматизации»</w:t>
            </w:r>
          </w:p>
        </w:tc>
      </w:tr>
      <w:tr w:rsidR="008D7FB1" w:rsidRPr="00DF001F" w14:paraId="6A41F80F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A87FB" w14:textId="77777777" w:rsidR="008D7FB1" w:rsidRPr="00DF001F" w:rsidRDefault="008D7FB1" w:rsidP="00B13325">
            <w:pPr>
              <w:rPr>
                <w:szCs w:val="24"/>
              </w:rPr>
            </w:pPr>
          </w:p>
        </w:tc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F7E6E" w14:textId="77777777" w:rsidR="008D7FB1" w:rsidRPr="00DF001F" w:rsidRDefault="00BF474E" w:rsidP="00DF001F">
            <w:pPr>
              <w:jc w:val="center"/>
              <w:rPr>
                <w:szCs w:val="24"/>
                <w:vertAlign w:val="superscript"/>
              </w:rPr>
            </w:pPr>
            <w:r w:rsidRPr="00DF001F">
              <w:rPr>
                <w:szCs w:val="24"/>
                <w:vertAlign w:val="superscript"/>
              </w:rPr>
              <w:t>(организация; подразделение)</w:t>
            </w:r>
          </w:p>
        </w:tc>
      </w:tr>
      <w:tr w:rsidR="00BF474E" w:rsidRPr="00DF001F" w14:paraId="580282FD" w14:textId="77777777" w:rsidTr="00DF001F">
        <w:trPr>
          <w:trHeight w:val="227"/>
        </w:trPr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636D5" w14:textId="77777777" w:rsidR="00BF474E" w:rsidRPr="00DF001F" w:rsidRDefault="00BF474E" w:rsidP="00DF001F">
            <w:pPr>
              <w:jc w:val="center"/>
              <w:rPr>
                <w:sz w:val="16"/>
                <w:szCs w:val="16"/>
              </w:rPr>
            </w:pPr>
          </w:p>
        </w:tc>
      </w:tr>
      <w:tr w:rsidR="00F00554" w:rsidRPr="00DF001F" w14:paraId="4059BF7E" w14:textId="77777777" w:rsidTr="00DF001F">
        <w:trPr>
          <w:trHeight w:val="283"/>
        </w:trPr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7F641" w14:textId="77777777" w:rsidR="00F00554" w:rsidRPr="00DF001F" w:rsidRDefault="00E92F6F" w:rsidP="00DF00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F0D5A" w14:textId="77777777" w:rsidR="00F00554" w:rsidRPr="00DF001F" w:rsidRDefault="00F00554" w:rsidP="00BF474E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семест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02BB5" w14:textId="5C541551" w:rsidR="00F00554" w:rsidRPr="00DF001F" w:rsidRDefault="009D054C" w:rsidP="00524A6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2C7324">
              <w:rPr>
                <w:b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99BE4" w14:textId="77777777" w:rsidR="00F00554" w:rsidRPr="00DF001F" w:rsidRDefault="00F00554" w:rsidP="00DF001F">
            <w:pPr>
              <w:jc w:val="center"/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/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E4B34" w14:textId="64B74E74" w:rsidR="00F00554" w:rsidRPr="00DF001F" w:rsidRDefault="009D054C" w:rsidP="0015343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2C7324">
              <w:rPr>
                <w:b/>
                <w:szCs w:val="24"/>
              </w:rPr>
              <w:t>5</w:t>
            </w:r>
          </w:p>
        </w:tc>
        <w:tc>
          <w:tcPr>
            <w:tcW w:w="6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C767" w14:textId="77777777" w:rsidR="00F00554" w:rsidRPr="00DF001F" w:rsidRDefault="00F00554" w:rsidP="00F00554">
            <w:pPr>
              <w:rPr>
                <w:b/>
                <w:szCs w:val="24"/>
              </w:rPr>
            </w:pPr>
            <w:r w:rsidRPr="00DF001F">
              <w:rPr>
                <w:b/>
                <w:szCs w:val="24"/>
              </w:rPr>
              <w:t>учебного года</w:t>
            </w:r>
          </w:p>
        </w:tc>
      </w:tr>
      <w:tr w:rsidR="00BF474E" w:rsidRPr="00DF001F" w14:paraId="4D2775E3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40F07" w14:textId="77777777" w:rsidR="00BF474E" w:rsidRPr="00DF001F" w:rsidRDefault="00BF474E" w:rsidP="00B13325">
            <w:pPr>
              <w:rPr>
                <w:szCs w:val="24"/>
              </w:rPr>
            </w:pPr>
          </w:p>
        </w:tc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1599B" w14:textId="77777777" w:rsidR="00BF474E" w:rsidRPr="00DF001F" w:rsidRDefault="00BF474E" w:rsidP="00DF001F">
            <w:pPr>
              <w:jc w:val="center"/>
              <w:rPr>
                <w:szCs w:val="24"/>
              </w:rPr>
            </w:pPr>
          </w:p>
        </w:tc>
      </w:tr>
      <w:tr w:rsidR="00BF474E" w:rsidRPr="00DF001F" w14:paraId="335DA5B4" w14:textId="77777777" w:rsidTr="00DF001F">
        <w:trPr>
          <w:trHeight w:val="283"/>
        </w:trPr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25290" w14:textId="77777777" w:rsidR="00BF474E" w:rsidRPr="00DF001F" w:rsidRDefault="00BF474E" w:rsidP="00B13325">
            <w:pPr>
              <w:rPr>
                <w:szCs w:val="24"/>
              </w:rPr>
            </w:pPr>
          </w:p>
        </w:tc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5AFE" w14:textId="77777777" w:rsidR="00BF474E" w:rsidRPr="00DF001F" w:rsidRDefault="00BF474E" w:rsidP="00DF001F">
            <w:pPr>
              <w:jc w:val="center"/>
              <w:rPr>
                <w:szCs w:val="24"/>
              </w:rPr>
            </w:pPr>
          </w:p>
        </w:tc>
      </w:tr>
    </w:tbl>
    <w:p w14:paraId="2AAAC5BB" w14:textId="77777777" w:rsidR="00DF001F" w:rsidRPr="00DF001F" w:rsidRDefault="00DF001F" w:rsidP="00DF001F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3109"/>
        <w:gridCol w:w="701"/>
        <w:gridCol w:w="2773"/>
      </w:tblGrid>
      <w:tr w:rsidR="006667D5" w:rsidRPr="00A503F7" w14:paraId="36EC97A5" w14:textId="77777777" w:rsidTr="009D054C">
        <w:trPr>
          <w:trHeight w:val="255"/>
        </w:trPr>
        <w:tc>
          <w:tcPr>
            <w:tcW w:w="1621" w:type="pct"/>
            <w:shd w:val="clear" w:color="000000" w:fill="auto"/>
            <w:noWrap/>
            <w:vAlign w:val="center"/>
          </w:tcPr>
          <w:p w14:paraId="74705A84" w14:textId="77777777" w:rsidR="006667D5" w:rsidRPr="00A503F7" w:rsidRDefault="006667D5" w:rsidP="006667D5">
            <w:pPr>
              <w:widowControl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A503F7">
              <w:rPr>
                <w:b/>
                <w:szCs w:val="24"/>
              </w:rPr>
              <w:t>Вид практики</w:t>
            </w:r>
          </w:p>
        </w:tc>
        <w:tc>
          <w:tcPr>
            <w:tcW w:w="1683" w:type="pct"/>
            <w:shd w:val="clear" w:color="000000" w:fill="auto"/>
            <w:vAlign w:val="center"/>
          </w:tcPr>
          <w:p w14:paraId="154D7404" w14:textId="77777777" w:rsidR="006667D5" w:rsidRPr="00A503F7" w:rsidRDefault="006667D5" w:rsidP="006667D5">
            <w:pPr>
              <w:widowControl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A503F7">
              <w:rPr>
                <w:b/>
                <w:szCs w:val="24"/>
              </w:rPr>
              <w:t>Тип практики</w:t>
            </w:r>
          </w:p>
        </w:tc>
        <w:tc>
          <w:tcPr>
            <w:tcW w:w="346" w:type="pct"/>
            <w:shd w:val="clear" w:color="000000" w:fill="auto"/>
            <w:vAlign w:val="center"/>
          </w:tcPr>
          <w:p w14:paraId="57686CE2" w14:textId="77777777" w:rsidR="006667D5" w:rsidRPr="00A503F7" w:rsidRDefault="006667D5" w:rsidP="00F83AB2">
            <w:pPr>
              <w:widowControl/>
              <w:autoSpaceDE/>
              <w:autoSpaceDN/>
              <w:adjustRightInd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ЕТ</w:t>
            </w:r>
          </w:p>
        </w:tc>
        <w:tc>
          <w:tcPr>
            <w:tcW w:w="1350" w:type="pct"/>
            <w:shd w:val="clear" w:color="000000" w:fill="auto"/>
            <w:noWrap/>
            <w:vAlign w:val="center"/>
          </w:tcPr>
          <w:p w14:paraId="5C25F31D" w14:textId="77777777" w:rsidR="006667D5" w:rsidRPr="00A503F7" w:rsidRDefault="006667D5" w:rsidP="006667D5">
            <w:pPr>
              <w:widowControl/>
              <w:autoSpaceDE/>
              <w:autoSpaceDN/>
              <w:adjustRightInd/>
              <w:jc w:val="center"/>
              <w:rPr>
                <w:b/>
                <w:szCs w:val="24"/>
              </w:rPr>
            </w:pPr>
            <w:r w:rsidRPr="00A503F7">
              <w:rPr>
                <w:b/>
                <w:szCs w:val="24"/>
              </w:rPr>
              <w:t>Сроки</w:t>
            </w:r>
          </w:p>
        </w:tc>
      </w:tr>
      <w:tr w:rsidR="006667D5" w:rsidRPr="00A503F7" w14:paraId="000C748D" w14:textId="77777777" w:rsidTr="009D054C">
        <w:trPr>
          <w:trHeight w:val="609"/>
        </w:trPr>
        <w:tc>
          <w:tcPr>
            <w:tcW w:w="1621" w:type="pct"/>
            <w:shd w:val="clear" w:color="auto" w:fill="auto"/>
            <w:noWrap/>
            <w:vAlign w:val="center"/>
          </w:tcPr>
          <w:p w14:paraId="2D82754D" w14:textId="77777777" w:rsidR="006667D5" w:rsidRPr="00A503F7" w:rsidRDefault="009D054C" w:rsidP="006667D5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 w:rsidRPr="00A503F7">
              <w:rPr>
                <w:color w:val="000000"/>
                <w:szCs w:val="24"/>
              </w:rPr>
              <w:t>Учебная практика</w:t>
            </w:r>
          </w:p>
        </w:tc>
        <w:tc>
          <w:tcPr>
            <w:tcW w:w="1683" w:type="pct"/>
            <w:vAlign w:val="center"/>
          </w:tcPr>
          <w:p w14:paraId="00DAD515" w14:textId="77777777" w:rsidR="006667D5" w:rsidRPr="00A503F7" w:rsidRDefault="009D054C" w:rsidP="006667D5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знакомительная</w:t>
            </w:r>
            <w:r w:rsidR="00917FB8">
              <w:rPr>
                <w:color w:val="000000"/>
                <w:szCs w:val="24"/>
              </w:rPr>
              <w:t xml:space="preserve"> практика</w:t>
            </w:r>
          </w:p>
        </w:tc>
        <w:tc>
          <w:tcPr>
            <w:tcW w:w="346" w:type="pct"/>
            <w:vAlign w:val="center"/>
          </w:tcPr>
          <w:p w14:paraId="662D2C64" w14:textId="77777777" w:rsidR="006667D5" w:rsidRDefault="00272D34" w:rsidP="00F83AB2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350" w:type="pct"/>
            <w:shd w:val="clear" w:color="auto" w:fill="auto"/>
            <w:noWrap/>
            <w:vAlign w:val="center"/>
          </w:tcPr>
          <w:p w14:paraId="6E0CE725" w14:textId="4FF075A0" w:rsidR="006667D5" w:rsidRPr="00A503F7" w:rsidRDefault="002C7324" w:rsidP="0015343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.09.2024</w:t>
            </w:r>
            <w:r w:rsidR="00524A60">
              <w:rPr>
                <w:color w:val="000000"/>
                <w:szCs w:val="24"/>
              </w:rPr>
              <w:t xml:space="preserve"> - 14.01</w:t>
            </w:r>
            <w:r w:rsidR="004024F9" w:rsidRPr="004024F9">
              <w:rPr>
                <w:color w:val="000000"/>
                <w:szCs w:val="24"/>
              </w:rPr>
              <w:t>.202</w:t>
            </w:r>
            <w:r>
              <w:rPr>
                <w:color w:val="000000"/>
                <w:szCs w:val="24"/>
              </w:rPr>
              <w:t>5</w:t>
            </w:r>
          </w:p>
        </w:tc>
      </w:tr>
    </w:tbl>
    <w:p w14:paraId="78DFED4E" w14:textId="77777777" w:rsidR="007D5EAA" w:rsidRDefault="007D5EAA" w:rsidP="007D5EAA">
      <w:pPr>
        <w:shd w:val="clear" w:color="auto" w:fill="FFFFFF"/>
        <w:ind w:right="38"/>
        <w:jc w:val="center"/>
        <w:rPr>
          <w:b/>
          <w:bCs/>
          <w:color w:val="000000"/>
          <w:spacing w:val="123"/>
          <w:szCs w:val="24"/>
        </w:rPr>
      </w:pPr>
      <w:r>
        <w:rPr>
          <w:b/>
          <w:bCs/>
          <w:color w:val="000000"/>
          <w:spacing w:val="123"/>
          <w:szCs w:val="24"/>
        </w:rPr>
        <w:br w:type="page"/>
      </w:r>
    </w:p>
    <w:tbl>
      <w:tblPr>
        <w:tblpPr w:leftFromText="180" w:rightFromText="180" w:vertAnchor="text" w:tblpX="-6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119"/>
      </w:tblGrid>
      <w:tr w:rsidR="007D5EAA" w:rsidRPr="009A32D8" w14:paraId="1923387C" w14:textId="77777777" w:rsidTr="00F83AB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FD05C" w14:textId="77777777" w:rsidR="007D5EAA" w:rsidRDefault="007D5EAA" w:rsidP="00F83AB2">
            <w:pPr>
              <w:shd w:val="clear" w:color="auto" w:fill="FFFFFF"/>
              <w:ind w:left="176" w:right="40"/>
              <w:jc w:val="center"/>
              <w:rPr>
                <w:b/>
                <w:bCs/>
                <w:color w:val="000000"/>
                <w:spacing w:val="123"/>
                <w:szCs w:val="24"/>
              </w:rPr>
            </w:pPr>
            <w:r>
              <w:rPr>
                <w:b/>
                <w:bCs/>
                <w:color w:val="000000"/>
                <w:spacing w:val="123"/>
                <w:szCs w:val="24"/>
              </w:rPr>
              <w:lastRenderedPageBreak/>
              <w:t>ИНДИВИДУАЛЬНОЕ ЗАДАНИЕ</w:t>
            </w:r>
          </w:p>
          <w:p w14:paraId="2B0926D3" w14:textId="77777777" w:rsidR="007D5EAA" w:rsidRPr="009A32D8" w:rsidRDefault="007D5EAA" w:rsidP="00F83AB2">
            <w:pPr>
              <w:shd w:val="clear" w:color="auto" w:fill="FFFFFF"/>
              <w:ind w:left="176" w:right="4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D5EAA" w:rsidRPr="009A32D8" w14:paraId="5EC5FB4D" w14:textId="77777777" w:rsidTr="00904CE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73A99A0" w14:textId="77777777" w:rsidR="007D5EAA" w:rsidRPr="009A32D8" w:rsidRDefault="007D5EAA" w:rsidP="00F83AB2">
            <w:pPr>
              <w:shd w:val="clear" w:color="auto" w:fill="FFFFFF"/>
              <w:ind w:right="40"/>
              <w:jc w:val="right"/>
              <w:rPr>
                <w:b/>
                <w:bCs/>
                <w:color w:val="000000"/>
                <w:szCs w:val="24"/>
              </w:rPr>
            </w:pPr>
            <w:r w:rsidRPr="009A32D8">
              <w:rPr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49240" w14:textId="77777777" w:rsidR="007D5EAA" w:rsidRPr="009A32D8" w:rsidRDefault="009D054C" w:rsidP="00F83AB2">
            <w:pPr>
              <w:shd w:val="clear" w:color="auto" w:fill="FFFFFF"/>
              <w:tabs>
                <w:tab w:val="left" w:pos="1680"/>
                <w:tab w:val="center" w:pos="2223"/>
              </w:tabs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знакоми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0B764A" w14:textId="77777777" w:rsidR="007D5EAA" w:rsidRPr="009A32D8" w:rsidRDefault="007D5EAA" w:rsidP="00F83AB2">
            <w:pPr>
              <w:shd w:val="clear" w:color="auto" w:fill="FFFFFF"/>
              <w:ind w:left="176" w:right="4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</w:t>
            </w:r>
            <w:r w:rsidRPr="009A32D8">
              <w:rPr>
                <w:b/>
                <w:bCs/>
                <w:color w:val="000000"/>
                <w:szCs w:val="24"/>
              </w:rPr>
              <w:t>рактике</w:t>
            </w:r>
          </w:p>
        </w:tc>
      </w:tr>
    </w:tbl>
    <w:p w14:paraId="6C46B414" w14:textId="77777777" w:rsidR="007D5EAA" w:rsidRDefault="007D5EAA" w:rsidP="007D5EAA">
      <w:pPr>
        <w:shd w:val="clear" w:color="auto" w:fill="FFFFFF"/>
        <w:ind w:right="40"/>
        <w:jc w:val="both"/>
        <w:rPr>
          <w:bCs/>
          <w:color w:val="000000"/>
          <w:szCs w:val="24"/>
        </w:rPr>
      </w:pPr>
    </w:p>
    <w:p w14:paraId="6F774DD0" w14:textId="77777777" w:rsidR="007D5EAA" w:rsidRDefault="007D5EAA" w:rsidP="007D5EAA">
      <w:pPr>
        <w:shd w:val="clear" w:color="auto" w:fill="FFFFFF"/>
        <w:ind w:right="40"/>
        <w:jc w:val="both"/>
        <w:rPr>
          <w:bCs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D5EAA" w:rsidRPr="001E54C2" w14:paraId="10117383" w14:textId="77777777" w:rsidTr="00272D34">
        <w:tc>
          <w:tcPr>
            <w:tcW w:w="9606" w:type="dxa"/>
            <w:vAlign w:val="center"/>
          </w:tcPr>
          <w:p w14:paraId="4EF109CA" w14:textId="77777777" w:rsidR="007D5EAA" w:rsidRPr="009056EE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9056EE">
              <w:rPr>
                <w:b/>
                <w:bCs/>
                <w:color w:val="000000"/>
                <w:szCs w:val="24"/>
              </w:rPr>
              <w:t>Формируемые компетенции (подкомпетенции)</w:t>
            </w:r>
          </w:p>
        </w:tc>
      </w:tr>
      <w:tr w:rsidR="00272D34" w:rsidRPr="001E54C2" w14:paraId="0E1DB454" w14:textId="77777777" w:rsidTr="00272D34">
        <w:tc>
          <w:tcPr>
            <w:tcW w:w="9606" w:type="dxa"/>
          </w:tcPr>
          <w:p w14:paraId="08891600" w14:textId="77777777" w:rsidR="00272D34" w:rsidRPr="00272D34" w:rsidRDefault="00272D34" w:rsidP="00272D34">
            <w:pPr>
              <w:jc w:val="both"/>
              <w:rPr>
                <w:szCs w:val="24"/>
              </w:rPr>
            </w:pPr>
            <w:r w:rsidRPr="00272D34">
              <w:rPr>
                <w:szCs w:val="24"/>
              </w:rPr>
              <w:t>УК-1.УПр(Оз) Способен осуществлять поиск, критический анализ и синтез информации, применять системный подход для решения поставленных задач в рамках учебной практики</w:t>
            </w:r>
          </w:p>
        </w:tc>
      </w:tr>
      <w:tr w:rsidR="00272D34" w:rsidRPr="001E54C2" w14:paraId="01A5AF83" w14:textId="77777777" w:rsidTr="00272D34">
        <w:tc>
          <w:tcPr>
            <w:tcW w:w="9606" w:type="dxa"/>
          </w:tcPr>
          <w:p w14:paraId="249BA214" w14:textId="77777777" w:rsidR="00272D34" w:rsidRPr="00272D34" w:rsidRDefault="00B416CE" w:rsidP="00272D34">
            <w:pPr>
              <w:jc w:val="both"/>
              <w:rPr>
                <w:szCs w:val="24"/>
              </w:rPr>
            </w:pPr>
            <w:r w:rsidRPr="00272D34">
              <w:rPr>
                <w:szCs w:val="24"/>
              </w:rPr>
              <w:t xml:space="preserve">УК-3.УПр(Оз) </w:t>
            </w:r>
            <w:r w:rsidR="00272D34" w:rsidRPr="00272D34">
              <w:rPr>
                <w:szCs w:val="24"/>
              </w:rPr>
              <w:t>Способен осуществлять социальное взаимодействие и реализовывать свою роль в команде по месту прохождения учебной практики</w:t>
            </w:r>
          </w:p>
        </w:tc>
      </w:tr>
      <w:tr w:rsidR="00272D34" w:rsidRPr="001E54C2" w14:paraId="711A4152" w14:textId="77777777" w:rsidTr="00272D34">
        <w:tc>
          <w:tcPr>
            <w:tcW w:w="9606" w:type="dxa"/>
          </w:tcPr>
          <w:p w14:paraId="4C4AEAB0" w14:textId="77777777" w:rsidR="00272D34" w:rsidRPr="00272D34" w:rsidRDefault="00272D34" w:rsidP="00272D34">
            <w:pPr>
              <w:jc w:val="both"/>
              <w:rPr>
                <w:szCs w:val="24"/>
              </w:rPr>
            </w:pPr>
            <w:r w:rsidRPr="00272D34">
              <w:rPr>
                <w:szCs w:val="24"/>
              </w:rPr>
              <w:t>ОПК-3.УПр(Оз) Способен решать стандартные задачи профессиональной деятельности в ходе прохождения учебной практик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14:paraId="1748D4DD" w14:textId="77777777" w:rsidR="007D5EAA" w:rsidRPr="00AA7020" w:rsidRDefault="007D5EAA" w:rsidP="007D5EAA">
      <w:pPr>
        <w:shd w:val="clear" w:color="auto" w:fill="FFFFFF"/>
        <w:ind w:right="40"/>
        <w:jc w:val="both"/>
        <w:rPr>
          <w:bCs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84"/>
        <w:gridCol w:w="1417"/>
        <w:gridCol w:w="2552"/>
      </w:tblGrid>
      <w:tr w:rsidR="007D5EAA" w:rsidRPr="001E54C2" w14:paraId="5A8CC762" w14:textId="77777777" w:rsidTr="00221EE9">
        <w:tc>
          <w:tcPr>
            <w:tcW w:w="7054" w:type="dxa"/>
            <w:gridSpan w:val="4"/>
            <w:vAlign w:val="center"/>
          </w:tcPr>
          <w:p w14:paraId="601ACF51" w14:textId="77777777" w:rsidR="007D5EAA" w:rsidRPr="009056EE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9056EE">
              <w:rPr>
                <w:b/>
                <w:bCs/>
                <w:color w:val="000000"/>
                <w:szCs w:val="24"/>
              </w:rPr>
              <w:t>Задание</w:t>
            </w:r>
          </w:p>
        </w:tc>
        <w:tc>
          <w:tcPr>
            <w:tcW w:w="2552" w:type="dxa"/>
            <w:vAlign w:val="center"/>
          </w:tcPr>
          <w:p w14:paraId="7F9036A1" w14:textId="77777777" w:rsidR="007D5EAA" w:rsidRPr="009056EE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9056EE">
              <w:rPr>
                <w:b/>
                <w:bCs/>
                <w:color w:val="000000"/>
                <w:szCs w:val="24"/>
              </w:rPr>
              <w:t>Код формируемой компетенции (подкомпетенции)</w:t>
            </w:r>
          </w:p>
        </w:tc>
      </w:tr>
      <w:tr w:rsidR="007D5EAA" w:rsidRPr="001E54C2" w14:paraId="74A4FE77" w14:textId="77777777" w:rsidTr="00221EE9">
        <w:tc>
          <w:tcPr>
            <w:tcW w:w="7054" w:type="dxa"/>
            <w:gridSpan w:val="4"/>
          </w:tcPr>
          <w:p w14:paraId="65C9CF0B" w14:textId="6F93FEC6" w:rsidR="007D5EAA" w:rsidRPr="001E54C2" w:rsidRDefault="004B5C2F" w:rsidP="007453C9">
            <w:pPr>
              <w:jc w:val="both"/>
              <w:rPr>
                <w:bCs/>
                <w:color w:val="000000"/>
                <w:szCs w:val="24"/>
              </w:rPr>
            </w:pPr>
            <w:r w:rsidRPr="004B5C2F">
              <w:rPr>
                <w:bCs/>
                <w:color w:val="000000"/>
                <w:szCs w:val="24"/>
              </w:rPr>
              <w:t>1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97C1E">
              <w:rPr>
                <w:bCs/>
                <w:color w:val="000000"/>
                <w:szCs w:val="24"/>
              </w:rPr>
              <w:t>Изучить готовые устройств</w:t>
            </w:r>
            <w:r w:rsidR="00AD01C9">
              <w:rPr>
                <w:bCs/>
                <w:color w:val="000000"/>
                <w:szCs w:val="24"/>
              </w:rPr>
              <w:t xml:space="preserve">а, решающие </w:t>
            </w:r>
            <w:r w:rsidR="007453C9">
              <w:rPr>
                <w:bCs/>
                <w:color w:val="000000"/>
                <w:szCs w:val="24"/>
              </w:rPr>
              <w:t xml:space="preserve">задачу управления станками с ЧПУ. </w:t>
            </w:r>
            <w:r w:rsidR="00297C1E">
              <w:rPr>
                <w:bCs/>
                <w:color w:val="000000"/>
                <w:szCs w:val="24"/>
              </w:rPr>
              <w:t>Оценить их доступность логистическую и финансовую. Принять решение о целесообразности разработки и производства своего аппаратно-программного комплекса. Придумать достаточный набор функций. Найти примеры реализации функциональных блоков, исполненных в промышленных стандартах.</w:t>
            </w:r>
          </w:p>
        </w:tc>
        <w:tc>
          <w:tcPr>
            <w:tcW w:w="2552" w:type="dxa"/>
          </w:tcPr>
          <w:p w14:paraId="0A18CE0A" w14:textId="77777777" w:rsidR="007D5EAA" w:rsidRPr="00CF5C25" w:rsidRDefault="00B416CE" w:rsidP="00F83AB2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 w:rsidRPr="00272D34">
              <w:rPr>
                <w:szCs w:val="24"/>
              </w:rPr>
              <w:t>УК-1.УП</w:t>
            </w:r>
            <w:proofErr w:type="gramStart"/>
            <w:r w:rsidRPr="00272D34">
              <w:rPr>
                <w:szCs w:val="24"/>
              </w:rPr>
              <w:t>р(</w:t>
            </w:r>
            <w:proofErr w:type="gramEnd"/>
            <w:r w:rsidRPr="00272D34">
              <w:rPr>
                <w:szCs w:val="24"/>
              </w:rPr>
              <w:t>Оз)</w:t>
            </w:r>
          </w:p>
        </w:tc>
      </w:tr>
      <w:tr w:rsidR="007D5EAA" w:rsidRPr="001E54C2" w14:paraId="0A43CC6F" w14:textId="77777777" w:rsidTr="00221EE9">
        <w:tc>
          <w:tcPr>
            <w:tcW w:w="7054" w:type="dxa"/>
            <w:gridSpan w:val="4"/>
          </w:tcPr>
          <w:p w14:paraId="78C31B34" w14:textId="07A8613B" w:rsidR="007D5EAA" w:rsidRPr="001E54C2" w:rsidRDefault="00B416CE" w:rsidP="00297C1E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2. </w:t>
            </w:r>
            <w:r w:rsidR="00297C1E">
              <w:rPr>
                <w:bCs/>
                <w:color w:val="000000"/>
                <w:szCs w:val="24"/>
              </w:rPr>
              <w:t>Принять установившиеся на месте прохождения практики социальные нормы. Научиться субординации. Найти свою роль в коллективе</w:t>
            </w:r>
          </w:p>
        </w:tc>
        <w:tc>
          <w:tcPr>
            <w:tcW w:w="2552" w:type="dxa"/>
          </w:tcPr>
          <w:p w14:paraId="6FF7A362" w14:textId="254A6854" w:rsidR="007D5EAA" w:rsidRPr="00CF5C25" w:rsidRDefault="00B416CE" w:rsidP="002C7324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 w:rsidRPr="00272D34">
              <w:rPr>
                <w:szCs w:val="24"/>
              </w:rPr>
              <w:t>УК-3.УП</w:t>
            </w:r>
            <w:proofErr w:type="gramStart"/>
            <w:r w:rsidRPr="00272D34">
              <w:rPr>
                <w:szCs w:val="24"/>
              </w:rPr>
              <w:t>р(</w:t>
            </w:r>
            <w:proofErr w:type="spellStart"/>
            <w:proofErr w:type="gramEnd"/>
            <w:r w:rsidRPr="00272D34">
              <w:rPr>
                <w:szCs w:val="24"/>
              </w:rPr>
              <w:t>Оз</w:t>
            </w:r>
            <w:proofErr w:type="spellEnd"/>
            <w:r w:rsidR="002C7324">
              <w:rPr>
                <w:szCs w:val="24"/>
              </w:rPr>
              <w:t>)</w:t>
            </w:r>
          </w:p>
        </w:tc>
      </w:tr>
      <w:tr w:rsidR="007D5EAA" w:rsidRPr="001E54C2" w14:paraId="5EF3D024" w14:textId="77777777" w:rsidTr="00221EE9">
        <w:tc>
          <w:tcPr>
            <w:tcW w:w="7054" w:type="dxa"/>
            <w:gridSpan w:val="4"/>
          </w:tcPr>
          <w:p w14:paraId="66066C1A" w14:textId="04880392" w:rsidR="007D5EAA" w:rsidRPr="001E54C2" w:rsidRDefault="00B416CE" w:rsidP="00297C1E">
            <w:pPr>
              <w:jc w:val="both"/>
              <w:rPr>
                <w:bCs/>
                <w:color w:val="000000"/>
                <w:szCs w:val="24"/>
              </w:rPr>
            </w:pPr>
            <w:r w:rsidRPr="00B416CE">
              <w:rPr>
                <w:bCs/>
                <w:color w:val="000000"/>
                <w:szCs w:val="24"/>
              </w:rPr>
              <w:t>3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297C1E">
              <w:rPr>
                <w:bCs/>
                <w:color w:val="000000"/>
                <w:szCs w:val="24"/>
              </w:rPr>
              <w:t xml:space="preserve">Выбрать компонентную базу для будущего устройства. Разработать КД, необходимую для изготовления прототипа. Протестировать работу функциональных блоков. Исправить ошибки. Разработать ПО, </w:t>
            </w:r>
            <w:proofErr w:type="gramStart"/>
            <w:r w:rsidR="00297C1E">
              <w:rPr>
                <w:bCs/>
                <w:color w:val="000000"/>
                <w:szCs w:val="24"/>
              </w:rPr>
              <w:t>необходимое</w:t>
            </w:r>
            <w:proofErr w:type="gramEnd"/>
            <w:r w:rsidR="00297C1E">
              <w:rPr>
                <w:bCs/>
                <w:color w:val="000000"/>
                <w:szCs w:val="24"/>
              </w:rPr>
              <w:t xml:space="preserve"> для тестирования используемого вычислительного устройства. </w:t>
            </w:r>
          </w:p>
        </w:tc>
        <w:tc>
          <w:tcPr>
            <w:tcW w:w="2552" w:type="dxa"/>
          </w:tcPr>
          <w:p w14:paraId="1F6E20FA" w14:textId="329123FA" w:rsidR="007D5EAA" w:rsidRPr="00CF5C25" w:rsidRDefault="004B5C2F" w:rsidP="00F83AB2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 w:rsidRPr="00272D34">
              <w:rPr>
                <w:szCs w:val="24"/>
              </w:rPr>
              <w:t>ОПК-3.УП</w:t>
            </w:r>
            <w:proofErr w:type="gramStart"/>
            <w:r w:rsidRPr="00272D34">
              <w:rPr>
                <w:szCs w:val="24"/>
              </w:rPr>
              <w:t>р(</w:t>
            </w:r>
            <w:proofErr w:type="spellStart"/>
            <w:proofErr w:type="gramEnd"/>
            <w:r w:rsidRPr="00272D34">
              <w:rPr>
                <w:szCs w:val="24"/>
              </w:rPr>
              <w:t>Оз</w:t>
            </w:r>
            <w:proofErr w:type="spellEnd"/>
            <w:r w:rsidRPr="00272D34">
              <w:rPr>
                <w:szCs w:val="24"/>
              </w:rPr>
              <w:t>)</w:t>
            </w:r>
          </w:p>
        </w:tc>
      </w:tr>
      <w:tr w:rsidR="00904CEC" w:rsidRPr="009A32D8" w14:paraId="63C0C204" w14:textId="77777777" w:rsidTr="008B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06" w:type="dxa"/>
            <w:gridSpan w:val="5"/>
          </w:tcPr>
          <w:p w14:paraId="4A84CD32" w14:textId="77777777" w:rsidR="00904CEC" w:rsidRPr="009A32D8" w:rsidRDefault="00904CEC" w:rsidP="00272D34">
            <w:pPr>
              <w:widowControl/>
              <w:autoSpaceDE/>
              <w:autoSpaceDN/>
              <w:adjustRightInd/>
              <w:rPr>
                <w:bCs/>
                <w:color w:val="000000"/>
                <w:szCs w:val="24"/>
              </w:rPr>
            </w:pPr>
          </w:p>
        </w:tc>
      </w:tr>
      <w:tr w:rsidR="00904CEC" w:rsidRPr="009A32D8" w14:paraId="5042A987" w14:textId="77777777" w:rsidTr="008B5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06" w:type="dxa"/>
            <w:gridSpan w:val="5"/>
          </w:tcPr>
          <w:p w14:paraId="74DFFEE6" w14:textId="77777777" w:rsidR="00904CEC" w:rsidRPr="009A32D8" w:rsidRDefault="00904CEC" w:rsidP="00F83AB2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904CEC" w:rsidRPr="009A32D8" w14:paraId="62D88922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286E7025" w14:textId="77777777" w:rsidR="00904CEC" w:rsidRPr="009A32D8" w:rsidRDefault="00904CEC" w:rsidP="00F83AB2">
            <w:pPr>
              <w:shd w:val="clear" w:color="auto" w:fill="FFFFFF"/>
              <w:ind w:right="40"/>
              <w:jc w:val="both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  <w:szCs w:val="24"/>
              </w:rPr>
              <w:t>Руководитель практики</w:t>
            </w:r>
            <w:r w:rsidR="00EB7B10">
              <w:rPr>
                <w:bCs/>
                <w:color w:val="000000"/>
                <w:szCs w:val="24"/>
              </w:rPr>
              <w:t xml:space="preserve"> </w:t>
            </w:r>
            <w:r w:rsidRPr="009A32D8">
              <w:rPr>
                <w:bCs/>
                <w:color w:val="000000"/>
                <w:szCs w:val="24"/>
              </w:rPr>
              <w:t xml:space="preserve">от </w:t>
            </w:r>
            <w:r>
              <w:rPr>
                <w:bCs/>
                <w:color w:val="000000"/>
                <w:szCs w:val="24"/>
              </w:rPr>
              <w:t>МИЭ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D0F596" w14:textId="77777777" w:rsidR="00904CEC" w:rsidRPr="009A32D8" w:rsidRDefault="00904CEC" w:rsidP="00F83AB2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7E6A5388" w14:textId="77777777" w:rsidR="00904CEC" w:rsidRPr="00904CEC" w:rsidRDefault="00904CEC" w:rsidP="00F83AB2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01372A7" w14:textId="77777777" w:rsidR="00904CEC" w:rsidRDefault="00904CEC" w:rsidP="00F83AB2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  <w:p w14:paraId="15226064" w14:textId="0F458C4C" w:rsidR="0055031E" w:rsidRPr="002C7324" w:rsidRDefault="002C7324" w:rsidP="0055031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леев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904CEC" w:rsidRPr="009A32D8" w14:paraId="49EB1C31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2811CF05" w14:textId="77777777" w:rsidR="00904CEC" w:rsidRPr="009A32D8" w:rsidRDefault="00904CEC" w:rsidP="00F83AB2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4E3FBB59" w14:textId="77777777" w:rsidR="00904CEC" w:rsidRPr="009A32D8" w:rsidRDefault="00904CEC" w:rsidP="00F83AB2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</w:tcPr>
          <w:p w14:paraId="7E031893" w14:textId="77777777" w:rsidR="00904CEC" w:rsidRPr="009A32D8" w:rsidRDefault="00904CEC" w:rsidP="00F83AB2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2"/>
          </w:tcPr>
          <w:p w14:paraId="57D2B809" w14:textId="77777777" w:rsidR="00904CEC" w:rsidRPr="009A32D8" w:rsidRDefault="00904CEC" w:rsidP="00F83AB2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904CEC" w:rsidRPr="009A32D8" w14:paraId="0C396499" w14:textId="77777777" w:rsidTr="0070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02" w:type="dxa"/>
          </w:tcPr>
          <w:p w14:paraId="5BA5655B" w14:textId="77777777" w:rsidR="00904CEC" w:rsidRPr="00904CEC" w:rsidRDefault="00904CEC" w:rsidP="00F83AB2">
            <w:pPr>
              <w:ind w:right="4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2E40ED" w14:textId="77777777" w:rsidR="00904CEC" w:rsidRPr="00904CEC" w:rsidRDefault="00904CEC" w:rsidP="00F83AB2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507DC161" w14:textId="77777777" w:rsidR="00904CEC" w:rsidRPr="00904CEC" w:rsidRDefault="00904CEC" w:rsidP="00F83AB2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037074B1" w14:textId="77777777" w:rsidR="00904CEC" w:rsidRPr="00904CEC" w:rsidRDefault="00904CEC" w:rsidP="00F83AB2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87F47" w:rsidRPr="009A32D8" w14:paraId="06622EBD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10D50133" w14:textId="77777777" w:rsidR="00A87F47" w:rsidRPr="009A32D8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9BBD2B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2FB50AF1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A240643" w14:textId="77777777" w:rsidR="00A87F47" w:rsidRDefault="00A87F47" w:rsidP="00A87F47">
            <w:pPr>
              <w:jc w:val="center"/>
              <w:rPr>
                <w:szCs w:val="24"/>
              </w:rPr>
            </w:pPr>
          </w:p>
          <w:p w14:paraId="4FF1B2B8" w14:textId="382CB7B2" w:rsidR="002C7324" w:rsidRPr="0055031E" w:rsidRDefault="002C7324" w:rsidP="00A87F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есничий Я.В.</w:t>
            </w:r>
          </w:p>
        </w:tc>
      </w:tr>
      <w:tr w:rsidR="00A87F47" w:rsidRPr="009A32D8" w14:paraId="4D8C31C4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7FA7BFBB" w14:textId="77777777" w:rsidR="00A87F47" w:rsidRPr="009A32D8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73562D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</w:tcPr>
          <w:p w14:paraId="20BDF642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29D09C2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A87F47" w:rsidRPr="009A32D8" w14:paraId="64D0AA6E" w14:textId="77777777" w:rsidTr="00701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02" w:type="dxa"/>
          </w:tcPr>
          <w:p w14:paraId="165E0153" w14:textId="77777777" w:rsidR="00A87F47" w:rsidRPr="00904CEC" w:rsidRDefault="00A87F47" w:rsidP="00A87F47">
            <w:pPr>
              <w:ind w:right="4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58DD1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65FE5B66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6A05350A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87F47" w:rsidRPr="009A32D8" w14:paraId="583F7E19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34272A15" w14:textId="77777777" w:rsidR="00A87F47" w:rsidRPr="007B4B0E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Обучающий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864596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4" w:type="dxa"/>
          </w:tcPr>
          <w:p w14:paraId="03288328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43C4C14" w14:textId="3FA3C6A3" w:rsidR="00A87F47" w:rsidRPr="009A32D8" w:rsidRDefault="002C7324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Барков Д.С.</w:t>
            </w:r>
          </w:p>
        </w:tc>
      </w:tr>
      <w:tr w:rsidR="00A87F47" w:rsidRPr="009A32D8" w14:paraId="0046D60F" w14:textId="77777777" w:rsidTr="00904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</w:tcPr>
          <w:p w14:paraId="16D565F8" w14:textId="77777777" w:rsidR="00A87F47" w:rsidRPr="009A32D8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B58941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</w:tcPr>
          <w:p w14:paraId="365F31E5" w14:textId="77777777" w:rsidR="00A87F47" w:rsidRPr="00904CEC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7D09E944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14:paraId="388EB6C5" w14:textId="77777777" w:rsidR="007D5EAA" w:rsidRDefault="007D5EAA" w:rsidP="007D5EAA">
      <w:r>
        <w:br w:type="page"/>
      </w:r>
    </w:p>
    <w:tbl>
      <w:tblPr>
        <w:tblpPr w:leftFromText="180" w:rightFromText="180" w:vertAnchor="text" w:tblpX="-6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119"/>
      </w:tblGrid>
      <w:tr w:rsidR="007D5EAA" w:rsidRPr="009A32D8" w14:paraId="5DEF2F36" w14:textId="77777777" w:rsidTr="00F83AB2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67BAF" w14:textId="77777777" w:rsidR="007D5EAA" w:rsidRDefault="007D5EAA" w:rsidP="00F83AB2">
            <w:pPr>
              <w:shd w:val="clear" w:color="auto" w:fill="FFFFFF"/>
              <w:ind w:left="176" w:right="40"/>
              <w:jc w:val="center"/>
              <w:rPr>
                <w:b/>
                <w:bCs/>
                <w:color w:val="000000"/>
                <w:spacing w:val="123"/>
                <w:szCs w:val="24"/>
              </w:rPr>
            </w:pPr>
            <w:r>
              <w:rPr>
                <w:b/>
                <w:bCs/>
                <w:color w:val="000000"/>
                <w:spacing w:val="123"/>
                <w:szCs w:val="24"/>
              </w:rPr>
              <w:lastRenderedPageBreak/>
              <w:t>РАБОЧИЙ ГРАФИК</w:t>
            </w:r>
          </w:p>
          <w:p w14:paraId="51C3C1D0" w14:textId="77777777" w:rsidR="007D5EAA" w:rsidRPr="009A32D8" w:rsidRDefault="007D5EAA" w:rsidP="00F83AB2">
            <w:pPr>
              <w:shd w:val="clear" w:color="auto" w:fill="FFFFFF"/>
              <w:ind w:left="176" w:right="4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D5EAA" w:rsidRPr="009A32D8" w14:paraId="1D36B1F7" w14:textId="77777777" w:rsidTr="00E9364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F324FA" w14:textId="77777777" w:rsidR="007D5EAA" w:rsidRPr="009A32D8" w:rsidRDefault="007D5EAA" w:rsidP="00F83AB2">
            <w:pPr>
              <w:shd w:val="clear" w:color="auto" w:fill="FFFFFF"/>
              <w:ind w:right="40"/>
              <w:jc w:val="right"/>
              <w:rPr>
                <w:b/>
                <w:bCs/>
                <w:color w:val="000000"/>
                <w:szCs w:val="24"/>
              </w:rPr>
            </w:pPr>
            <w:r w:rsidRPr="009A32D8">
              <w:rPr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E560C" w14:textId="77777777" w:rsidR="007D5EAA" w:rsidRPr="009A32D8" w:rsidRDefault="009D054C" w:rsidP="00F83AB2">
            <w:pPr>
              <w:shd w:val="clear" w:color="auto" w:fill="FFFFFF"/>
              <w:tabs>
                <w:tab w:val="left" w:pos="1680"/>
                <w:tab w:val="center" w:pos="2223"/>
              </w:tabs>
              <w:ind w:right="-108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знакомительно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97F248" w14:textId="77777777" w:rsidR="007D5EAA" w:rsidRPr="009A32D8" w:rsidRDefault="007D5EAA" w:rsidP="00F83AB2">
            <w:pPr>
              <w:shd w:val="clear" w:color="auto" w:fill="FFFFFF"/>
              <w:ind w:left="176" w:right="4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</w:t>
            </w:r>
            <w:r w:rsidRPr="009A32D8">
              <w:rPr>
                <w:b/>
                <w:bCs/>
                <w:color w:val="000000"/>
                <w:szCs w:val="24"/>
              </w:rPr>
              <w:t>рактике</w:t>
            </w:r>
          </w:p>
        </w:tc>
      </w:tr>
    </w:tbl>
    <w:p w14:paraId="5656033B" w14:textId="77777777" w:rsidR="007D5EAA" w:rsidRDefault="007D5EAA" w:rsidP="007D5EAA">
      <w:pPr>
        <w:shd w:val="clear" w:color="auto" w:fill="FFFFFF"/>
        <w:ind w:right="40"/>
        <w:jc w:val="both"/>
        <w:rPr>
          <w:bCs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158"/>
        <w:gridCol w:w="126"/>
        <w:gridCol w:w="1902"/>
        <w:gridCol w:w="2067"/>
      </w:tblGrid>
      <w:tr w:rsidR="007D5EAA" w:rsidRPr="001E54C2" w14:paraId="19E9604B" w14:textId="77777777" w:rsidTr="00A87F47">
        <w:tc>
          <w:tcPr>
            <w:tcW w:w="534" w:type="dxa"/>
            <w:vAlign w:val="center"/>
          </w:tcPr>
          <w:p w14:paraId="3CC6D89C" w14:textId="77777777" w:rsidR="007D5EAA" w:rsidRPr="007F23B6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7F23B6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4977" w:type="dxa"/>
            <w:gridSpan w:val="3"/>
            <w:vAlign w:val="center"/>
          </w:tcPr>
          <w:p w14:paraId="33709AE9" w14:textId="77777777" w:rsidR="007D5EAA" w:rsidRPr="007F23B6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7F23B6">
              <w:rPr>
                <w:b/>
                <w:bCs/>
                <w:color w:val="000000"/>
                <w:szCs w:val="24"/>
              </w:rPr>
              <w:t>Раздел индивидуального задания</w:t>
            </w:r>
          </w:p>
        </w:tc>
        <w:tc>
          <w:tcPr>
            <w:tcW w:w="2028" w:type="dxa"/>
            <w:gridSpan w:val="2"/>
            <w:vAlign w:val="center"/>
          </w:tcPr>
          <w:p w14:paraId="01F3A601" w14:textId="77777777" w:rsidR="007D5EAA" w:rsidRPr="007F23B6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7F23B6">
              <w:rPr>
                <w:b/>
                <w:bCs/>
                <w:color w:val="000000"/>
                <w:szCs w:val="24"/>
              </w:rPr>
              <w:t>Сроки выполнения</w:t>
            </w:r>
          </w:p>
        </w:tc>
        <w:tc>
          <w:tcPr>
            <w:tcW w:w="2067" w:type="dxa"/>
            <w:vAlign w:val="center"/>
          </w:tcPr>
          <w:p w14:paraId="7B34212B" w14:textId="77777777" w:rsidR="007D5EAA" w:rsidRPr="007F23B6" w:rsidRDefault="007D5EAA" w:rsidP="00F83AB2">
            <w:pPr>
              <w:ind w:right="40"/>
              <w:jc w:val="center"/>
              <w:rPr>
                <w:b/>
                <w:bCs/>
                <w:color w:val="000000"/>
                <w:szCs w:val="24"/>
              </w:rPr>
            </w:pPr>
            <w:r w:rsidRPr="007F23B6">
              <w:rPr>
                <w:b/>
                <w:bCs/>
                <w:color w:val="000000"/>
                <w:szCs w:val="24"/>
              </w:rPr>
              <w:t>Форма отчетности</w:t>
            </w:r>
          </w:p>
        </w:tc>
      </w:tr>
      <w:tr w:rsidR="0043727A" w:rsidRPr="00CF5C25" w14:paraId="43A814C7" w14:textId="77777777" w:rsidTr="00A87F47">
        <w:tc>
          <w:tcPr>
            <w:tcW w:w="534" w:type="dxa"/>
          </w:tcPr>
          <w:p w14:paraId="291FD66B" w14:textId="77777777" w:rsidR="0043727A" w:rsidRPr="001E54C2" w:rsidRDefault="0043727A" w:rsidP="0043727A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977" w:type="dxa"/>
            <w:gridSpan w:val="3"/>
          </w:tcPr>
          <w:p w14:paraId="4571910D" w14:textId="09FE677B" w:rsidR="0043727A" w:rsidRPr="001E54C2" w:rsidRDefault="007453C9" w:rsidP="007453C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Проанализировать рынок контроллеров для станков с ЧПУ. Принять решение о создании своего оригинального устройства.</w:t>
            </w:r>
          </w:p>
        </w:tc>
        <w:tc>
          <w:tcPr>
            <w:tcW w:w="2028" w:type="dxa"/>
            <w:gridSpan w:val="2"/>
          </w:tcPr>
          <w:p w14:paraId="30D672D2" w14:textId="2ACC7AB9" w:rsidR="0043727A" w:rsidRPr="00680CE6" w:rsidRDefault="0043727A" w:rsidP="0043727A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.10.202</w:t>
            </w:r>
            <w:r w:rsidR="002C7324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67" w:type="dxa"/>
          </w:tcPr>
          <w:p w14:paraId="2DFFA6A0" w14:textId="0A387A5A" w:rsidR="0043727A" w:rsidRPr="00CF5C25" w:rsidRDefault="007453C9" w:rsidP="0043727A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Текстовый документ</w:t>
            </w:r>
          </w:p>
        </w:tc>
      </w:tr>
      <w:tr w:rsidR="0043727A" w:rsidRPr="00CF5C25" w14:paraId="7F88CB23" w14:textId="77777777" w:rsidTr="00A87F47">
        <w:tc>
          <w:tcPr>
            <w:tcW w:w="534" w:type="dxa"/>
          </w:tcPr>
          <w:p w14:paraId="2231E92A" w14:textId="77777777" w:rsidR="0043727A" w:rsidRPr="001E54C2" w:rsidRDefault="0043727A" w:rsidP="0043727A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4977" w:type="dxa"/>
            <w:gridSpan w:val="3"/>
          </w:tcPr>
          <w:p w14:paraId="6FCAC60C" w14:textId="7A8E06EE" w:rsidR="0043727A" w:rsidRPr="0043727A" w:rsidRDefault="007453C9" w:rsidP="007453C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здать функциональную схему. Изготовить прототип. Протестировать его на адекватность</w:t>
            </w:r>
          </w:p>
        </w:tc>
        <w:tc>
          <w:tcPr>
            <w:tcW w:w="2028" w:type="dxa"/>
            <w:gridSpan w:val="2"/>
          </w:tcPr>
          <w:p w14:paraId="511CB9BD" w14:textId="144A59E6" w:rsidR="0043727A" w:rsidRPr="00D317B7" w:rsidRDefault="0043727A" w:rsidP="0043727A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.11.202</w:t>
            </w:r>
            <w:r w:rsidR="002C7324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67" w:type="dxa"/>
          </w:tcPr>
          <w:p w14:paraId="560E5968" w14:textId="10FCF0F7" w:rsidR="0043727A" w:rsidRPr="00CF5C25" w:rsidRDefault="007453C9" w:rsidP="007453C9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Графический документ. Образец устройства</w:t>
            </w:r>
          </w:p>
        </w:tc>
      </w:tr>
      <w:tr w:rsidR="0043727A" w:rsidRPr="00CF5C25" w14:paraId="007DCD45" w14:textId="77777777" w:rsidTr="00A87F47">
        <w:tc>
          <w:tcPr>
            <w:tcW w:w="534" w:type="dxa"/>
          </w:tcPr>
          <w:p w14:paraId="3DE5EE2F" w14:textId="77777777" w:rsidR="0043727A" w:rsidRPr="001E54C2" w:rsidRDefault="0043727A" w:rsidP="0043727A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4977" w:type="dxa"/>
            <w:gridSpan w:val="3"/>
          </w:tcPr>
          <w:p w14:paraId="38EF4D47" w14:textId="759353FC" w:rsidR="0043727A" w:rsidRPr="001E54C2" w:rsidRDefault="007453C9" w:rsidP="007453C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Осуществить интеграцию прототипа в станок. Написать </w:t>
            </w:r>
            <w:proofErr w:type="gramStart"/>
            <w:r>
              <w:rPr>
                <w:bCs/>
                <w:color w:val="000000"/>
                <w:szCs w:val="24"/>
              </w:rPr>
              <w:t>достаточное</w:t>
            </w:r>
            <w:proofErr w:type="gramEnd"/>
            <w:r>
              <w:rPr>
                <w:bCs/>
                <w:color w:val="000000"/>
                <w:szCs w:val="24"/>
              </w:rPr>
              <w:t xml:space="preserve"> для тестирования ПО. </w:t>
            </w:r>
          </w:p>
        </w:tc>
        <w:tc>
          <w:tcPr>
            <w:tcW w:w="2028" w:type="dxa"/>
            <w:gridSpan w:val="2"/>
          </w:tcPr>
          <w:p w14:paraId="4F746C37" w14:textId="34B8CF4E" w:rsidR="0043727A" w:rsidRPr="00D317B7" w:rsidRDefault="0043727A" w:rsidP="0043727A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.12.202</w:t>
            </w:r>
            <w:r w:rsidR="002C7324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2067" w:type="dxa"/>
          </w:tcPr>
          <w:p w14:paraId="40686880" w14:textId="4CB2F735" w:rsidR="0043727A" w:rsidRPr="007453C9" w:rsidRDefault="007453C9" w:rsidP="0043727A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Текстовый документ. </w:t>
            </w:r>
            <w:proofErr w:type="gramStart"/>
            <w:r>
              <w:rPr>
                <w:bCs/>
                <w:color w:val="000000"/>
                <w:szCs w:val="24"/>
              </w:rPr>
              <w:t>Видео-ролик</w:t>
            </w:r>
            <w:proofErr w:type="gramEnd"/>
          </w:p>
        </w:tc>
      </w:tr>
      <w:tr w:rsidR="004B5C2F" w:rsidRPr="009A32D8" w14:paraId="67E27886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606" w:type="dxa"/>
            <w:gridSpan w:val="7"/>
          </w:tcPr>
          <w:p w14:paraId="75389094" w14:textId="77777777" w:rsidR="004B5C2F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  <w:p w14:paraId="160F66AB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4B5C2F" w:rsidRPr="009A32D8" w14:paraId="02D1DFA8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763694AD" w14:textId="77777777" w:rsidR="004B5C2F" w:rsidRPr="009A32D8" w:rsidRDefault="004B5C2F" w:rsidP="00221EE9">
            <w:pPr>
              <w:shd w:val="clear" w:color="auto" w:fill="FFFFFF"/>
              <w:ind w:right="40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  <w:szCs w:val="24"/>
              </w:rPr>
              <w:t>Руководитель практики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9A32D8">
              <w:rPr>
                <w:bCs/>
                <w:color w:val="000000"/>
                <w:szCs w:val="24"/>
              </w:rPr>
              <w:t xml:space="preserve">от </w:t>
            </w:r>
            <w:r>
              <w:rPr>
                <w:bCs/>
                <w:color w:val="000000"/>
                <w:szCs w:val="24"/>
              </w:rPr>
              <w:t>МИЭ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F2B58C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82B89B6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94EDA64" w14:textId="77777777" w:rsidR="004B5C2F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  <w:p w14:paraId="711D0EE8" w14:textId="44590D1D" w:rsidR="004B5C2F" w:rsidRPr="009A32D8" w:rsidRDefault="002C7324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</w:rPr>
              <w:t>Калеев</w:t>
            </w:r>
            <w:proofErr w:type="spellEnd"/>
            <w:r>
              <w:rPr>
                <w:szCs w:val="24"/>
              </w:rPr>
              <w:t xml:space="preserve"> Д.В.</w:t>
            </w:r>
          </w:p>
        </w:tc>
      </w:tr>
      <w:tr w:rsidR="004B5C2F" w:rsidRPr="009A32D8" w14:paraId="545F4EC7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487DEFCC" w14:textId="77777777" w:rsidR="004B5C2F" w:rsidRPr="009A32D8" w:rsidRDefault="004B5C2F" w:rsidP="004B5C2F">
            <w:pPr>
              <w:shd w:val="clear" w:color="auto" w:fill="FFFFFF"/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22652EB2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  <w:gridSpan w:val="2"/>
          </w:tcPr>
          <w:p w14:paraId="1EBD1505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6DC16B0" w14:textId="77777777" w:rsidR="004B5C2F" w:rsidRPr="009A32D8" w:rsidRDefault="004B5C2F" w:rsidP="004B5C2F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4B5C2F" w:rsidRPr="009A32D8" w14:paraId="295CF884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02" w:type="dxa"/>
            <w:gridSpan w:val="2"/>
          </w:tcPr>
          <w:p w14:paraId="675E1742" w14:textId="77777777" w:rsidR="004B5C2F" w:rsidRPr="00664E7A" w:rsidRDefault="004B5C2F" w:rsidP="004B5C2F">
            <w:pPr>
              <w:ind w:right="4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AF3F8E" w14:textId="77777777" w:rsidR="004B5C2F" w:rsidRPr="00664E7A" w:rsidRDefault="004B5C2F" w:rsidP="004B5C2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2125F8BD" w14:textId="77777777" w:rsidR="004B5C2F" w:rsidRPr="00664E7A" w:rsidRDefault="004B5C2F" w:rsidP="004B5C2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48C42F72" w14:textId="77777777" w:rsidR="004B5C2F" w:rsidRPr="00664E7A" w:rsidRDefault="004B5C2F" w:rsidP="004B5C2F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87F47" w:rsidRPr="009A32D8" w14:paraId="29A8171B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6EB69A18" w14:textId="795DE734" w:rsidR="00A87F47" w:rsidRPr="009A32D8" w:rsidRDefault="00221EE9" w:rsidP="00221EE9">
            <w:pPr>
              <w:ind w:right="4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Руководитель практики </w:t>
            </w:r>
            <w:r w:rsidR="00A87F47" w:rsidRPr="009A32D8">
              <w:rPr>
                <w:bCs/>
                <w:color w:val="000000"/>
                <w:szCs w:val="24"/>
              </w:rPr>
              <w:t xml:space="preserve">от </w:t>
            </w:r>
            <w:r w:rsidR="00A87F47">
              <w:rPr>
                <w:bCs/>
                <w:color w:val="000000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42891F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284" w:type="dxa"/>
            <w:gridSpan w:val="2"/>
          </w:tcPr>
          <w:p w14:paraId="09935497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2B0E3C3" w14:textId="77777777" w:rsidR="00A87F47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  <w:p w14:paraId="7420CEBD" w14:textId="39B72C23" w:rsidR="00A87F47" w:rsidRPr="009A32D8" w:rsidRDefault="002C7324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Лесничий Я.В.</w:t>
            </w:r>
          </w:p>
        </w:tc>
      </w:tr>
      <w:tr w:rsidR="00A87F47" w:rsidRPr="009A32D8" w14:paraId="55D7D383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308B36C2" w14:textId="77777777" w:rsidR="00A87F47" w:rsidRPr="009A32D8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67C0830C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  <w:gridSpan w:val="2"/>
          </w:tcPr>
          <w:p w14:paraId="5F7043A4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2"/>
          </w:tcPr>
          <w:p w14:paraId="70DFD413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A87F47" w:rsidRPr="009A32D8" w14:paraId="536FBE4A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802" w:type="dxa"/>
            <w:gridSpan w:val="2"/>
          </w:tcPr>
          <w:p w14:paraId="53DA371C" w14:textId="77777777" w:rsidR="00A87F47" w:rsidRPr="00664E7A" w:rsidRDefault="00A87F47" w:rsidP="00A87F47">
            <w:pPr>
              <w:ind w:right="4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58103F0" w14:textId="77777777" w:rsidR="00A87F47" w:rsidRPr="00664E7A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7180F510" w14:textId="77777777" w:rsidR="00A87F47" w:rsidRPr="00664E7A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7B464FC9" w14:textId="77777777" w:rsidR="00A87F47" w:rsidRPr="00664E7A" w:rsidRDefault="00A87F47" w:rsidP="00A87F47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87F47" w:rsidRPr="009A32D8" w14:paraId="64188E3E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00E408DC" w14:textId="77777777" w:rsidR="00A87F47" w:rsidRPr="007B4B0E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Обучающийс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348995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4" w:type="dxa"/>
            <w:gridSpan w:val="2"/>
          </w:tcPr>
          <w:p w14:paraId="458EF2AB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80071C0" w14:textId="4184BAE4" w:rsidR="00A87F47" w:rsidRPr="009A32D8" w:rsidRDefault="002C7324" w:rsidP="00A87F47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Барков Д.С.</w:t>
            </w:r>
          </w:p>
        </w:tc>
      </w:tr>
      <w:tr w:rsidR="00A87F47" w:rsidRPr="009A32D8" w14:paraId="42CCC7B0" w14:textId="77777777" w:rsidTr="0027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02" w:type="dxa"/>
            <w:gridSpan w:val="2"/>
          </w:tcPr>
          <w:p w14:paraId="1D15C2E8" w14:textId="77777777" w:rsidR="00A87F47" w:rsidRPr="009A32D8" w:rsidRDefault="00A87F47" w:rsidP="00A87F47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E304B6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284" w:type="dxa"/>
            <w:gridSpan w:val="2"/>
          </w:tcPr>
          <w:p w14:paraId="2E38B06E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4FD53E88" w14:textId="77777777" w:rsidR="00A87F47" w:rsidRPr="009A32D8" w:rsidRDefault="00A87F47" w:rsidP="00A87F47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14:paraId="45159470" w14:textId="77777777" w:rsidR="009E6B4D" w:rsidRDefault="009E6B4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7"/>
        <w:gridCol w:w="4017"/>
        <w:gridCol w:w="2479"/>
      </w:tblGrid>
      <w:tr w:rsidR="009E6B4D" w:rsidRPr="00DF001F" w14:paraId="71B62B44" w14:textId="77777777" w:rsidTr="00DF001F">
        <w:tc>
          <w:tcPr>
            <w:tcW w:w="9573" w:type="dxa"/>
            <w:gridSpan w:val="3"/>
            <w:shd w:val="clear" w:color="auto" w:fill="auto"/>
          </w:tcPr>
          <w:p w14:paraId="1901BCE1" w14:textId="77777777" w:rsidR="009E6B4D" w:rsidRDefault="009E6B4D" w:rsidP="00DF001F">
            <w:pPr>
              <w:ind w:right="38"/>
              <w:jc w:val="center"/>
              <w:rPr>
                <w:b/>
                <w:bCs/>
                <w:color w:val="000000"/>
                <w:spacing w:val="123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7D5EAA" w:rsidRPr="00DF001F">
              <w:rPr>
                <w:b/>
                <w:bCs/>
                <w:color w:val="000000"/>
                <w:spacing w:val="123"/>
                <w:szCs w:val="24"/>
              </w:rPr>
              <w:br w:type="page"/>
            </w:r>
            <w:r w:rsidRPr="00DF001F">
              <w:rPr>
                <w:b/>
                <w:bCs/>
                <w:color w:val="000000"/>
                <w:spacing w:val="123"/>
                <w:szCs w:val="24"/>
              </w:rPr>
              <w:t>ТАБЕЛ</w:t>
            </w:r>
            <w:r w:rsidR="002D760A">
              <w:rPr>
                <w:b/>
                <w:bCs/>
                <w:color w:val="000000"/>
                <w:spacing w:val="123"/>
                <w:szCs w:val="24"/>
              </w:rPr>
              <w:t>Ь</w:t>
            </w:r>
          </w:p>
          <w:p w14:paraId="67EC5CEF" w14:textId="79B7BE05" w:rsidR="002D760A" w:rsidRPr="00DF001F" w:rsidRDefault="002D760A" w:rsidP="00DF001F">
            <w:pPr>
              <w:ind w:right="38"/>
              <w:jc w:val="center"/>
              <w:rPr>
                <w:b/>
                <w:bCs/>
                <w:color w:val="000000"/>
                <w:spacing w:val="123"/>
                <w:szCs w:val="24"/>
              </w:rPr>
            </w:pPr>
          </w:p>
        </w:tc>
      </w:tr>
      <w:tr w:rsidR="009E6B4D" w:rsidRPr="00DF001F" w14:paraId="606BD9B8" w14:textId="77777777" w:rsidTr="00221EE9">
        <w:tc>
          <w:tcPr>
            <w:tcW w:w="3077" w:type="dxa"/>
            <w:shd w:val="clear" w:color="auto" w:fill="auto"/>
            <w:vAlign w:val="bottom"/>
          </w:tcPr>
          <w:p w14:paraId="74A6C5DD" w14:textId="07C8024C" w:rsidR="009E6B4D" w:rsidRPr="00221EE9" w:rsidRDefault="00221EE9" w:rsidP="00221EE9">
            <w:pPr>
              <w:ind w:left="709" w:right="38"/>
              <w:jc w:val="center"/>
              <w:rPr>
                <w:b/>
                <w:bCs/>
                <w:color w:val="000000"/>
                <w:szCs w:val="24"/>
              </w:rPr>
            </w:pPr>
            <w:r w:rsidRPr="00221EE9">
              <w:rPr>
                <w:b/>
                <w:bCs/>
                <w:color w:val="000000"/>
                <w:szCs w:val="24"/>
              </w:rPr>
              <w:t>пр</w:t>
            </w:r>
            <w:r w:rsidR="009E6B4D" w:rsidRPr="00221EE9">
              <w:rPr>
                <w:b/>
                <w:bCs/>
                <w:color w:val="000000"/>
                <w:szCs w:val="24"/>
              </w:rPr>
              <w:t>охожден</w:t>
            </w:r>
            <w:r w:rsidRPr="00221EE9">
              <w:rPr>
                <w:b/>
                <w:bCs/>
                <w:color w:val="000000"/>
                <w:szCs w:val="24"/>
              </w:rPr>
              <w:t>и</w:t>
            </w:r>
            <w:r w:rsidR="009E6B4D" w:rsidRPr="00221EE9">
              <w:rPr>
                <w:b/>
                <w:bCs/>
                <w:color w:val="000000"/>
                <w:szCs w:val="24"/>
              </w:rPr>
              <w:t>я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19A5C" w14:textId="4315BAA3" w:rsidR="009E6B4D" w:rsidRPr="002D760A" w:rsidRDefault="002D760A" w:rsidP="00221EE9">
            <w:pPr>
              <w:ind w:left="-383" w:right="38"/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О</w:t>
            </w:r>
            <w:r w:rsidR="009D054C" w:rsidRPr="002D760A">
              <w:rPr>
                <w:b/>
                <w:bCs/>
                <w:color w:val="000000"/>
                <w:szCs w:val="26"/>
              </w:rPr>
              <w:t>знакомительн</w:t>
            </w:r>
            <w:r w:rsidR="00DE4BDA" w:rsidRPr="002D760A">
              <w:rPr>
                <w:b/>
                <w:bCs/>
                <w:color w:val="000000"/>
                <w:szCs w:val="26"/>
              </w:rPr>
              <w:t>о</w:t>
            </w:r>
            <w:r w:rsidR="009D054C" w:rsidRPr="002D760A">
              <w:rPr>
                <w:b/>
                <w:bCs/>
                <w:color w:val="000000"/>
                <w:szCs w:val="26"/>
              </w:rPr>
              <w:t>й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018B84A2" w14:textId="77777777" w:rsidR="009E6B4D" w:rsidRPr="00221EE9" w:rsidRDefault="009E6B4D" w:rsidP="00DF001F">
            <w:pPr>
              <w:ind w:right="38"/>
              <w:rPr>
                <w:b/>
                <w:bCs/>
                <w:color w:val="000000"/>
                <w:szCs w:val="24"/>
              </w:rPr>
            </w:pPr>
            <w:r w:rsidRPr="00221EE9">
              <w:rPr>
                <w:b/>
                <w:bCs/>
                <w:color w:val="000000"/>
                <w:szCs w:val="24"/>
              </w:rPr>
              <w:t>практики</w:t>
            </w:r>
          </w:p>
        </w:tc>
      </w:tr>
    </w:tbl>
    <w:p w14:paraId="248C61C1" w14:textId="77777777" w:rsidR="00E31A00" w:rsidRDefault="00E31A00" w:rsidP="000A3E02">
      <w:pPr>
        <w:shd w:val="clear" w:color="auto" w:fill="FFFFFF"/>
        <w:ind w:right="40" w:firstLine="426"/>
        <w:jc w:val="both"/>
        <w:rPr>
          <w:bCs/>
          <w:color w:val="00000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378"/>
        <w:gridCol w:w="1843"/>
      </w:tblGrid>
      <w:tr w:rsidR="00B35853" w:rsidRPr="009A32D8" w14:paraId="68275885" w14:textId="77777777" w:rsidTr="00221EE9">
        <w:trPr>
          <w:trHeight w:val="299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EFC5C" w14:textId="77777777" w:rsidR="00B35853" w:rsidRPr="009A32D8" w:rsidRDefault="00B35853" w:rsidP="009A32D8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  <w:szCs w:val="24"/>
              </w:rPr>
              <w:t>Дат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427B1" w14:textId="77777777" w:rsidR="00B35853" w:rsidRPr="009A32D8" w:rsidRDefault="00F80745" w:rsidP="001225B5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Содержание</w:t>
            </w:r>
            <w:r w:rsidR="00B35853" w:rsidRPr="009A32D8">
              <w:rPr>
                <w:bCs/>
                <w:color w:val="000000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239C12" w14:textId="77777777" w:rsidR="00B35853" w:rsidRPr="009A32D8" w:rsidRDefault="00B35853" w:rsidP="0094572C">
            <w:pPr>
              <w:ind w:right="40"/>
              <w:jc w:val="center"/>
              <w:rPr>
                <w:bCs/>
                <w:color w:val="000000"/>
                <w:szCs w:val="24"/>
              </w:rPr>
            </w:pPr>
            <w:r w:rsidRPr="009A32D8">
              <w:rPr>
                <w:bCs/>
                <w:color w:val="000000"/>
                <w:szCs w:val="24"/>
              </w:rPr>
              <w:t xml:space="preserve">Подпись руководителя практики </w:t>
            </w:r>
            <w:r w:rsidR="0094572C">
              <w:rPr>
                <w:bCs/>
                <w:color w:val="000000"/>
                <w:szCs w:val="24"/>
              </w:rPr>
              <w:t>от организации</w:t>
            </w:r>
          </w:p>
        </w:tc>
      </w:tr>
      <w:tr w:rsidR="00B35853" w:rsidRPr="009A32D8" w14:paraId="60314630" w14:textId="77777777" w:rsidTr="00221EE9">
        <w:trPr>
          <w:trHeight w:val="299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487BDB6E" w14:textId="77777777" w:rsidR="00B35853" w:rsidRPr="009A32D8" w:rsidRDefault="00B35853" w:rsidP="009A32D8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14:paraId="529DE121" w14:textId="77777777" w:rsidR="00B35853" w:rsidRPr="009A32D8" w:rsidRDefault="00B35853" w:rsidP="009A32D8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DD2847C" w14:textId="77777777" w:rsidR="00B35853" w:rsidRPr="009A32D8" w:rsidRDefault="00B35853" w:rsidP="009A32D8">
            <w:pPr>
              <w:ind w:right="4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32AD28B3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1AB" w14:textId="102F9917" w:rsidR="0067081E" w:rsidRPr="00080361" w:rsidRDefault="0067081E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>12.09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A15BFC" w14:textId="47EE3AA5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Изучение современных станков с ЧП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528461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41E9AD0D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1BFE" w14:textId="558612EE" w:rsidR="0067081E" w:rsidRPr="00080361" w:rsidRDefault="00883917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67081E" w:rsidRPr="00080361">
              <w:rPr>
                <w:szCs w:val="24"/>
              </w:rPr>
              <w:t>.09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BC42" w14:textId="09800C72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proofErr w:type="gramStart"/>
            <w:r>
              <w:rPr>
                <w:szCs w:val="24"/>
              </w:rPr>
              <w:t>доступных</w:t>
            </w:r>
            <w:proofErr w:type="gramEnd"/>
            <w:r>
              <w:rPr>
                <w:szCs w:val="24"/>
              </w:rPr>
              <w:t xml:space="preserve"> ЧПУ-контроллер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0019C6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750A82D7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A9C2" w14:textId="4B4D1DC9" w:rsidR="0067081E" w:rsidRPr="00080361" w:rsidRDefault="00883917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67081E" w:rsidRPr="00080361">
              <w:rPr>
                <w:szCs w:val="24"/>
              </w:rPr>
              <w:t>.</w:t>
            </w:r>
            <w:r w:rsidR="007453C9">
              <w:rPr>
                <w:szCs w:val="24"/>
              </w:rPr>
              <w:t>10</w:t>
            </w:r>
            <w:r w:rsidR="0067081E" w:rsidRPr="00080361">
              <w:rPr>
                <w:szCs w:val="24"/>
              </w:rPr>
              <w:t>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4FBD" w14:textId="32DD6A70" w:rsidR="0067081E" w:rsidRPr="00080361" w:rsidRDefault="0067081E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 xml:space="preserve">Составление </w:t>
            </w:r>
            <w:r w:rsidR="007453C9">
              <w:rPr>
                <w:szCs w:val="24"/>
              </w:rPr>
              <w:t>требований для реализации станка с ЧП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0904D1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72DFF929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65CC" w14:textId="54D78100" w:rsidR="0067081E" w:rsidRPr="00080361" w:rsidRDefault="00883917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7081E" w:rsidRPr="00080361">
              <w:rPr>
                <w:szCs w:val="24"/>
              </w:rPr>
              <w:t>.10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15C1" w14:textId="1178A188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функциональной схемы и закупка значимых компонентов с большими сроками постав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BF745D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02823D27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690E2" w14:textId="51A0F82F" w:rsidR="0067081E" w:rsidRPr="00080361" w:rsidRDefault="0067081E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>1</w:t>
            </w:r>
            <w:r w:rsidR="00883917">
              <w:rPr>
                <w:szCs w:val="24"/>
              </w:rPr>
              <w:t>7</w:t>
            </w:r>
            <w:r w:rsidRPr="00080361">
              <w:rPr>
                <w:szCs w:val="24"/>
              </w:rPr>
              <w:t>.10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0F2AA" w14:textId="1CC18B3B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принципиальной схемы. Закупка компонен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FA1EF3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4552EB36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0B1B8" w14:textId="5E5D106A" w:rsidR="0067081E" w:rsidRPr="00080361" w:rsidRDefault="00883917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67081E" w:rsidRPr="00080361">
              <w:rPr>
                <w:szCs w:val="24"/>
              </w:rPr>
              <w:t>.10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ED4A9" w14:textId="57BFC9C6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печатной пла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1128B0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1AACCE38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65973" w14:textId="00D4DD35" w:rsidR="0067081E" w:rsidRPr="00080361" w:rsidRDefault="007453C9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7081E" w:rsidRPr="00080361">
              <w:rPr>
                <w:szCs w:val="24"/>
              </w:rPr>
              <w:t>.1</w:t>
            </w:r>
            <w:r w:rsidR="00883917">
              <w:rPr>
                <w:szCs w:val="24"/>
              </w:rPr>
              <w:t>1</w:t>
            </w:r>
            <w:r w:rsidR="0067081E" w:rsidRPr="00080361">
              <w:rPr>
                <w:szCs w:val="24"/>
              </w:rPr>
              <w:t>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25AA9" w14:textId="0FB11D8C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Монтаж компонен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30CBC9F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30E5CD15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0057F" w14:textId="53A019D2" w:rsidR="0067081E" w:rsidRPr="00080361" w:rsidRDefault="0067081E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>31.1</w:t>
            </w:r>
            <w:r w:rsidR="00883917">
              <w:rPr>
                <w:szCs w:val="24"/>
              </w:rPr>
              <w:t>1</w:t>
            </w:r>
            <w:r w:rsidRPr="00080361">
              <w:rPr>
                <w:szCs w:val="24"/>
              </w:rPr>
              <w:t>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FD119" w14:textId="5E14AB09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Тестирование функций устро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557E93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5C2A6366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65E2" w14:textId="0F4C9C80" w:rsidR="0067081E" w:rsidRPr="00080361" w:rsidRDefault="0067081E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>07.1</w:t>
            </w:r>
            <w:r w:rsidR="00883917">
              <w:rPr>
                <w:szCs w:val="24"/>
              </w:rPr>
              <w:t>2</w:t>
            </w:r>
            <w:r w:rsidRPr="00080361">
              <w:rPr>
                <w:szCs w:val="24"/>
              </w:rPr>
              <w:t>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68557" w14:textId="6D86B847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писание прототип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>. Разработка тестового ок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F6265B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67081E" w:rsidRPr="009A32D8" w14:paraId="40C9B88A" w14:textId="77777777" w:rsidTr="00221EE9">
        <w:trPr>
          <w:trHeight w:val="2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2116" w14:textId="2A45818D" w:rsidR="0067081E" w:rsidRPr="00080361" w:rsidRDefault="0067081E" w:rsidP="0008036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080361">
              <w:rPr>
                <w:szCs w:val="24"/>
              </w:rPr>
              <w:t>14.1</w:t>
            </w:r>
            <w:r w:rsidR="00883917">
              <w:rPr>
                <w:szCs w:val="24"/>
              </w:rPr>
              <w:t>2</w:t>
            </w:r>
            <w:r w:rsidRPr="00080361">
              <w:rPr>
                <w:szCs w:val="24"/>
              </w:rPr>
              <w:t>.202</w:t>
            </w:r>
            <w:r w:rsidR="002C7324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2B73" w14:textId="0347B13A" w:rsidR="0067081E" w:rsidRPr="00080361" w:rsidRDefault="007453C9" w:rsidP="007453C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Интеграция в механизм. Проверка конце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1DA82E" w14:textId="77777777" w:rsidR="0067081E" w:rsidRPr="009A32D8" w:rsidRDefault="0067081E" w:rsidP="0067081E">
            <w:pPr>
              <w:ind w:right="40"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14:paraId="02B7743F" w14:textId="60491CA5" w:rsidR="00CE599B" w:rsidRDefault="00CE599B" w:rsidP="002C7324">
      <w:pPr>
        <w:shd w:val="clear" w:color="auto" w:fill="FFFFFF"/>
        <w:jc w:val="center"/>
      </w:pPr>
    </w:p>
    <w:p w14:paraId="6FDCDF3F" w14:textId="77777777" w:rsidR="00CE599B" w:rsidRDefault="00CE599B">
      <w:pPr>
        <w:widowControl/>
        <w:autoSpaceDE/>
        <w:autoSpaceDN/>
        <w:adjustRightInd/>
      </w:pPr>
      <w:r>
        <w:br w:type="page"/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1464"/>
      </w:tblGrid>
      <w:tr w:rsidR="00CE599B" w14:paraId="0A9A0A5F" w14:textId="77777777" w:rsidTr="00CE599B">
        <w:trPr>
          <w:trHeight w:val="283"/>
        </w:trPr>
        <w:tc>
          <w:tcPr>
            <w:tcW w:w="6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1F44AA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pacing w:val="123"/>
                <w:szCs w:val="24"/>
              </w:rPr>
              <w:lastRenderedPageBreak/>
              <w:t xml:space="preserve">ОТЧЕТ </w:t>
            </w:r>
            <w:proofErr w:type="gramStart"/>
            <w:r>
              <w:rPr>
                <w:b/>
                <w:bCs/>
                <w:color w:val="000000"/>
                <w:spacing w:val="123"/>
                <w:szCs w:val="24"/>
              </w:rPr>
              <w:t>ОБУЧАЮЩЕГОСЯ</w:t>
            </w:r>
            <w:proofErr w:type="gramEnd"/>
          </w:p>
        </w:tc>
      </w:tr>
      <w:tr w:rsidR="00CE599B" w14:paraId="78B4C6F4" w14:textId="77777777" w:rsidTr="00CE599B">
        <w:trPr>
          <w:trHeight w:val="227"/>
        </w:trPr>
        <w:tc>
          <w:tcPr>
            <w:tcW w:w="6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CA578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599B" w14:paraId="71CD45CA" w14:textId="77777777" w:rsidTr="00CE599B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18117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E023256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знакомитель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51E50F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актике</w:t>
            </w:r>
          </w:p>
        </w:tc>
      </w:tr>
      <w:tr w:rsidR="00CE599B" w14:paraId="4691B1AF" w14:textId="77777777" w:rsidTr="00CE599B">
        <w:trPr>
          <w:trHeight w:val="227"/>
        </w:trPr>
        <w:tc>
          <w:tcPr>
            <w:tcW w:w="6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B5250" w14:textId="77777777" w:rsidR="00CE599B" w:rsidRDefault="00CE599B" w:rsidP="00495E0A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E5A72B2" w14:textId="77777777" w:rsidR="00CE599B" w:rsidRDefault="00CE599B" w:rsidP="00495E0A">
      <w:pPr>
        <w:shd w:val="clear" w:color="auto" w:fill="FFFFFF"/>
        <w:jc w:val="center"/>
        <w:rPr>
          <w:b/>
          <w:bCs/>
          <w:color w:val="000000"/>
          <w:spacing w:val="123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84"/>
        <w:gridCol w:w="4078"/>
      </w:tblGrid>
      <w:tr w:rsidR="00CE599B" w14:paraId="0958D450" w14:textId="77777777" w:rsidTr="00CE599B">
        <w:trPr>
          <w:trHeight w:val="283"/>
        </w:trPr>
        <w:tc>
          <w:tcPr>
            <w:tcW w:w="3085" w:type="dxa"/>
            <w:hideMark/>
          </w:tcPr>
          <w:p w14:paraId="4EEEF4A0" w14:textId="77777777" w:rsidR="00CE599B" w:rsidRDefault="00CE599B" w:rsidP="00495E0A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йся</w:t>
            </w:r>
            <w:proofErr w:type="gramEnd"/>
            <w:r>
              <w:rPr>
                <w:szCs w:val="24"/>
              </w:rPr>
              <w:t xml:space="preserve"> групп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2B6F6C" w14:textId="3E7E1872" w:rsidR="00CE599B" w:rsidRPr="00CE599B" w:rsidRDefault="00CE599B" w:rsidP="00495E0A">
            <w:pPr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ИВТ-4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84" w:type="dxa"/>
          </w:tcPr>
          <w:p w14:paraId="5D5E5F25" w14:textId="77777777" w:rsidR="00CE599B" w:rsidRDefault="00CE599B" w:rsidP="00495E0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4F147" w14:textId="1C8EB261" w:rsidR="00CE599B" w:rsidRPr="00CE599B" w:rsidRDefault="00CE599B" w:rsidP="00495E0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арков Даниил Сергеевич</w:t>
            </w:r>
          </w:p>
        </w:tc>
      </w:tr>
      <w:tr w:rsidR="00CE599B" w14:paraId="3B1A49D0" w14:textId="77777777" w:rsidTr="00CE599B">
        <w:trPr>
          <w:trHeight w:val="283"/>
        </w:trPr>
        <w:tc>
          <w:tcPr>
            <w:tcW w:w="3085" w:type="dxa"/>
          </w:tcPr>
          <w:p w14:paraId="2FD5B849" w14:textId="77777777" w:rsidR="00CE599B" w:rsidRDefault="00CE599B" w:rsidP="00495E0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B9D57" w14:textId="77777777" w:rsidR="00CE599B" w:rsidRDefault="00CE599B" w:rsidP="00495E0A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</w:tcPr>
          <w:p w14:paraId="199FDDC3" w14:textId="77777777" w:rsidR="00CE599B" w:rsidRDefault="00CE599B" w:rsidP="00495E0A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B3C70" w14:textId="77777777" w:rsidR="00CE599B" w:rsidRDefault="00CE599B" w:rsidP="00495E0A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CE599B" w14:paraId="48215172" w14:textId="77777777" w:rsidTr="00CE599B">
        <w:trPr>
          <w:trHeight w:val="227"/>
        </w:trPr>
        <w:tc>
          <w:tcPr>
            <w:tcW w:w="9573" w:type="dxa"/>
            <w:gridSpan w:val="4"/>
          </w:tcPr>
          <w:p w14:paraId="7A8E8215" w14:textId="77777777" w:rsidR="00CE599B" w:rsidRDefault="00CE599B">
            <w:pPr>
              <w:spacing w:line="276" w:lineRule="auto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</w:tbl>
    <w:p w14:paraId="29F0580A" w14:textId="77777777" w:rsidR="00495E0A" w:rsidRDefault="00495E0A" w:rsidP="00364FC5">
      <w:pPr>
        <w:pStyle w:val="1"/>
      </w:pPr>
    </w:p>
    <w:p w14:paraId="2E7AD7E7" w14:textId="74F2442F" w:rsidR="00495E0A" w:rsidRPr="00C80E5D" w:rsidRDefault="00495E0A" w:rsidP="00D51A96">
      <w:pPr>
        <w:jc w:val="center"/>
        <w:rPr>
          <w:b/>
          <w:sz w:val="28"/>
          <w:szCs w:val="28"/>
        </w:rPr>
      </w:pPr>
      <w:bookmarkStart w:id="3" w:name="_Toc187710866"/>
      <w:r w:rsidRPr="00C80E5D">
        <w:rPr>
          <w:b/>
          <w:sz w:val="28"/>
          <w:szCs w:val="28"/>
        </w:rPr>
        <w:t>С</w:t>
      </w:r>
      <w:bookmarkStart w:id="4" w:name="_Toc187710867"/>
      <w:bookmarkEnd w:id="3"/>
      <w:r w:rsidR="007C2003" w:rsidRPr="00C80E5D">
        <w:rPr>
          <w:b/>
          <w:sz w:val="28"/>
          <w:szCs w:val="28"/>
        </w:rPr>
        <w:t>ОДЕРЖАНИЕ</w:t>
      </w:r>
    </w:p>
    <w:p w14:paraId="674B0A4E" w14:textId="77777777" w:rsidR="00A9006F" w:rsidRPr="00A9006F" w:rsidRDefault="00495E0A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r w:rsidRPr="00A9006F">
        <w:rPr>
          <w:noProof w:val="0"/>
          <w:sz w:val="26"/>
          <w:szCs w:val="26"/>
        </w:rPr>
        <w:fldChar w:fldCharType="begin"/>
      </w:r>
      <w:r w:rsidRPr="00A9006F">
        <w:rPr>
          <w:sz w:val="26"/>
          <w:szCs w:val="26"/>
        </w:rPr>
        <w:instrText xml:space="preserve"> TOC \o "1-3" \h \z \u </w:instrText>
      </w:r>
      <w:r w:rsidRPr="00A9006F">
        <w:rPr>
          <w:noProof w:val="0"/>
          <w:sz w:val="26"/>
          <w:szCs w:val="26"/>
        </w:rPr>
        <w:fldChar w:fldCharType="separate"/>
      </w:r>
      <w:hyperlink w:anchor="_Toc187721707" w:history="1">
        <w:r w:rsidR="00A9006F" w:rsidRPr="00A9006F">
          <w:rPr>
            <w:rStyle w:val="ac"/>
            <w:sz w:val="26"/>
            <w:szCs w:val="26"/>
          </w:rPr>
          <w:t>1. Введение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07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6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44D74F17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08" w:history="1">
        <w:r w:rsidR="00A9006F" w:rsidRPr="00A9006F">
          <w:rPr>
            <w:rStyle w:val="ac"/>
            <w:sz w:val="26"/>
            <w:szCs w:val="26"/>
          </w:rPr>
          <w:t>2. Техническое задание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08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8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13020FC2" w14:textId="77777777" w:rsidR="00A9006F" w:rsidRPr="00A9006F" w:rsidRDefault="00367BF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87721709" w:history="1">
        <w:r w:rsidR="00A9006F" w:rsidRPr="00A9006F">
          <w:rPr>
            <w:rStyle w:val="ac"/>
            <w:noProof/>
            <w:szCs w:val="26"/>
          </w:rPr>
          <w:t>2.1 Функции комплекса</w:t>
        </w:r>
        <w:r w:rsidR="00A9006F" w:rsidRPr="00A9006F">
          <w:rPr>
            <w:noProof/>
            <w:webHidden/>
            <w:szCs w:val="26"/>
          </w:rPr>
          <w:tab/>
        </w:r>
        <w:r w:rsidR="00A9006F" w:rsidRPr="00A9006F">
          <w:rPr>
            <w:noProof/>
            <w:webHidden/>
            <w:szCs w:val="26"/>
          </w:rPr>
          <w:fldChar w:fldCharType="begin"/>
        </w:r>
        <w:r w:rsidR="00A9006F" w:rsidRPr="00A9006F">
          <w:rPr>
            <w:noProof/>
            <w:webHidden/>
            <w:szCs w:val="26"/>
          </w:rPr>
          <w:instrText xml:space="preserve"> PAGEREF _Toc187721709 \h </w:instrText>
        </w:r>
        <w:r w:rsidR="00A9006F" w:rsidRPr="00A9006F">
          <w:rPr>
            <w:noProof/>
            <w:webHidden/>
            <w:szCs w:val="26"/>
          </w:rPr>
        </w:r>
        <w:r w:rsidR="00A9006F" w:rsidRPr="00A9006F">
          <w:rPr>
            <w:noProof/>
            <w:webHidden/>
            <w:szCs w:val="26"/>
          </w:rPr>
          <w:fldChar w:fldCharType="separate"/>
        </w:r>
        <w:r w:rsidR="00A9006F" w:rsidRPr="00A9006F">
          <w:rPr>
            <w:noProof/>
            <w:webHidden/>
            <w:szCs w:val="26"/>
          </w:rPr>
          <w:t>8</w:t>
        </w:r>
        <w:r w:rsidR="00A9006F" w:rsidRPr="00A9006F">
          <w:rPr>
            <w:noProof/>
            <w:webHidden/>
            <w:szCs w:val="26"/>
          </w:rPr>
          <w:fldChar w:fldCharType="end"/>
        </w:r>
      </w:hyperlink>
    </w:p>
    <w:p w14:paraId="51233641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10" w:history="1">
        <w:r w:rsidR="00A9006F" w:rsidRPr="00A9006F">
          <w:rPr>
            <w:rStyle w:val="ac"/>
            <w:sz w:val="26"/>
            <w:szCs w:val="26"/>
          </w:rPr>
          <w:t>3. Основная часть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10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9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4EE53EF8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11" w:history="1">
        <w:r w:rsidR="00A9006F" w:rsidRPr="00A9006F">
          <w:rPr>
            <w:rStyle w:val="ac"/>
            <w:sz w:val="26"/>
            <w:szCs w:val="26"/>
          </w:rPr>
          <w:t>4. Заключение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11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10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4BAD8463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12" w:history="1">
        <w:r w:rsidR="00A9006F" w:rsidRPr="00A9006F">
          <w:rPr>
            <w:rStyle w:val="ac"/>
            <w:sz w:val="26"/>
            <w:szCs w:val="26"/>
          </w:rPr>
          <w:t>5. Список использованной литературы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12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11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5ABCB111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13" w:history="1">
        <w:r w:rsidR="00A9006F" w:rsidRPr="00A9006F">
          <w:rPr>
            <w:rStyle w:val="ac"/>
            <w:sz w:val="26"/>
            <w:szCs w:val="26"/>
          </w:rPr>
          <w:t>6. Приложения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13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12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13E1B09F" w14:textId="77777777" w:rsidR="00A9006F" w:rsidRPr="00A9006F" w:rsidRDefault="00367BF0">
      <w:pPr>
        <w:pStyle w:val="11"/>
        <w:rPr>
          <w:rFonts w:asciiTheme="minorHAnsi" w:eastAsiaTheme="minorEastAsia" w:hAnsiTheme="minorHAnsi" w:cstheme="minorBidi"/>
          <w:sz w:val="26"/>
          <w:szCs w:val="26"/>
        </w:rPr>
      </w:pPr>
      <w:hyperlink w:anchor="_Toc187721714" w:history="1">
        <w:r w:rsidR="00A9006F" w:rsidRPr="00A9006F">
          <w:rPr>
            <w:rStyle w:val="ac"/>
            <w:sz w:val="26"/>
            <w:szCs w:val="26"/>
          </w:rPr>
          <w:t>Моё содержание</w:t>
        </w:r>
        <w:r w:rsidR="00A9006F" w:rsidRPr="00A9006F">
          <w:rPr>
            <w:webHidden/>
            <w:sz w:val="26"/>
            <w:szCs w:val="26"/>
          </w:rPr>
          <w:tab/>
        </w:r>
        <w:r w:rsidR="00A9006F" w:rsidRPr="00A9006F">
          <w:rPr>
            <w:webHidden/>
            <w:sz w:val="26"/>
            <w:szCs w:val="26"/>
          </w:rPr>
          <w:fldChar w:fldCharType="begin"/>
        </w:r>
        <w:r w:rsidR="00A9006F" w:rsidRPr="00A9006F">
          <w:rPr>
            <w:webHidden/>
            <w:sz w:val="26"/>
            <w:szCs w:val="26"/>
          </w:rPr>
          <w:instrText xml:space="preserve"> PAGEREF _Toc187721714 \h </w:instrText>
        </w:r>
        <w:r w:rsidR="00A9006F" w:rsidRPr="00A9006F">
          <w:rPr>
            <w:webHidden/>
            <w:sz w:val="26"/>
            <w:szCs w:val="26"/>
          </w:rPr>
        </w:r>
        <w:r w:rsidR="00A9006F" w:rsidRPr="00A9006F">
          <w:rPr>
            <w:webHidden/>
            <w:sz w:val="26"/>
            <w:szCs w:val="26"/>
          </w:rPr>
          <w:fldChar w:fldCharType="separate"/>
        </w:r>
        <w:r w:rsidR="00A9006F" w:rsidRPr="00A9006F">
          <w:rPr>
            <w:webHidden/>
            <w:sz w:val="26"/>
            <w:szCs w:val="26"/>
          </w:rPr>
          <w:t>16</w:t>
        </w:r>
        <w:r w:rsidR="00A9006F" w:rsidRPr="00A9006F">
          <w:rPr>
            <w:webHidden/>
            <w:sz w:val="26"/>
            <w:szCs w:val="26"/>
          </w:rPr>
          <w:fldChar w:fldCharType="end"/>
        </w:r>
      </w:hyperlink>
    </w:p>
    <w:p w14:paraId="54417643" w14:textId="77777777" w:rsidR="00A9006F" w:rsidRPr="00A9006F" w:rsidRDefault="00367BF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Cs w:val="26"/>
        </w:rPr>
      </w:pPr>
      <w:hyperlink w:anchor="_Toc187721715" w:history="1">
        <w:r w:rsidR="00A9006F" w:rsidRPr="00A9006F">
          <w:rPr>
            <w:rStyle w:val="ac"/>
            <w:rFonts w:eastAsia="Yu Mincho Light"/>
            <w:noProof/>
            <w:szCs w:val="26"/>
            <w:lang w:eastAsia="en-US"/>
          </w:rPr>
          <w:t>Введение</w:t>
        </w:r>
        <w:r w:rsidR="00A9006F" w:rsidRPr="00A9006F">
          <w:rPr>
            <w:noProof/>
            <w:webHidden/>
            <w:szCs w:val="26"/>
          </w:rPr>
          <w:tab/>
        </w:r>
        <w:r w:rsidR="00A9006F" w:rsidRPr="00A9006F">
          <w:rPr>
            <w:noProof/>
            <w:webHidden/>
            <w:szCs w:val="26"/>
          </w:rPr>
          <w:fldChar w:fldCharType="begin"/>
        </w:r>
        <w:r w:rsidR="00A9006F" w:rsidRPr="00A9006F">
          <w:rPr>
            <w:noProof/>
            <w:webHidden/>
            <w:szCs w:val="26"/>
          </w:rPr>
          <w:instrText xml:space="preserve"> PAGEREF _Toc187721715 \h </w:instrText>
        </w:r>
        <w:r w:rsidR="00A9006F" w:rsidRPr="00A9006F">
          <w:rPr>
            <w:noProof/>
            <w:webHidden/>
            <w:szCs w:val="26"/>
          </w:rPr>
        </w:r>
        <w:r w:rsidR="00A9006F" w:rsidRPr="00A9006F">
          <w:rPr>
            <w:noProof/>
            <w:webHidden/>
            <w:szCs w:val="26"/>
          </w:rPr>
          <w:fldChar w:fldCharType="separate"/>
        </w:r>
        <w:r w:rsidR="00A9006F" w:rsidRPr="00A9006F">
          <w:rPr>
            <w:noProof/>
            <w:webHidden/>
            <w:szCs w:val="26"/>
          </w:rPr>
          <w:t>16</w:t>
        </w:r>
        <w:r w:rsidR="00A9006F" w:rsidRPr="00A9006F">
          <w:rPr>
            <w:noProof/>
            <w:webHidden/>
            <w:szCs w:val="26"/>
          </w:rPr>
          <w:fldChar w:fldCharType="end"/>
        </w:r>
      </w:hyperlink>
    </w:p>
    <w:p w14:paraId="3A02CE0F" w14:textId="048F45CD" w:rsidR="00495E0A" w:rsidRPr="00495E0A" w:rsidRDefault="00495E0A" w:rsidP="00495E0A">
      <w:r w:rsidRPr="00A9006F">
        <w:rPr>
          <w:b/>
          <w:bCs/>
          <w:noProof/>
          <w:szCs w:val="26"/>
        </w:rPr>
        <w:fldChar w:fldCharType="end"/>
      </w:r>
    </w:p>
    <w:bookmarkEnd w:id="4"/>
    <w:p w14:paraId="3C2E8A94" w14:textId="77777777" w:rsidR="00315F4D" w:rsidRDefault="00315F4D" w:rsidP="0028193C">
      <w:pPr>
        <w:pStyle w:val="1"/>
        <w:spacing w:line="360" w:lineRule="auto"/>
        <w:jc w:val="center"/>
      </w:pPr>
    </w:p>
    <w:p w14:paraId="6087334E" w14:textId="77777777" w:rsidR="00315F4D" w:rsidRDefault="00315F4D" w:rsidP="0028193C">
      <w:pPr>
        <w:pStyle w:val="1"/>
        <w:spacing w:line="360" w:lineRule="auto"/>
        <w:jc w:val="center"/>
      </w:pPr>
    </w:p>
    <w:p w14:paraId="515F8C36" w14:textId="77777777" w:rsidR="00315F4D" w:rsidRDefault="00315F4D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br w:type="page"/>
      </w:r>
    </w:p>
    <w:p w14:paraId="3239819B" w14:textId="1AF202BB" w:rsidR="002D760A" w:rsidRDefault="00C80E5D" w:rsidP="0028193C">
      <w:pPr>
        <w:pStyle w:val="1"/>
        <w:spacing w:line="360" w:lineRule="auto"/>
        <w:jc w:val="center"/>
      </w:pPr>
      <w:bookmarkStart w:id="5" w:name="_Toc187721707"/>
      <w:r w:rsidRPr="002D760A">
        <w:lastRenderedPageBreak/>
        <w:t xml:space="preserve">1. </w:t>
      </w:r>
      <w:r w:rsidR="00D51A96" w:rsidRPr="002D760A">
        <w:t>Введение</w:t>
      </w:r>
      <w:bookmarkEnd w:id="5"/>
    </w:p>
    <w:p w14:paraId="791EC6F4" w14:textId="59E1B877" w:rsidR="0028193C" w:rsidRDefault="002E611B" w:rsidP="0028193C">
      <w:pPr>
        <w:widowControl/>
        <w:autoSpaceDE/>
        <w:autoSpaceDN/>
        <w:adjustRightInd/>
        <w:spacing w:line="360" w:lineRule="auto"/>
      </w:pPr>
      <w:r>
        <w:tab/>
      </w:r>
      <w:r w:rsidR="0028193C">
        <w:t>Повсеместная индустриализация ознаменовала нынешнюю эру. В наши дни на рынки выпускается больше товаров, чем когда либо. Человеку доступны продукты, обладающие предсказуемыми свойствами и постоянным качеством.</w:t>
      </w:r>
    </w:p>
    <w:p w14:paraId="61FFEB3E" w14:textId="2A68211C" w:rsidR="0020648E" w:rsidRDefault="0020648E" w:rsidP="0028193C">
      <w:pPr>
        <w:widowControl/>
        <w:autoSpaceDE/>
        <w:autoSpaceDN/>
        <w:adjustRightInd/>
        <w:spacing w:line="360" w:lineRule="auto"/>
      </w:pPr>
      <w:r>
        <w:tab/>
      </w:r>
      <w:r w:rsidR="004F4F42">
        <w:t xml:space="preserve">Ключевым аспектом индустриализации </w:t>
      </w:r>
      <w:r w:rsidR="0028193C">
        <w:t>явился новый порядок в производстве. Были введены разделение труда и конвейеризация. Изготовление разделилось на короткие понятные алгоритмы</w:t>
      </w:r>
      <w:r w:rsidR="0024707C">
        <w:t>, выполнение которых закреплялось мышечной памятью. Но человеческое тело не обладает стабильностью, необходимой для непрерывной работы огромного производства</w:t>
      </w:r>
      <w:r>
        <w:t>, и точностью, удовлетворяющей потребителя.</w:t>
      </w:r>
    </w:p>
    <w:p w14:paraId="4C7AFCFE" w14:textId="77777777" w:rsidR="002E611B" w:rsidRDefault="0020648E" w:rsidP="0028193C">
      <w:pPr>
        <w:widowControl/>
        <w:autoSpaceDE/>
        <w:autoSpaceDN/>
        <w:adjustRightInd/>
        <w:spacing w:line="360" w:lineRule="auto"/>
      </w:pPr>
      <w:r>
        <w:tab/>
        <w:t xml:space="preserve">Так сформировалась потребность в автоматизации </w:t>
      </w:r>
      <w:r w:rsidR="002E611B">
        <w:t xml:space="preserve">производства. Примером </w:t>
      </w:r>
      <w:r>
        <w:t xml:space="preserve">оборудования, способным выполнять </w:t>
      </w:r>
      <w:r w:rsidR="002E611B">
        <w:t xml:space="preserve">промышленную </w:t>
      </w:r>
      <w:r>
        <w:t xml:space="preserve">задачу без </w:t>
      </w:r>
      <w:r w:rsidR="002E611B">
        <w:t xml:space="preserve">участия человека,  </w:t>
      </w:r>
      <w:r>
        <w:t xml:space="preserve">является </w:t>
      </w:r>
      <w:r w:rsidR="002E611B">
        <w:t>станок с числовым программным управлением (ЧПУ). Это совокупность механизма, приводов и вычислительного устройства, следующая алгоритму, сформулированному человеком.</w:t>
      </w:r>
    </w:p>
    <w:p w14:paraId="0F69EBED" w14:textId="6D8C9FCA" w:rsidR="008B3731" w:rsidRDefault="002E611B" w:rsidP="0028193C">
      <w:pPr>
        <w:widowControl/>
        <w:autoSpaceDE/>
        <w:autoSpaceDN/>
        <w:adjustRightInd/>
        <w:spacing w:line="360" w:lineRule="auto"/>
      </w:pPr>
      <w:r>
        <w:tab/>
        <w:t>Такое новшество кратно повысило производительность цехов, снизило риски и создало новые рабочие места.</w:t>
      </w:r>
    </w:p>
    <w:p w14:paraId="46DAE72B" w14:textId="24293378" w:rsidR="008B3731" w:rsidRDefault="008B3731" w:rsidP="0028193C">
      <w:pPr>
        <w:widowControl/>
        <w:autoSpaceDE/>
        <w:autoSpaceDN/>
        <w:adjustRightInd/>
        <w:spacing w:line="360" w:lineRule="auto"/>
      </w:pPr>
      <w:r>
        <w:tab/>
        <w:t>Как правило, станки с ЧПУ перемещают инструмент по заданным траекториям, состоящих из последовательно соединённых отрезков и дуг в большинстве случаев лежащих в одной плоскости</w:t>
      </w:r>
      <w:r w:rsidR="00CE6458">
        <w:t xml:space="preserve"> в линейном ортогональном пространстве</w:t>
      </w:r>
      <w:r>
        <w:t xml:space="preserve">. </w:t>
      </w:r>
      <w:r w:rsidR="00CE6458">
        <w:t xml:space="preserve">Сами станки выполнены из направляющих, образующих Декартово пространство. На рынке представлено огромное количество систем управления, поддерживающих исключительно такой подход. Более того, самый популярный «язык программирования» станков, </w:t>
      </w:r>
      <w:r w:rsidR="00CE6458">
        <w:rPr>
          <w:lang w:val="en-US"/>
        </w:rPr>
        <w:t>g</w:t>
      </w:r>
      <w:r w:rsidR="00CE6458" w:rsidRPr="00CE6458">
        <w:t>-</w:t>
      </w:r>
      <w:r w:rsidR="00CE6458">
        <w:rPr>
          <w:lang w:val="en-US"/>
        </w:rPr>
        <w:t>code</w:t>
      </w:r>
      <w:r w:rsidR="00CE6458">
        <w:t xml:space="preserve">, </w:t>
      </w:r>
      <w:r w:rsidR="00FF4CAE">
        <w:t xml:space="preserve">ограничивает сложность изделий. </w:t>
      </w:r>
      <w:r w:rsidR="00E5065B">
        <w:t>Такой примитив обусловлен</w:t>
      </w:r>
      <w:r w:rsidR="00FF4CAE">
        <w:t xml:space="preserve"> тем, что инженеры разрабатывают детали</w:t>
      </w:r>
      <w:r w:rsidR="00E5065B">
        <w:t xml:space="preserve">, которые легко изображаются в проекции на плоскость, то есть на чертеже.  </w:t>
      </w:r>
    </w:p>
    <w:p w14:paraId="3B856288" w14:textId="77777777" w:rsidR="00E5065B" w:rsidRDefault="008B3731" w:rsidP="0028193C">
      <w:pPr>
        <w:widowControl/>
        <w:autoSpaceDE/>
        <w:autoSpaceDN/>
        <w:adjustRightInd/>
        <w:spacing w:line="360" w:lineRule="auto"/>
      </w:pPr>
      <w:r>
        <w:tab/>
        <w:t>Техника развивалась в течение десятков лет, но концепция оставалась неизменной вплоть до широкого распространения средств автоматизированного проектирования (САПР)</w:t>
      </w:r>
      <w:r w:rsidR="00E5065B">
        <w:t xml:space="preserve"> и технологий аддитивных технологий.</w:t>
      </w:r>
    </w:p>
    <w:p w14:paraId="4E3066C4" w14:textId="3A761848" w:rsidR="00CE6458" w:rsidRDefault="00E5065B" w:rsidP="0028193C">
      <w:pPr>
        <w:widowControl/>
        <w:autoSpaceDE/>
        <w:autoSpaceDN/>
        <w:adjustRightInd/>
        <w:spacing w:line="360" w:lineRule="auto"/>
      </w:pPr>
      <w:r>
        <w:tab/>
        <w:t xml:space="preserve">Сейчас приобретают популярность  </w:t>
      </w:r>
      <w:r w:rsidR="00CE6458" w:rsidRPr="00CE6458">
        <w:t>3</w:t>
      </w:r>
      <w:r w:rsidR="00CE6458">
        <w:rPr>
          <w:lang w:val="en-US"/>
        </w:rPr>
        <w:t>D</w:t>
      </w:r>
      <w:r w:rsidR="00CE6458" w:rsidRPr="00CE6458">
        <w:t>-</w:t>
      </w:r>
      <w:r w:rsidR="00CE6458">
        <w:t xml:space="preserve">принтеры – устройства, способные изготавливать трёхмерные объекты из металлов и полимеров, полые и со сложной структурой. </w:t>
      </w:r>
      <w:r w:rsidR="00FF4CAE">
        <w:t xml:space="preserve">С целью ускорения перемещений или уменьшения массы были придуманы более сложные кинематики (дельта, </w:t>
      </w:r>
      <w:r w:rsidR="00FF4CAE">
        <w:rPr>
          <w:lang w:val="en-US"/>
        </w:rPr>
        <w:t>SCARA</w:t>
      </w:r>
      <w:r w:rsidR="00FF4CAE" w:rsidRPr="00FF4CAE">
        <w:t>)</w:t>
      </w:r>
      <w:r w:rsidR="00FF4CAE">
        <w:t xml:space="preserve">. Их особенностью </w:t>
      </w:r>
      <w:r w:rsidR="00FF4CAE">
        <w:lastRenderedPageBreak/>
        <w:t xml:space="preserve">является то, что координата конечного узла не определяется однозначно координатами приводов. Сложные системы работали бы эффективнее, имея возможность собирать информацию об окружающем мире и адаптироваться. </w:t>
      </w:r>
      <w:r w:rsidR="00CE6458">
        <w:t xml:space="preserve"> Для управления этими устройствами уже недостаточно прежних концепций, приходится формировать новый подход.</w:t>
      </w:r>
    </w:p>
    <w:p w14:paraId="4715CAA2" w14:textId="77777777" w:rsidR="00315F4D" w:rsidRDefault="00CE6458" w:rsidP="0028193C">
      <w:pPr>
        <w:widowControl/>
        <w:autoSpaceDE/>
        <w:autoSpaceDN/>
        <w:adjustRightInd/>
        <w:spacing w:line="360" w:lineRule="auto"/>
      </w:pPr>
      <w:r>
        <w:tab/>
        <w:t>Целью моей работы является разр</w:t>
      </w:r>
      <w:r w:rsidR="00FF4CAE">
        <w:t xml:space="preserve">аботка </w:t>
      </w:r>
      <w:proofErr w:type="spellStart"/>
      <w:r w:rsidR="00FF4CAE">
        <w:t>аппратно</w:t>
      </w:r>
      <w:proofErr w:type="spellEnd"/>
      <w:r w:rsidR="00FF4CAE">
        <w:t xml:space="preserve">-программного комплекса для управления </w:t>
      </w:r>
      <w:proofErr w:type="gramStart"/>
      <w:r w:rsidR="00FF4CAE">
        <w:t>ЧПУ-станками</w:t>
      </w:r>
      <w:proofErr w:type="gramEnd"/>
      <w:r w:rsidR="00FF4CAE">
        <w:t xml:space="preserve"> с произвольной кинематикой.</w:t>
      </w:r>
    </w:p>
    <w:p w14:paraId="0DA18285" w14:textId="0984D732" w:rsidR="00FA44DD" w:rsidRDefault="00315F4D" w:rsidP="00315F4D">
      <w:pPr>
        <w:widowControl/>
        <w:autoSpaceDE/>
        <w:autoSpaceDN/>
        <w:adjustRightInd/>
        <w:spacing w:line="360" w:lineRule="auto"/>
      </w:pPr>
      <w:r>
        <w:tab/>
        <w:t xml:space="preserve">Выполнение будет разделено на </w:t>
      </w:r>
      <w:r w:rsidR="00FA44DD">
        <w:t>две стадии: разработка прототипа, способного выполнять базовый набор функций станка с ЧПУ, который послужит средством выполнения второй стадии – разработки методик для создания сложных алгоритмов.</w:t>
      </w:r>
    </w:p>
    <w:p w14:paraId="10F22257" w14:textId="156A69E9" w:rsidR="00315F4D" w:rsidRDefault="00FA44DD" w:rsidP="00315F4D">
      <w:pPr>
        <w:widowControl/>
        <w:autoSpaceDE/>
        <w:autoSpaceDN/>
        <w:adjustRightInd/>
        <w:spacing w:line="360" w:lineRule="auto"/>
      </w:pPr>
      <w:r>
        <w:tab/>
        <w:t xml:space="preserve">Выполнение первой стадии разделено на несколько </w:t>
      </w:r>
      <w:r w:rsidR="00315F4D">
        <w:t xml:space="preserve"> этапов:</w:t>
      </w:r>
    </w:p>
    <w:p w14:paraId="36F456C4" w14:textId="77777777" w:rsidR="00315F4D" w:rsidRDefault="00315F4D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Анализ потребностей рынка</w:t>
      </w:r>
    </w:p>
    <w:p w14:paraId="56B16882" w14:textId="77777777" w:rsidR="00315F4D" w:rsidRDefault="00315F4D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Анализ предложений рынка</w:t>
      </w:r>
    </w:p>
    <w:p w14:paraId="6F0322C2" w14:textId="77777777" w:rsidR="00315F4D" w:rsidRDefault="00315F4D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Разработка технического задания</w:t>
      </w:r>
    </w:p>
    <w:p w14:paraId="332C3219" w14:textId="77777777" w:rsidR="00315F4D" w:rsidRDefault="00315F4D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Разработка аппаратной компоненты</w:t>
      </w:r>
      <w:r w:rsidRPr="00315F4D">
        <w:rPr>
          <w:lang w:val="en-US"/>
        </w:rPr>
        <w:t>:</w:t>
      </w:r>
    </w:p>
    <w:p w14:paraId="0D133C19" w14:textId="2C0FF7F2" w:rsidR="00315F4D" w:rsidRDefault="00315F4D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Разработка функциональной схемы</w:t>
      </w:r>
    </w:p>
    <w:p w14:paraId="7E700F82" w14:textId="3E4EF143" w:rsidR="00315F4D" w:rsidRDefault="00B954B2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Подбор компонентной базы</w:t>
      </w:r>
      <w:bookmarkStart w:id="6" w:name="_GoBack"/>
      <w:bookmarkEnd w:id="6"/>
    </w:p>
    <w:p w14:paraId="76F80727" w14:textId="7977D684" w:rsidR="00315F4D" w:rsidRDefault="00315F4D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Разработка принципиальной схемы</w:t>
      </w:r>
    </w:p>
    <w:p w14:paraId="7AFA901E" w14:textId="2DE1F805" w:rsidR="00315F4D" w:rsidRDefault="00315F4D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Разработка печатной платы</w:t>
      </w:r>
    </w:p>
    <w:p w14:paraId="5E318C58" w14:textId="2AFCFCED" w:rsidR="00315F4D" w:rsidRDefault="00315F4D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Монтаж компонентов</w:t>
      </w:r>
    </w:p>
    <w:p w14:paraId="524B3A00" w14:textId="2FA6C2C1" w:rsidR="00315F4D" w:rsidRDefault="00315F4D" w:rsidP="000C59C4">
      <w:pPr>
        <w:pStyle w:val="ae"/>
        <w:numPr>
          <w:ilvl w:val="1"/>
          <w:numId w:val="2"/>
        </w:numPr>
        <w:spacing w:line="360" w:lineRule="auto"/>
        <w:ind w:left="993"/>
        <w:jc w:val="left"/>
      </w:pPr>
      <w:r>
        <w:t>Тестирование устройства</w:t>
      </w:r>
    </w:p>
    <w:p w14:paraId="2B8A3D08" w14:textId="44E9C5B7" w:rsidR="00315F4D" w:rsidRDefault="00315F4D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Разработка программной компоненты</w:t>
      </w:r>
    </w:p>
    <w:p w14:paraId="64470102" w14:textId="77777777" w:rsidR="00FA44DD" w:rsidRDefault="00A9006F" w:rsidP="000C59C4">
      <w:pPr>
        <w:pStyle w:val="ae"/>
        <w:numPr>
          <w:ilvl w:val="0"/>
          <w:numId w:val="2"/>
        </w:numPr>
        <w:spacing w:line="360" w:lineRule="auto"/>
        <w:ind w:left="993"/>
        <w:jc w:val="left"/>
      </w:pPr>
      <w:r>
        <w:t>Применение комплекса в настоящем станке</w:t>
      </w:r>
    </w:p>
    <w:p w14:paraId="729D8697" w14:textId="2717F140" w:rsidR="002D760A" w:rsidRPr="0028193C" w:rsidRDefault="00FA44DD" w:rsidP="00FA44DD">
      <w:pPr>
        <w:spacing w:line="360" w:lineRule="auto"/>
        <w:ind w:left="273"/>
      </w:pPr>
      <w:r>
        <w:t>Все представленные этапы будут выполнены в рамках данной работы.</w:t>
      </w:r>
      <w:r w:rsidR="002D760A">
        <w:br w:type="page"/>
      </w:r>
    </w:p>
    <w:p w14:paraId="6B55346B" w14:textId="77777777" w:rsidR="002D760A" w:rsidRDefault="002D760A" w:rsidP="002D760A">
      <w:pPr>
        <w:pStyle w:val="1"/>
        <w:jc w:val="center"/>
      </w:pPr>
      <w:bookmarkStart w:id="7" w:name="_Toc187721708"/>
      <w:r>
        <w:lastRenderedPageBreak/>
        <w:t xml:space="preserve">2. </w:t>
      </w:r>
      <w:r w:rsidR="00D51A96">
        <w:t>Техническое задание</w:t>
      </w:r>
      <w:bookmarkEnd w:id="7"/>
    </w:p>
    <w:p w14:paraId="1D525357" w14:textId="5D0581AB" w:rsidR="00A9006F" w:rsidRDefault="00A9006F">
      <w:pPr>
        <w:widowControl/>
        <w:autoSpaceDE/>
        <w:autoSpaceDN/>
        <w:adjustRightInd/>
      </w:pPr>
      <w:r>
        <w:t xml:space="preserve">Настоящее техническое задание на разработку аппаратно-программного комплекса для станков с числовым программным управлением описывает требования к функциям и качествам изделия. </w:t>
      </w:r>
    </w:p>
    <w:p w14:paraId="19032529" w14:textId="424F8E6A" w:rsidR="00A9006F" w:rsidRDefault="00A9006F" w:rsidP="00A9006F">
      <w:pPr>
        <w:pStyle w:val="3"/>
        <w:rPr>
          <w:lang w:val="ru-RU"/>
        </w:rPr>
      </w:pPr>
      <w:bookmarkStart w:id="8" w:name="_Toc187721709"/>
      <w:r>
        <w:rPr>
          <w:lang w:val="ru-RU"/>
        </w:rPr>
        <w:t>2.1 Функции комплекса</w:t>
      </w:r>
      <w:bookmarkEnd w:id="8"/>
    </w:p>
    <w:p w14:paraId="01176349" w14:textId="43981307" w:rsidR="00A9006F" w:rsidRDefault="00A9006F" w:rsidP="00A9006F">
      <w:r>
        <w:t>В устройстве должен быть реализован набор функций, позволяющий ему эффективно выполнять лезвийную, лазерную и струйную обработки, а также аддитивное изготовление методом послойного наплавления.</w:t>
      </w:r>
    </w:p>
    <w:p w14:paraId="2BFB22C6" w14:textId="1712A0B5" w:rsidR="00FA44DD" w:rsidRDefault="00FA44DD" w:rsidP="00A9006F">
      <w:r>
        <w:t>Устройство должно управляться.</w:t>
      </w:r>
    </w:p>
    <w:p w14:paraId="354B2BF8" w14:textId="7791B5DF" w:rsidR="00FA44DD" w:rsidRPr="00A9006F" w:rsidRDefault="00FA44DD" w:rsidP="00A9006F">
      <w:r>
        <w:t xml:space="preserve">Также устройство должно иметь возможность управления периферийными устройствами посредством </w:t>
      </w:r>
    </w:p>
    <w:p w14:paraId="3B44BA35" w14:textId="620CBA42" w:rsidR="002D760A" w:rsidRDefault="002D760A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br w:type="page"/>
      </w:r>
    </w:p>
    <w:p w14:paraId="25AD46A3" w14:textId="77777777" w:rsidR="002D760A" w:rsidRDefault="002D760A" w:rsidP="002D760A">
      <w:pPr>
        <w:pStyle w:val="1"/>
        <w:jc w:val="center"/>
      </w:pPr>
      <w:bookmarkStart w:id="9" w:name="_Toc187721710"/>
      <w:r>
        <w:lastRenderedPageBreak/>
        <w:t xml:space="preserve">3. </w:t>
      </w:r>
      <w:r w:rsidR="00C80E5D">
        <w:t>Основная часть</w:t>
      </w:r>
      <w:bookmarkEnd w:id="9"/>
    </w:p>
    <w:p w14:paraId="39C14412" w14:textId="77777777" w:rsidR="002D760A" w:rsidRDefault="002D760A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br w:type="page"/>
      </w:r>
    </w:p>
    <w:p w14:paraId="58CD97C1" w14:textId="77777777" w:rsidR="002D760A" w:rsidRDefault="002D760A" w:rsidP="002D760A">
      <w:pPr>
        <w:pStyle w:val="1"/>
        <w:jc w:val="center"/>
      </w:pPr>
      <w:bookmarkStart w:id="10" w:name="_Toc187721711"/>
      <w:r>
        <w:lastRenderedPageBreak/>
        <w:t xml:space="preserve">4. </w:t>
      </w:r>
      <w:r w:rsidR="00C80E5D">
        <w:t>Заключение</w:t>
      </w:r>
      <w:bookmarkEnd w:id="10"/>
    </w:p>
    <w:p w14:paraId="5B0BF993" w14:textId="77777777" w:rsidR="002D760A" w:rsidRDefault="002D760A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br w:type="page"/>
      </w:r>
    </w:p>
    <w:p w14:paraId="08B54660" w14:textId="77777777" w:rsidR="002D760A" w:rsidRDefault="002D760A" w:rsidP="002D760A">
      <w:pPr>
        <w:pStyle w:val="1"/>
        <w:jc w:val="center"/>
      </w:pPr>
      <w:bookmarkStart w:id="11" w:name="_Toc187721712"/>
      <w:r>
        <w:lastRenderedPageBreak/>
        <w:t xml:space="preserve">5. </w:t>
      </w:r>
      <w:r w:rsidR="00C80E5D">
        <w:t>Список использованной литературы</w:t>
      </w:r>
      <w:bookmarkEnd w:id="11"/>
    </w:p>
    <w:p w14:paraId="26C6DA9F" w14:textId="0D9752C8" w:rsidR="002D760A" w:rsidRDefault="002D760A" w:rsidP="002D760A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br w:type="page"/>
      </w:r>
    </w:p>
    <w:p w14:paraId="79AAD89D" w14:textId="6FDA5A4B" w:rsidR="00D51A96" w:rsidRDefault="002D760A" w:rsidP="002D760A">
      <w:pPr>
        <w:pStyle w:val="1"/>
        <w:jc w:val="center"/>
      </w:pPr>
      <w:bookmarkStart w:id="12" w:name="_Toc187721713"/>
      <w:r>
        <w:lastRenderedPageBreak/>
        <w:t xml:space="preserve">6. </w:t>
      </w:r>
      <w:r w:rsidR="00C80E5D">
        <w:t>Приложения</w:t>
      </w:r>
      <w:bookmarkEnd w:id="12"/>
      <w:r w:rsidR="00D51A96">
        <w:br w:type="page"/>
      </w:r>
    </w:p>
    <w:p w14:paraId="65076CC2" w14:textId="68E44490" w:rsidR="00B433E7" w:rsidRDefault="00B433E7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01"/>
        <w:gridCol w:w="401"/>
        <w:gridCol w:w="2001"/>
        <w:gridCol w:w="550"/>
        <w:gridCol w:w="284"/>
        <w:gridCol w:w="1567"/>
        <w:gridCol w:w="2402"/>
      </w:tblGrid>
      <w:tr w:rsidR="00BA435F" w:rsidRPr="00BA435F" w14:paraId="2C125839" w14:textId="77777777" w:rsidTr="002E611B">
        <w:tc>
          <w:tcPr>
            <w:tcW w:w="2802" w:type="dxa"/>
            <w:gridSpan w:val="2"/>
          </w:tcPr>
          <w:p w14:paraId="6631D4EE" w14:textId="77777777" w:rsidR="00BA435F" w:rsidRPr="00BA435F" w:rsidRDefault="00BA435F" w:rsidP="002E611B">
            <w:pPr>
              <w:shd w:val="clear" w:color="auto" w:fill="FFFFFF"/>
              <w:ind w:right="40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sz w:val="24"/>
                <w:szCs w:val="24"/>
              </w:rPr>
              <w:br w:type="page"/>
            </w:r>
            <w:r w:rsidRPr="00BA435F">
              <w:rPr>
                <w:sz w:val="24"/>
                <w:szCs w:val="24"/>
              </w:rPr>
              <w:br w:type="page"/>
            </w:r>
            <w:r w:rsidRPr="00BA435F">
              <w:rPr>
                <w:bCs/>
                <w:color w:val="000000"/>
                <w:sz w:val="24"/>
                <w:szCs w:val="24"/>
              </w:rPr>
              <w:t>Руководитель практики от МИЭ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20C292CB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3863189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E275306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5A8E97E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A435F">
              <w:rPr>
                <w:bCs/>
                <w:color w:val="000000"/>
                <w:sz w:val="24"/>
                <w:szCs w:val="24"/>
              </w:rPr>
              <w:t>Калеев</w:t>
            </w:r>
            <w:proofErr w:type="spellEnd"/>
            <w:r w:rsidRPr="00BA435F">
              <w:rPr>
                <w:bCs/>
                <w:color w:val="000000"/>
                <w:sz w:val="24"/>
                <w:szCs w:val="24"/>
              </w:rPr>
              <w:t xml:space="preserve"> Д.В.</w:t>
            </w:r>
          </w:p>
        </w:tc>
      </w:tr>
      <w:tr w:rsidR="00BA435F" w:rsidRPr="00BA435F" w14:paraId="044B6CD6" w14:textId="77777777" w:rsidTr="002E611B">
        <w:tc>
          <w:tcPr>
            <w:tcW w:w="2802" w:type="dxa"/>
            <w:gridSpan w:val="2"/>
          </w:tcPr>
          <w:p w14:paraId="56CF4731" w14:textId="77777777" w:rsidR="00BA435F" w:rsidRPr="00BA435F" w:rsidRDefault="00BA435F" w:rsidP="002E611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68EAFD63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1A07AFF6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3F6208C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  <w:tr w:rsidR="00BA435F" w:rsidRPr="00BA435F" w14:paraId="7DCA4416" w14:textId="77777777" w:rsidTr="002E611B">
        <w:trPr>
          <w:trHeight w:val="227"/>
        </w:trPr>
        <w:tc>
          <w:tcPr>
            <w:tcW w:w="2802" w:type="dxa"/>
            <w:gridSpan w:val="2"/>
          </w:tcPr>
          <w:p w14:paraId="5C9AF647" w14:textId="77777777" w:rsidR="00BA435F" w:rsidRPr="00BA435F" w:rsidRDefault="00BA435F" w:rsidP="002E611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3FE6E5E6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80E75CF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BA435F" w:rsidRPr="00BA435F" w14:paraId="28BC72D1" w14:textId="77777777" w:rsidTr="002E611B">
        <w:tc>
          <w:tcPr>
            <w:tcW w:w="2802" w:type="dxa"/>
            <w:gridSpan w:val="2"/>
          </w:tcPr>
          <w:p w14:paraId="53A3018B" w14:textId="77777777" w:rsidR="00BA435F" w:rsidRPr="00BA435F" w:rsidRDefault="00BA435F" w:rsidP="002E611B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2F7F0D96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838F009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5D5A1D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7570A5D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713566FA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Лесничий Я.В.</w:t>
            </w:r>
          </w:p>
        </w:tc>
      </w:tr>
      <w:tr w:rsidR="00BA435F" w:rsidRPr="00BA435F" w14:paraId="3C96014B" w14:textId="77777777" w:rsidTr="002E611B">
        <w:tc>
          <w:tcPr>
            <w:tcW w:w="2802" w:type="dxa"/>
            <w:gridSpan w:val="2"/>
          </w:tcPr>
          <w:p w14:paraId="608D8847" w14:textId="77777777" w:rsidR="00BA435F" w:rsidRPr="00BA435F" w:rsidRDefault="00BA435F" w:rsidP="002E611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0B1E928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344A6372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24D5E3EF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  <w:tr w:rsidR="00BA435F" w:rsidRPr="00BA435F" w14:paraId="140D0FE2" w14:textId="77777777" w:rsidTr="002E611B">
        <w:trPr>
          <w:trHeight w:val="227"/>
        </w:trPr>
        <w:tc>
          <w:tcPr>
            <w:tcW w:w="2401" w:type="dxa"/>
          </w:tcPr>
          <w:p w14:paraId="61BC804C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1792CC96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gridSpan w:val="3"/>
          </w:tcPr>
          <w:p w14:paraId="75BF5C53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945C115" w14:textId="77777777" w:rsidR="00BA435F" w:rsidRPr="00BA435F" w:rsidRDefault="00BA435F" w:rsidP="002E611B">
            <w:pPr>
              <w:ind w:right="4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BA435F" w:rsidRPr="00BA435F" w14:paraId="5CDB87D1" w14:textId="77777777" w:rsidTr="002E611B">
        <w:tc>
          <w:tcPr>
            <w:tcW w:w="2802" w:type="dxa"/>
            <w:gridSpan w:val="2"/>
          </w:tcPr>
          <w:p w14:paraId="54270EFE" w14:textId="77777777" w:rsidR="00BA435F" w:rsidRPr="00BA435F" w:rsidRDefault="00BA435F" w:rsidP="002E611B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9770175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7FE7E1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6EF7EAC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Барков Д.С.</w:t>
            </w:r>
          </w:p>
        </w:tc>
      </w:tr>
      <w:tr w:rsidR="00BA435F" w:rsidRPr="00BA435F" w14:paraId="7D977705" w14:textId="77777777" w:rsidTr="002E611B">
        <w:tc>
          <w:tcPr>
            <w:tcW w:w="2802" w:type="dxa"/>
            <w:gridSpan w:val="2"/>
          </w:tcPr>
          <w:p w14:paraId="6CF63603" w14:textId="77777777" w:rsidR="00BA435F" w:rsidRPr="00BA435F" w:rsidRDefault="00BA435F" w:rsidP="002E611B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C83102B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0B101DDD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4564B68" w14:textId="77777777" w:rsidR="00BA435F" w:rsidRPr="00BA435F" w:rsidRDefault="00BA435F" w:rsidP="002E611B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BA435F">
              <w:rPr>
                <w:bCs/>
                <w:color w:val="000000"/>
                <w:sz w:val="24"/>
                <w:szCs w:val="24"/>
              </w:rPr>
              <w:t>(Ф.И.О.)</w:t>
            </w:r>
          </w:p>
        </w:tc>
      </w:tr>
    </w:tbl>
    <w:p w14:paraId="2F298075" w14:textId="77777777" w:rsidR="00BA435F" w:rsidRDefault="00BA435F">
      <w:pPr>
        <w:widowControl/>
        <w:autoSpaceDE/>
        <w:autoSpaceDN/>
        <w:adjustRightInd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br w:type="page"/>
      </w:r>
    </w:p>
    <w:p w14:paraId="044669A1" w14:textId="08A7F9DE" w:rsidR="00B433E7" w:rsidRPr="00B433E7" w:rsidRDefault="00B433E7" w:rsidP="00B433E7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 w:rsidRPr="00B433E7"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14:paraId="1C4EF9F1" w14:textId="77777777" w:rsidR="00B433E7" w:rsidRPr="00B433E7" w:rsidRDefault="00B433E7" w:rsidP="00B433E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 w:rsidRPr="00B433E7">
        <w:rPr>
          <w:b/>
          <w:bCs/>
          <w:color w:val="000000"/>
          <w:spacing w:val="123"/>
          <w:sz w:val="24"/>
          <w:szCs w:val="24"/>
        </w:rPr>
        <w:t>ОТ ОРГАНИЗАЦИИ</w:t>
      </w:r>
    </w:p>
    <w:p w14:paraId="1CD74BB9" w14:textId="77777777" w:rsidR="00B433E7" w:rsidRPr="005F2E30" w:rsidRDefault="00B433E7" w:rsidP="00B433E7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84"/>
        <w:gridCol w:w="425"/>
        <w:gridCol w:w="284"/>
        <w:gridCol w:w="141"/>
        <w:gridCol w:w="248"/>
        <w:gridCol w:w="1879"/>
        <w:gridCol w:w="283"/>
        <w:gridCol w:w="284"/>
        <w:gridCol w:w="567"/>
        <w:gridCol w:w="708"/>
        <w:gridCol w:w="142"/>
        <w:gridCol w:w="142"/>
        <w:gridCol w:w="2087"/>
      </w:tblGrid>
      <w:tr w:rsidR="00B433E7" w:rsidRPr="00B433E7" w14:paraId="0632CA61" w14:textId="77777777" w:rsidTr="002E611B">
        <w:trPr>
          <w:trHeight w:val="227"/>
        </w:trPr>
        <w:tc>
          <w:tcPr>
            <w:tcW w:w="3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0C264" w14:textId="77777777" w:rsidR="00B433E7" w:rsidRPr="00B433E7" w:rsidRDefault="00B433E7" w:rsidP="002E611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B433E7">
              <w:rPr>
                <w:sz w:val="24"/>
                <w:szCs w:val="24"/>
              </w:rPr>
              <w:t>Обучающийся</w:t>
            </w:r>
            <w:proofErr w:type="gramEnd"/>
            <w:r w:rsidRPr="00B433E7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E2310" w14:textId="6781A0EF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ИВТ-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3E126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13B75" w14:textId="31D6CBB5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Барков Даниил Сергеевич</w:t>
            </w:r>
          </w:p>
        </w:tc>
      </w:tr>
      <w:tr w:rsidR="00B433E7" w:rsidRPr="008B5039" w14:paraId="40CE152D" w14:textId="77777777" w:rsidTr="002E611B">
        <w:trPr>
          <w:trHeight w:val="113"/>
        </w:trPr>
        <w:tc>
          <w:tcPr>
            <w:tcW w:w="3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A9AAA" w14:textId="77777777" w:rsidR="00B433E7" w:rsidRPr="008B5039" w:rsidRDefault="00B433E7" w:rsidP="002E611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C6B24" w14:textId="77777777" w:rsidR="00B433E7" w:rsidRPr="008B5039" w:rsidRDefault="00B433E7" w:rsidP="002E611B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8B5039">
              <w:rPr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6EF77" w14:textId="77777777" w:rsidR="00B433E7" w:rsidRPr="008B5039" w:rsidRDefault="00B433E7" w:rsidP="002E611B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D6239" w14:textId="77777777" w:rsidR="00B433E7" w:rsidRPr="008B5039" w:rsidRDefault="00B433E7" w:rsidP="002E611B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8B5039">
              <w:rPr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B433E7" w:rsidRPr="00B433E7" w14:paraId="4A7B3192" w14:textId="77777777" w:rsidTr="002E611B">
        <w:trPr>
          <w:trHeight w:val="227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F2B7A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3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A03AFC8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09.03.01 «Информатика и вычислительная техника»</w:t>
            </w:r>
          </w:p>
        </w:tc>
      </w:tr>
      <w:tr w:rsidR="00B433E7" w:rsidRPr="008B5039" w14:paraId="1ACA5A5D" w14:textId="77777777" w:rsidTr="002E611B">
        <w:trPr>
          <w:trHeight w:val="170"/>
        </w:trPr>
        <w:tc>
          <w:tcPr>
            <w:tcW w:w="9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9846E" w14:textId="77777777" w:rsidR="00B433E7" w:rsidRPr="00D63FE8" w:rsidRDefault="00B433E7" w:rsidP="002E61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B433E7" w:rsidRPr="00B433E7" w14:paraId="7425F6AE" w14:textId="77777777" w:rsidTr="002E611B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95290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проходил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E141AA" w14:textId="2733E22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Ознакомительную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1116B" w14:textId="77777777" w:rsidR="00B433E7" w:rsidRPr="00B433E7" w:rsidRDefault="00B433E7" w:rsidP="002E611B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практику</w:t>
            </w:r>
          </w:p>
        </w:tc>
      </w:tr>
      <w:tr w:rsidR="00B433E7" w:rsidRPr="008B5039" w14:paraId="7FA33EE8" w14:textId="77777777" w:rsidTr="002E611B">
        <w:trPr>
          <w:trHeight w:val="1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575FB" w14:textId="77777777" w:rsidR="00B433E7" w:rsidRPr="008B5039" w:rsidRDefault="00B433E7" w:rsidP="002E611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52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C194B" w14:textId="77777777" w:rsidR="00B433E7" w:rsidRPr="00947457" w:rsidRDefault="00B433E7" w:rsidP="002E611B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название вида практики)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31682" w14:textId="77777777" w:rsidR="00B433E7" w:rsidRPr="008B5039" w:rsidRDefault="00B433E7" w:rsidP="002E611B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B433E7" w:rsidRPr="008B5039" w14:paraId="10160DB6" w14:textId="77777777" w:rsidTr="002E611B">
        <w:trPr>
          <w:trHeight w:val="170"/>
        </w:trPr>
        <w:tc>
          <w:tcPr>
            <w:tcW w:w="9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147A3" w14:textId="77777777" w:rsidR="00B433E7" w:rsidRPr="00322AFD" w:rsidRDefault="00B433E7" w:rsidP="002E611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433E7" w:rsidRPr="008B5039" w14:paraId="72EB21EF" w14:textId="77777777" w:rsidTr="002E611B">
        <w:trPr>
          <w:trHeight w:val="175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8BC42" w14:textId="77777777" w:rsidR="00B433E7" w:rsidRPr="00B433E7" w:rsidRDefault="00B433E7" w:rsidP="002E611B">
            <w:pPr>
              <w:spacing w:line="276" w:lineRule="auto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 xml:space="preserve">в период </w:t>
            </w:r>
            <w:proofErr w:type="gramStart"/>
            <w:r w:rsidRPr="00B433E7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B1236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«01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5A1D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BE2BA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сентября 2023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5CB64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п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8A2A7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«14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4CD04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9DEF5" w14:textId="77777777" w:rsidR="00B433E7" w:rsidRPr="00B433E7" w:rsidRDefault="00B433E7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января 2024 г.</w:t>
            </w:r>
          </w:p>
        </w:tc>
      </w:tr>
      <w:tr w:rsidR="00B433E7" w:rsidRPr="008B5039" w14:paraId="2C6AAD0D" w14:textId="77777777" w:rsidTr="002E611B">
        <w:trPr>
          <w:trHeight w:val="170"/>
        </w:trPr>
        <w:tc>
          <w:tcPr>
            <w:tcW w:w="92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1D239" w14:textId="77777777" w:rsidR="00B433E7" w:rsidRPr="00AB1077" w:rsidRDefault="00B433E7" w:rsidP="002E611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433E7" w:rsidRPr="008B5039" w14:paraId="380DC048" w14:textId="77777777" w:rsidTr="002E611B">
        <w:trPr>
          <w:trHeight w:val="22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D851F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в организации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8AEFB" w14:textId="175676AC" w:rsidR="00B433E7" w:rsidRPr="00C35533" w:rsidRDefault="00C35533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5533">
              <w:rPr>
                <w:bCs/>
                <w:sz w:val="24"/>
                <w:szCs w:val="24"/>
              </w:rPr>
              <w:t>ООО «Оборудование для Автоматизации»</w:t>
            </w:r>
          </w:p>
        </w:tc>
      </w:tr>
      <w:tr w:rsidR="00B433E7" w:rsidRPr="008B5039" w14:paraId="512CD0D4" w14:textId="77777777" w:rsidTr="002E611B">
        <w:trPr>
          <w:trHeight w:val="17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64F9E" w14:textId="77777777" w:rsidR="00B433E7" w:rsidRPr="008B5039" w:rsidRDefault="00B433E7" w:rsidP="002E611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9227C" w14:textId="77777777" w:rsidR="00B433E7" w:rsidRPr="008B5039" w:rsidRDefault="00B433E7" w:rsidP="002E611B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8B5039">
              <w:rPr>
                <w:szCs w:val="24"/>
                <w:vertAlign w:val="superscript"/>
              </w:rPr>
              <w:t>(название организации)</w:t>
            </w:r>
          </w:p>
        </w:tc>
      </w:tr>
      <w:tr w:rsidR="00B433E7" w:rsidRPr="008B5039" w14:paraId="3C21B1F6" w14:textId="77777777" w:rsidTr="002E611B">
        <w:trPr>
          <w:trHeight w:val="227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476E" w14:textId="77777777" w:rsidR="00B433E7" w:rsidRPr="00B433E7" w:rsidRDefault="00B433E7" w:rsidP="002E61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33E7">
              <w:rPr>
                <w:sz w:val="24"/>
                <w:szCs w:val="24"/>
              </w:rPr>
              <w:t>в подразделении</w:t>
            </w:r>
          </w:p>
        </w:tc>
        <w:tc>
          <w:tcPr>
            <w:tcW w:w="71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52ED0" w14:textId="5FEE8C5E" w:rsidR="00B433E7" w:rsidRPr="00B433E7" w:rsidRDefault="00C35533" w:rsidP="002E61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ики</w:t>
            </w:r>
          </w:p>
        </w:tc>
      </w:tr>
      <w:tr w:rsidR="00B433E7" w:rsidRPr="008B5039" w14:paraId="0793E324" w14:textId="77777777" w:rsidTr="002E611B">
        <w:trPr>
          <w:trHeight w:val="170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50062" w14:textId="77777777" w:rsidR="00B433E7" w:rsidRPr="008B5039" w:rsidRDefault="00B433E7" w:rsidP="002E611B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71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C9D87" w14:textId="77777777" w:rsidR="00B433E7" w:rsidRPr="008B5039" w:rsidRDefault="00B433E7" w:rsidP="002E611B">
            <w:pPr>
              <w:spacing w:line="276" w:lineRule="auto"/>
              <w:jc w:val="center"/>
              <w:rPr>
                <w:szCs w:val="24"/>
                <w:vertAlign w:val="superscript"/>
              </w:rPr>
            </w:pPr>
            <w:r w:rsidRPr="008B5039">
              <w:rPr>
                <w:szCs w:val="24"/>
                <w:vertAlign w:val="superscript"/>
              </w:rPr>
              <w:t>(название структурного подразделения, отдела организации)</w:t>
            </w:r>
          </w:p>
        </w:tc>
      </w:tr>
    </w:tbl>
    <w:p w14:paraId="4F7D9E2B" w14:textId="77777777" w:rsidR="00B433E7" w:rsidRDefault="00B433E7" w:rsidP="00B433E7">
      <w:pPr>
        <w:spacing w:line="276" w:lineRule="auto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407"/>
        <w:tblW w:w="97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503"/>
        <w:gridCol w:w="1310"/>
        <w:gridCol w:w="3934"/>
      </w:tblGrid>
      <w:tr w:rsidR="00B433E7" w:rsidRPr="00C35533" w14:paraId="299A2C29" w14:textId="77777777" w:rsidTr="002E611B">
        <w:trPr>
          <w:trHeight w:val="283"/>
          <w:jc w:val="center"/>
        </w:trPr>
        <w:tc>
          <w:tcPr>
            <w:tcW w:w="5813" w:type="dxa"/>
            <w:gridSpan w:val="2"/>
            <w:shd w:val="clear" w:color="auto" w:fill="FFFFFF"/>
            <w:vAlign w:val="bottom"/>
          </w:tcPr>
          <w:p w14:paraId="2129AA09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Студентом были выполнены следующие виды работ: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6CDE54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1140A782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9CED19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1FD3FC5F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6EE61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77E69414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858907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170BD2E7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CBA87E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00BB6DD8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69553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6EEECC26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719F08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4DBC0E46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1AB5C4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397EACFE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C66C0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04E90450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BF4C90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79F10D05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5715ED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610C8AB3" w14:textId="77777777" w:rsidTr="002E611B">
        <w:trPr>
          <w:trHeight w:val="170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8D769F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</w:tr>
      <w:tr w:rsidR="00B433E7" w:rsidRPr="00C35533" w14:paraId="28D6832D" w14:textId="77777777" w:rsidTr="002E611B">
        <w:trPr>
          <w:trHeight w:val="283"/>
          <w:jc w:val="center"/>
        </w:trPr>
        <w:tc>
          <w:tcPr>
            <w:tcW w:w="4503" w:type="dxa"/>
            <w:shd w:val="clear" w:color="auto" w:fill="FFFFFF"/>
            <w:vAlign w:val="bottom"/>
          </w:tcPr>
          <w:p w14:paraId="3931E62B" w14:textId="77777777" w:rsidR="00B433E7" w:rsidRPr="00C35533" w:rsidRDefault="00B433E7" w:rsidP="002E611B">
            <w:pPr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В период практики студент проявил себя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A57E41A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045F27B4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87324FF" w14:textId="77777777" w:rsidR="00B433E7" w:rsidRPr="00C35533" w:rsidRDefault="00B433E7" w:rsidP="002E611B">
            <w:pPr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</w:tr>
      <w:tr w:rsidR="00B433E7" w:rsidRPr="00C35533" w14:paraId="21500BF7" w14:textId="77777777" w:rsidTr="002E611B">
        <w:trPr>
          <w:trHeight w:val="170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182C86E" w14:textId="77777777" w:rsidR="00B433E7" w:rsidRPr="00C35533" w:rsidRDefault="00B433E7" w:rsidP="002E611B">
            <w:pPr>
              <w:spacing w:line="192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35533">
              <w:rPr>
                <w:sz w:val="24"/>
                <w:szCs w:val="24"/>
                <w:vertAlign w:val="superscript"/>
                <w:lang w:eastAsia="en-US"/>
              </w:rPr>
              <w:t>(характеристика студента с точки зрения выполнения поставленных профессиональных задач в период практики)</w:t>
            </w:r>
          </w:p>
        </w:tc>
      </w:tr>
      <w:tr w:rsidR="00B433E7" w:rsidRPr="00C35533" w14:paraId="52F2592A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6E7BAB4" w14:textId="77777777" w:rsidR="00B433E7" w:rsidRPr="00C35533" w:rsidRDefault="00B433E7" w:rsidP="002E611B">
            <w:pPr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</w:tr>
      <w:tr w:rsidR="00B433E7" w:rsidRPr="00C35533" w14:paraId="3E9EFECD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538EEE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00AC3E76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A1DD1B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6B590223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E4ECB0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0311802B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B3FB2A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  <w:p w14:paraId="23B75D3D" w14:textId="77777777" w:rsidR="00B433E7" w:rsidRPr="00C35533" w:rsidRDefault="00B433E7" w:rsidP="002E611B">
            <w:pPr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Недостатки:</w:t>
            </w:r>
          </w:p>
          <w:p w14:paraId="4C80C4FA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1C1CA921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6EA0D3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656199D3" w14:textId="77777777" w:rsidTr="002E611B">
        <w:trPr>
          <w:trHeight w:val="283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9125BE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</w:tbl>
    <w:tbl>
      <w:tblPr>
        <w:tblW w:w="950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84"/>
        <w:gridCol w:w="246"/>
        <w:gridCol w:w="179"/>
        <w:gridCol w:w="2074"/>
        <w:gridCol w:w="236"/>
      </w:tblGrid>
      <w:tr w:rsidR="00B433E7" w:rsidRPr="00C35533" w14:paraId="1D595B0A" w14:textId="77777777" w:rsidTr="00BA435F">
        <w:tc>
          <w:tcPr>
            <w:tcW w:w="677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8BC8FD" w14:textId="77777777" w:rsidR="00C35533" w:rsidRPr="00C35533" w:rsidRDefault="00C35533" w:rsidP="002E611B">
            <w:pPr>
              <w:ind w:right="-3"/>
              <w:jc w:val="right"/>
              <w:rPr>
                <w:sz w:val="24"/>
                <w:szCs w:val="24"/>
              </w:rPr>
            </w:pPr>
          </w:p>
          <w:p w14:paraId="26DAA22E" w14:textId="77777777" w:rsidR="00B433E7" w:rsidRPr="00C35533" w:rsidRDefault="00B433E7" w:rsidP="002E611B">
            <w:pPr>
              <w:ind w:right="-3"/>
              <w:jc w:val="right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По итогам прохождения практики студент заслуживает оценку: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8C7FAD" w14:textId="77777777" w:rsidR="00B433E7" w:rsidRPr="00C35533" w:rsidRDefault="00B433E7" w:rsidP="002E611B">
            <w:pPr>
              <w:ind w:right="-3"/>
              <w:jc w:val="right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«</w:t>
            </w: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50AD5D5" w14:textId="77777777" w:rsidR="00B433E7" w:rsidRPr="00C35533" w:rsidRDefault="00B433E7" w:rsidP="002E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BA18E2" w14:textId="77777777" w:rsidR="00B433E7" w:rsidRPr="00C35533" w:rsidRDefault="00B433E7" w:rsidP="002E611B">
            <w:pPr>
              <w:ind w:left="-56" w:right="-250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»</w:t>
            </w:r>
          </w:p>
        </w:tc>
      </w:tr>
      <w:tr w:rsidR="00B433E7" w:rsidRPr="00C35533" w14:paraId="67B7F193" w14:textId="77777777" w:rsidTr="00BA435F">
        <w:trPr>
          <w:trHeight w:val="20"/>
        </w:trPr>
        <w:tc>
          <w:tcPr>
            <w:tcW w:w="701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06464F" w14:textId="77777777" w:rsidR="00B433E7" w:rsidRPr="00C35533" w:rsidRDefault="00B433E7" w:rsidP="002E611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C3F699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D84ABC" w14:textId="77777777" w:rsidR="00B433E7" w:rsidRPr="00C35533" w:rsidRDefault="00B433E7" w:rsidP="002E611B">
            <w:pPr>
              <w:rPr>
                <w:sz w:val="24"/>
                <w:szCs w:val="24"/>
              </w:rPr>
            </w:pPr>
          </w:p>
        </w:tc>
      </w:tr>
      <w:tr w:rsidR="00B433E7" w:rsidRPr="00C35533" w14:paraId="3360C594" w14:textId="77777777" w:rsidTr="00BA435F">
        <w:trPr>
          <w:trHeight w:val="283"/>
        </w:trPr>
        <w:tc>
          <w:tcPr>
            <w:tcW w:w="9506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BB8818" w14:textId="33DE230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«</w:t>
            </w:r>
            <w:r w:rsidR="00BA435F">
              <w:rPr>
                <w:sz w:val="24"/>
                <w:szCs w:val="24"/>
              </w:rPr>
              <w:t xml:space="preserve"> 14</w:t>
            </w:r>
            <w:r w:rsidRPr="00C35533">
              <w:rPr>
                <w:sz w:val="24"/>
                <w:szCs w:val="24"/>
              </w:rPr>
              <w:t xml:space="preserve"> »  января 2024 г.</w:t>
            </w:r>
          </w:p>
        </w:tc>
      </w:tr>
      <w:tr w:rsidR="00B433E7" w:rsidRPr="00C35533" w14:paraId="6CE8E8C3" w14:textId="77777777" w:rsidTr="00BA435F">
        <w:trPr>
          <w:trHeight w:val="57"/>
        </w:trPr>
        <w:tc>
          <w:tcPr>
            <w:tcW w:w="9506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8895D6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</w:tr>
      <w:tr w:rsidR="00B433E7" w:rsidRPr="00C35533" w14:paraId="1D7888F8" w14:textId="77777777" w:rsidTr="00BA435F">
        <w:trPr>
          <w:trHeight w:val="283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367F9E" w14:textId="77777777" w:rsidR="00B433E7" w:rsidRPr="00C35533" w:rsidRDefault="00B433E7" w:rsidP="002E611B">
            <w:pPr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BCAB720" w14:textId="77777777" w:rsidR="00B433E7" w:rsidRPr="00C35533" w:rsidRDefault="00B433E7" w:rsidP="002E6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E02197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/</w:t>
            </w:r>
          </w:p>
        </w:tc>
        <w:tc>
          <w:tcPr>
            <w:tcW w:w="249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7564F6" w14:textId="7367F73C" w:rsidR="00B433E7" w:rsidRPr="00C35533" w:rsidRDefault="00C35533" w:rsidP="002E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ий Я.В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AF19AC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  <w:r w:rsidRPr="00C35533">
              <w:rPr>
                <w:sz w:val="24"/>
                <w:szCs w:val="24"/>
              </w:rPr>
              <w:t>/</w:t>
            </w:r>
          </w:p>
        </w:tc>
      </w:tr>
      <w:tr w:rsidR="00B433E7" w:rsidRPr="00C35533" w14:paraId="5815B1C8" w14:textId="77777777" w:rsidTr="00BA435F">
        <w:trPr>
          <w:trHeight w:val="283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2B4F63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9152C4" w14:textId="77777777" w:rsidR="00B433E7" w:rsidRPr="00C35533" w:rsidRDefault="00B433E7" w:rsidP="002E611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3553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1262E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C2B205" w14:textId="77777777" w:rsidR="00B433E7" w:rsidRPr="00C35533" w:rsidRDefault="00B433E7" w:rsidP="002E611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35533">
              <w:rPr>
                <w:sz w:val="24"/>
                <w:szCs w:val="24"/>
                <w:vertAlign w:val="superscript"/>
              </w:rPr>
              <w:t>(Ф.И.О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340E4F" w14:textId="77777777" w:rsidR="00B433E7" w:rsidRPr="00C35533" w:rsidRDefault="00B433E7" w:rsidP="002E611B">
            <w:pPr>
              <w:jc w:val="both"/>
              <w:rPr>
                <w:sz w:val="24"/>
                <w:szCs w:val="24"/>
              </w:rPr>
            </w:pPr>
          </w:p>
        </w:tc>
      </w:tr>
    </w:tbl>
    <w:p w14:paraId="132EDC7F" w14:textId="77777777" w:rsidR="00BA435F" w:rsidRDefault="00BA435F" w:rsidP="00BA435F">
      <w:pPr>
        <w:spacing w:line="276" w:lineRule="auto"/>
        <w:jc w:val="center"/>
        <w:rPr>
          <w:rFonts w:cs="Times New Roman"/>
          <w:b/>
          <w:bCs/>
          <w:color w:val="000000"/>
          <w:spacing w:val="123"/>
          <w:sz w:val="24"/>
          <w:szCs w:val="24"/>
        </w:rPr>
      </w:pPr>
    </w:p>
    <w:p w14:paraId="06E1428A" w14:textId="07CDBBEC" w:rsidR="00BA435F" w:rsidRPr="00BA435F" w:rsidRDefault="00BA435F" w:rsidP="00BA435F">
      <w:pPr>
        <w:spacing w:line="276" w:lineRule="auto"/>
        <w:jc w:val="center"/>
        <w:rPr>
          <w:rFonts w:cs="Times New Roman"/>
          <w:b/>
          <w:bCs/>
          <w:color w:val="000000"/>
          <w:spacing w:val="123"/>
          <w:sz w:val="24"/>
          <w:szCs w:val="24"/>
        </w:rPr>
      </w:pPr>
      <w:r w:rsidRPr="00BA435F">
        <w:rPr>
          <w:rFonts w:cs="Times New Roman"/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14:paraId="0AC25E9C" w14:textId="77777777" w:rsidR="00BA435F" w:rsidRPr="00BA435F" w:rsidRDefault="00BA435F" w:rsidP="00BA435F">
      <w:pPr>
        <w:shd w:val="clear" w:color="auto" w:fill="FFFFFF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A435F">
        <w:rPr>
          <w:rFonts w:cs="Times New Roman"/>
          <w:b/>
          <w:bCs/>
          <w:color w:val="000000"/>
          <w:spacing w:val="123"/>
          <w:sz w:val="24"/>
          <w:szCs w:val="24"/>
        </w:rPr>
        <w:t>ОТ МИЭТ</w:t>
      </w:r>
    </w:p>
    <w:p w14:paraId="5DB43C2B" w14:textId="77777777" w:rsidR="00BA435F" w:rsidRPr="00BA435F" w:rsidRDefault="00BA435F" w:rsidP="00BA435F">
      <w:pPr>
        <w:shd w:val="clear" w:color="auto" w:fill="FFFFFF"/>
        <w:spacing w:line="276" w:lineRule="auto"/>
        <w:jc w:val="center"/>
        <w:rPr>
          <w:rFonts w:cs="Times New Roman"/>
          <w:b/>
          <w:bCs/>
          <w:color w:val="000000"/>
          <w:spacing w:val="12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60"/>
        <w:gridCol w:w="567"/>
        <w:gridCol w:w="3543"/>
      </w:tblGrid>
      <w:tr w:rsidR="00BA435F" w:rsidRPr="00BA435F" w14:paraId="4686C0A8" w14:textId="77777777" w:rsidTr="002E611B">
        <w:trPr>
          <w:trHeight w:val="292"/>
        </w:trPr>
        <w:tc>
          <w:tcPr>
            <w:tcW w:w="2660" w:type="dxa"/>
            <w:shd w:val="clear" w:color="auto" w:fill="auto"/>
            <w:vAlign w:val="bottom"/>
          </w:tcPr>
          <w:p w14:paraId="667531FC" w14:textId="77777777" w:rsidR="00BA435F" w:rsidRPr="00BA435F" w:rsidRDefault="00BA435F" w:rsidP="002E61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A435F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BA435F">
              <w:rPr>
                <w:rFonts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0B6DC2" w14:textId="784C9791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ИВТ-4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67E83D2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3C8AF" w14:textId="5F2E3FB2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рков Даниил Сергеевич</w:t>
            </w:r>
          </w:p>
        </w:tc>
      </w:tr>
      <w:tr w:rsidR="00BA435F" w:rsidRPr="00BA435F" w14:paraId="31BB9997" w14:textId="77777777" w:rsidTr="002E611B">
        <w:trPr>
          <w:trHeight w:val="20"/>
        </w:trPr>
        <w:tc>
          <w:tcPr>
            <w:tcW w:w="2660" w:type="dxa"/>
            <w:shd w:val="clear" w:color="auto" w:fill="auto"/>
            <w:vAlign w:val="bottom"/>
          </w:tcPr>
          <w:p w14:paraId="3A99DA21" w14:textId="77777777" w:rsidR="00BA435F" w:rsidRPr="00BA435F" w:rsidRDefault="00BA435F" w:rsidP="002E611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51E973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A435F">
              <w:rPr>
                <w:rFonts w:cs="Times New Roman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75A2DD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F5DA11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A435F">
              <w:rPr>
                <w:rFonts w:cs="Times New Roman"/>
                <w:sz w:val="24"/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BA435F" w:rsidRPr="00BA435F" w14:paraId="72C8FD9C" w14:textId="77777777" w:rsidTr="002E611B">
        <w:trPr>
          <w:trHeight w:val="227"/>
        </w:trPr>
        <w:tc>
          <w:tcPr>
            <w:tcW w:w="2660" w:type="dxa"/>
            <w:shd w:val="clear" w:color="auto" w:fill="auto"/>
            <w:vAlign w:val="bottom"/>
          </w:tcPr>
          <w:p w14:paraId="0500006A" w14:textId="77777777" w:rsidR="00BA435F" w:rsidRPr="00BA435F" w:rsidRDefault="00BA435F" w:rsidP="002E611B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C1C8BB7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E28E7F0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543" w:type="dxa"/>
            <w:shd w:val="clear" w:color="auto" w:fill="auto"/>
            <w:vAlign w:val="bottom"/>
          </w:tcPr>
          <w:p w14:paraId="2256B0CA" w14:textId="77777777" w:rsidR="00BA435F" w:rsidRPr="00BA435F" w:rsidRDefault="00BA435F" w:rsidP="002E611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23B64DC6" w14:textId="77777777" w:rsidR="00BA435F" w:rsidRPr="00BA435F" w:rsidRDefault="00BA435F" w:rsidP="00BA435F">
      <w:pPr>
        <w:rPr>
          <w:rFonts w:cs="Times New Roman"/>
          <w:sz w:val="24"/>
          <w:szCs w:val="24"/>
        </w:rPr>
      </w:pPr>
      <w:r w:rsidRPr="00BA435F">
        <w:rPr>
          <w:rFonts w:cs="Times New Roman"/>
          <w:sz w:val="24"/>
          <w:szCs w:val="24"/>
        </w:rPr>
        <w:t>в полном объеме и согласно предъявляемым требованиям выполнил все виды практик.</w:t>
      </w:r>
    </w:p>
    <w:p w14:paraId="23D26166" w14:textId="77777777" w:rsidR="00BA435F" w:rsidRPr="00BA435F" w:rsidRDefault="00BA435F" w:rsidP="00BA435F">
      <w:pPr>
        <w:jc w:val="both"/>
        <w:rPr>
          <w:rFonts w:cs="Times New Roman"/>
          <w:sz w:val="24"/>
          <w:szCs w:val="24"/>
        </w:rPr>
      </w:pPr>
    </w:p>
    <w:p w14:paraId="58EF4FEF" w14:textId="77777777" w:rsidR="00BA435F" w:rsidRPr="00BA435F" w:rsidRDefault="00BA435F" w:rsidP="00BA435F">
      <w:pPr>
        <w:jc w:val="both"/>
        <w:rPr>
          <w:rFonts w:cs="Times New Roman"/>
          <w:sz w:val="24"/>
          <w:szCs w:val="24"/>
        </w:rPr>
      </w:pPr>
      <w:r w:rsidRPr="00BA435F">
        <w:rPr>
          <w:rFonts w:cs="Times New Roman"/>
          <w:sz w:val="24"/>
          <w:szCs w:val="24"/>
        </w:rPr>
        <w:t>По итогам прохождения практики студент заслуживает следующие оценки:</w:t>
      </w:r>
    </w:p>
    <w:p w14:paraId="6FDA6168" w14:textId="77777777" w:rsidR="00BA435F" w:rsidRPr="00BA435F" w:rsidRDefault="00BA435F" w:rsidP="00BA435F">
      <w:pPr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BA435F" w:rsidRPr="00BA435F" w14:paraId="12F43CF1" w14:textId="77777777" w:rsidTr="002E611B">
        <w:tc>
          <w:tcPr>
            <w:tcW w:w="3191" w:type="dxa"/>
            <w:shd w:val="clear" w:color="auto" w:fill="auto"/>
            <w:vAlign w:val="center"/>
          </w:tcPr>
          <w:p w14:paraId="27D7CDF7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Вид/Тип практики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D0547E3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Рекомендуемая оценка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EA38A0E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Подпись руководителя практики от МИЭТ</w:t>
            </w:r>
          </w:p>
        </w:tc>
      </w:tr>
      <w:tr w:rsidR="00BA435F" w:rsidRPr="00BA435F" w14:paraId="1AB7C7D3" w14:textId="77777777" w:rsidTr="002E611B">
        <w:tc>
          <w:tcPr>
            <w:tcW w:w="3191" w:type="dxa"/>
            <w:shd w:val="clear" w:color="auto" w:fill="auto"/>
            <w:vAlign w:val="center"/>
          </w:tcPr>
          <w:p w14:paraId="3ED294C9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Учебная практика / Ознакомительная практика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FA2B571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178266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70F24E6E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779B8DB" w14:textId="77777777" w:rsidR="00BA435F" w:rsidRPr="00BA435F" w:rsidRDefault="00BA435F" w:rsidP="00BA435F">
      <w:pPr>
        <w:jc w:val="both"/>
        <w:rPr>
          <w:rFonts w:cs="Times New Roman"/>
          <w:sz w:val="24"/>
          <w:szCs w:val="24"/>
        </w:rPr>
      </w:pPr>
    </w:p>
    <w:p w14:paraId="33B55CD0" w14:textId="77777777" w:rsidR="00BA435F" w:rsidRPr="00BA435F" w:rsidRDefault="00BA435F" w:rsidP="00BA435F">
      <w:pPr>
        <w:jc w:val="both"/>
        <w:rPr>
          <w:rFonts w:cs="Times New Roman"/>
          <w:sz w:val="24"/>
          <w:szCs w:val="24"/>
        </w:rPr>
      </w:pPr>
    </w:p>
    <w:tbl>
      <w:tblPr>
        <w:tblW w:w="96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284"/>
        <w:gridCol w:w="3118"/>
        <w:gridCol w:w="284"/>
      </w:tblGrid>
      <w:tr w:rsidR="00BA435F" w:rsidRPr="00BA435F" w14:paraId="20CE0045" w14:textId="77777777" w:rsidTr="002E611B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65454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39915BF0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ED242C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248F2DAA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80E99F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1FA42DB1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78F60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7013F382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79B4A4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4BFB2D36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71ACB3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3AC986D6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256D1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1105A937" w14:textId="77777777" w:rsidTr="002E611B">
        <w:tc>
          <w:tcPr>
            <w:tcW w:w="960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046A3C5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31E43F16" w14:textId="77777777" w:rsidTr="002E611B"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3964FF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061B1B3A" w14:textId="77777777" w:rsidTr="002E611B"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550E87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10F39F2C" w14:textId="77777777" w:rsidTr="002E611B">
        <w:trPr>
          <w:trHeight w:val="283"/>
        </w:trPr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F02CCD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« 15 » января 2024 г.</w:t>
            </w:r>
          </w:p>
        </w:tc>
      </w:tr>
      <w:tr w:rsidR="00BA435F" w:rsidRPr="00BA435F" w14:paraId="1EB36B17" w14:textId="77777777" w:rsidTr="002E611B">
        <w:trPr>
          <w:trHeight w:val="57"/>
        </w:trPr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2E27A2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A435F" w:rsidRPr="00BA435F" w14:paraId="3F2908B5" w14:textId="77777777" w:rsidTr="002E611B">
        <w:trPr>
          <w:trHeight w:val="283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000C8" w14:textId="77777777" w:rsidR="00BA435F" w:rsidRPr="00BA435F" w:rsidRDefault="00BA435F" w:rsidP="002E611B">
            <w:pPr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Руководитель практики от МИЭ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ACAF809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9A4305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09D0D0" w14:textId="77777777" w:rsidR="00BA435F" w:rsidRPr="00BA435F" w:rsidRDefault="00BA435F" w:rsidP="002E611B">
            <w:pPr>
              <w:ind w:right="4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14:paraId="579C85AA" w14:textId="703AD31D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Калеев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C0BD40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  <w:r w:rsidRPr="00BA435F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BA435F" w:rsidRPr="00BA435F" w14:paraId="132E20A9" w14:textId="77777777" w:rsidTr="002E611B">
        <w:trPr>
          <w:trHeight w:val="283"/>
        </w:trPr>
        <w:tc>
          <w:tcPr>
            <w:tcW w:w="39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3FD408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B60D4D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A435F">
              <w:rPr>
                <w:rFonts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90702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FEAEDF" w14:textId="77777777" w:rsidR="00BA435F" w:rsidRPr="00BA435F" w:rsidRDefault="00BA435F" w:rsidP="002E611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A435F">
              <w:rPr>
                <w:rFonts w:cs="Times New Roman"/>
                <w:sz w:val="24"/>
                <w:szCs w:val="24"/>
                <w:vertAlign w:val="superscript"/>
              </w:rPr>
              <w:t>(Ф.И.О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875E00" w14:textId="77777777" w:rsidR="00BA435F" w:rsidRPr="00BA435F" w:rsidRDefault="00BA435F" w:rsidP="002E61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14665F3" w14:textId="50813A57" w:rsidR="00B433E7" w:rsidRPr="00BA435F" w:rsidRDefault="00BA435F" w:rsidP="00BA435F">
      <w:pPr>
        <w:rPr>
          <w:rFonts w:cs="Times New Roman"/>
          <w:sz w:val="24"/>
          <w:szCs w:val="24"/>
          <w:lang w:val="en-US"/>
        </w:rPr>
      </w:pPr>
      <w:r w:rsidRPr="00BA435F">
        <w:rPr>
          <w:rFonts w:cs="Times New Roman"/>
          <w:sz w:val="24"/>
          <w:szCs w:val="24"/>
        </w:rPr>
        <w:br w:type="page"/>
      </w:r>
    </w:p>
    <w:p w14:paraId="2569470B" w14:textId="1C6C6641" w:rsidR="00D51A96" w:rsidRPr="00495E0A" w:rsidRDefault="00D51A96" w:rsidP="00D51A96">
      <w:pPr>
        <w:pStyle w:val="1"/>
        <w:spacing w:line="360" w:lineRule="auto"/>
        <w:rPr>
          <w:sz w:val="40"/>
          <w:szCs w:val="40"/>
        </w:rPr>
      </w:pPr>
      <w:bookmarkStart w:id="13" w:name="_Toc187721714"/>
      <w:r>
        <w:lastRenderedPageBreak/>
        <w:t>Моё содержание</w:t>
      </w:r>
      <w:bookmarkEnd w:id="13"/>
    </w:p>
    <w:p w14:paraId="52D7272B" w14:textId="77777777" w:rsidR="00D51A96" w:rsidRDefault="00D51A96" w:rsidP="00D51A96">
      <w:pPr>
        <w:pStyle w:val="ae"/>
        <w:jc w:val="left"/>
      </w:pPr>
      <w:r>
        <w:rPr>
          <w:rStyle w:val="30"/>
        </w:rPr>
        <w:tab/>
      </w:r>
      <w:bookmarkStart w:id="14" w:name="_Toc187721715"/>
      <w:r w:rsidRPr="008B60ED">
        <w:rPr>
          <w:rStyle w:val="30"/>
        </w:rPr>
        <w:t>Введение</w:t>
      </w:r>
      <w:bookmarkEnd w:id="14"/>
      <w:r>
        <w:t>:</w:t>
      </w:r>
      <w:r>
        <w:br/>
        <w:t>Расскажу, почему выбрал этот проект, почему он нравится мне. Придумаю, почему он актуальный и важный</w:t>
      </w:r>
    </w:p>
    <w:p w14:paraId="230682FA" w14:textId="77777777" w:rsidR="00D51A96" w:rsidRDefault="00D51A96" w:rsidP="000C59C4">
      <w:pPr>
        <w:pStyle w:val="ae"/>
        <w:numPr>
          <w:ilvl w:val="0"/>
          <w:numId w:val="1"/>
        </w:numPr>
        <w:jc w:val="left"/>
      </w:pPr>
      <w:r w:rsidRPr="00271D18">
        <w:rPr>
          <w:b/>
        </w:rPr>
        <w:t>Основная</w:t>
      </w:r>
      <w:r>
        <w:t xml:space="preserve"> </w:t>
      </w:r>
      <w:r w:rsidRPr="00271D18">
        <w:rPr>
          <w:b/>
        </w:rPr>
        <w:t>часть</w:t>
      </w:r>
      <w:r>
        <w:rPr>
          <w:b/>
        </w:rPr>
        <w:t>:</w:t>
      </w:r>
    </w:p>
    <w:p w14:paraId="4BDB68F1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>Устройство станков с ЧПУ</w:t>
      </w:r>
    </w:p>
    <w:p w14:paraId="3B55C143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>Классификация по выполняемым задачам =</w:t>
      </w:r>
      <w:r w:rsidRPr="00271D18">
        <w:t xml:space="preserve">&gt; </w:t>
      </w:r>
      <w:r>
        <w:t xml:space="preserve">описание их </w:t>
      </w:r>
      <w:proofErr w:type="spellStart"/>
      <w:r>
        <w:t>кинематик</w:t>
      </w:r>
      <w:proofErr w:type="spellEnd"/>
    </w:p>
    <w:p w14:paraId="63E40DC4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 xml:space="preserve">Классификация по исполнению управляющего устройства. Немного истории. Примеры станков с перфолентами, с ПО на ПК, простеньких с универсальными контроллерами, </w:t>
      </w:r>
      <w:proofErr w:type="gramStart"/>
      <w:r>
        <w:t>со</w:t>
      </w:r>
      <w:proofErr w:type="gramEnd"/>
      <w:r>
        <w:t xml:space="preserve"> большими стойками.</w:t>
      </w:r>
    </w:p>
    <w:p w14:paraId="3EF0FDA8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 xml:space="preserve">Анализ рынка контроллеров. Опишу, почему я хочу сделать свой, чем он будет лучше </w:t>
      </w:r>
      <w:proofErr w:type="spellStart"/>
      <w:r>
        <w:t>ноунеймов</w:t>
      </w:r>
      <w:proofErr w:type="spellEnd"/>
      <w:r>
        <w:t xml:space="preserve"> с </w:t>
      </w:r>
      <w:proofErr w:type="spellStart"/>
      <w:r>
        <w:t>алиэкспресс</w:t>
      </w:r>
      <w:proofErr w:type="spellEnd"/>
      <w:r>
        <w:t>. Его преимущества над дорогими промышленными моделями я вряд ли найду</w:t>
      </w:r>
    </w:p>
    <w:p w14:paraId="3E3FED9F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>Функциональная схема. Актуализирую готовую схему, расскажу смысл каждого блока без подробностей о реализации</w:t>
      </w:r>
    </w:p>
    <w:p w14:paraId="358BD390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 xml:space="preserve">Разработка принципиальной схемы. Наполню предыдущий раздел скриншотами из </w:t>
      </w:r>
      <w:proofErr w:type="spellStart"/>
      <w:r>
        <w:t>альтиума</w:t>
      </w:r>
      <w:proofErr w:type="spellEnd"/>
      <w:r>
        <w:t xml:space="preserve">. Объясню выбор компонентов  в этом же разделе. Лёгкими мазками </w:t>
      </w:r>
      <w:proofErr w:type="gramStart"/>
      <w:r>
        <w:t>обозначу формулы расчётов чего бы то ни было</w:t>
      </w:r>
      <w:proofErr w:type="gramEnd"/>
      <w:r>
        <w:t>. Это обязательно.</w:t>
      </w:r>
    </w:p>
    <w:p w14:paraId="50401D3E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>Трассировка платы</w:t>
      </w:r>
    </w:p>
    <w:p w14:paraId="46AEBCDF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>Покажу подробно отдельные интересные блоки</w:t>
      </w:r>
    </w:p>
    <w:p w14:paraId="38909FB0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>Опишу дизайнерские решения</w:t>
      </w:r>
    </w:p>
    <w:p w14:paraId="1F4AF343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 xml:space="preserve">Объясню эргономику платы. Покажу </w:t>
      </w:r>
      <w:proofErr w:type="spellStart"/>
      <w:r>
        <w:t>триде</w:t>
      </w:r>
      <w:proofErr w:type="spellEnd"/>
      <w:r>
        <w:t xml:space="preserve"> модель в каком-нибудь корпусе.</w:t>
      </w:r>
    </w:p>
    <w:p w14:paraId="19632064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>Покажу, как монтировал компоненты. Вряд ли это интересно, зато объёмно. Покажу, что умею работать ручками</w:t>
      </w:r>
    </w:p>
    <w:p w14:paraId="0ADE6802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r>
        <w:t>Проведу тестирование. Расскажу, чего ожидал, и что получил. Желательно про каждый блок.</w:t>
      </w:r>
    </w:p>
    <w:p w14:paraId="1148D9BD" w14:textId="77777777" w:rsidR="00D51A96" w:rsidRDefault="00D51A96" w:rsidP="000C59C4">
      <w:pPr>
        <w:pStyle w:val="ae"/>
        <w:numPr>
          <w:ilvl w:val="1"/>
          <w:numId w:val="1"/>
        </w:numPr>
        <w:jc w:val="left"/>
      </w:pPr>
      <w:proofErr w:type="gramStart"/>
      <w:r>
        <w:t>Напишу простенькое ПО, чтобы можно было подключить контроллер к ПК и станочку и продемонстрировать их совместную работу</w:t>
      </w:r>
      <w:proofErr w:type="gramEnd"/>
    </w:p>
    <w:p w14:paraId="32D5E64D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>Расскажу про конфигурацию МК</w:t>
      </w:r>
    </w:p>
    <w:p w14:paraId="52F0EC1E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 xml:space="preserve">Расскажу про интерпретацию </w:t>
      </w:r>
      <w:proofErr w:type="spellStart"/>
      <w:r>
        <w:t>жи</w:t>
      </w:r>
      <w:proofErr w:type="spellEnd"/>
      <w:r>
        <w:t>-кодов</w:t>
      </w:r>
    </w:p>
    <w:p w14:paraId="7F9F140F" w14:textId="77777777" w:rsidR="00D51A96" w:rsidRDefault="00D51A96" w:rsidP="000C59C4">
      <w:pPr>
        <w:pStyle w:val="ae"/>
        <w:numPr>
          <w:ilvl w:val="2"/>
          <w:numId w:val="1"/>
        </w:numPr>
        <w:jc w:val="left"/>
      </w:pPr>
      <w:r>
        <w:t>Расскажу про алгоритм расчёта кинематики, про его воплощение в СИ</w:t>
      </w:r>
    </w:p>
    <w:sectPr w:rsidR="00D51A96" w:rsidSect="00524A60">
      <w:footerReference w:type="even" r:id="rId9"/>
      <w:footerReference w:type="default" r:id="rId10"/>
      <w:footerReference w:type="first" r:id="rId11"/>
      <w:type w:val="continuous"/>
      <w:pgSz w:w="11909" w:h="16834" w:code="9"/>
      <w:pgMar w:top="567" w:right="851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AEC1" w14:textId="77777777" w:rsidR="00367BF0" w:rsidRDefault="00367BF0">
      <w:r>
        <w:separator/>
      </w:r>
    </w:p>
  </w:endnote>
  <w:endnote w:type="continuationSeparator" w:id="0">
    <w:p w14:paraId="4F3F1B54" w14:textId="77777777" w:rsidR="00367BF0" w:rsidRDefault="0036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24C71" w14:textId="77777777" w:rsidR="00FF4CAE" w:rsidRDefault="00FF4CAE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3B5946" w14:textId="77777777" w:rsidR="00FF4CAE" w:rsidRDefault="00FF4CAE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912781"/>
      <w:docPartObj>
        <w:docPartGallery w:val="Page Numbers (Bottom of Page)"/>
        <w:docPartUnique/>
      </w:docPartObj>
    </w:sdtPr>
    <w:sdtEndPr/>
    <w:sdtContent>
      <w:p w14:paraId="1508F871" w14:textId="07E549C5" w:rsidR="00FF4CAE" w:rsidRDefault="00FF4CAE">
        <w:pPr>
          <w:pStyle w:val="a4"/>
          <w:jc w:val="center"/>
        </w:pPr>
        <w:r w:rsidRPr="00D51A96">
          <w:rPr>
            <w:szCs w:val="26"/>
          </w:rPr>
          <w:fldChar w:fldCharType="begin"/>
        </w:r>
        <w:r w:rsidRPr="00D51A96">
          <w:rPr>
            <w:szCs w:val="26"/>
          </w:rPr>
          <w:instrText>PAGE   \* MERGEFORMAT</w:instrText>
        </w:r>
        <w:r w:rsidRPr="00D51A96">
          <w:rPr>
            <w:szCs w:val="26"/>
          </w:rPr>
          <w:fldChar w:fldCharType="separate"/>
        </w:r>
        <w:r w:rsidR="00B954B2">
          <w:rPr>
            <w:noProof/>
            <w:szCs w:val="26"/>
          </w:rPr>
          <w:t>7</w:t>
        </w:r>
        <w:r w:rsidRPr="00D51A96">
          <w:rPr>
            <w:szCs w:val="26"/>
          </w:rPr>
          <w:fldChar w:fldCharType="end"/>
        </w:r>
      </w:p>
    </w:sdtContent>
  </w:sdt>
  <w:p w14:paraId="6EE2A47E" w14:textId="77777777" w:rsidR="00FF4CAE" w:rsidRDefault="00FF4CAE" w:rsidP="00E31A0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99DC" w14:textId="77777777" w:rsidR="00FF4CAE" w:rsidRDefault="00FF4CAE">
    <w:pPr>
      <w:pStyle w:val="a4"/>
      <w:jc w:val="right"/>
    </w:pPr>
  </w:p>
  <w:p w14:paraId="472081CF" w14:textId="77777777" w:rsidR="00FF4CAE" w:rsidRDefault="00FF4C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C635" w14:textId="77777777" w:rsidR="00367BF0" w:rsidRDefault="00367BF0">
      <w:r>
        <w:separator/>
      </w:r>
    </w:p>
  </w:footnote>
  <w:footnote w:type="continuationSeparator" w:id="0">
    <w:p w14:paraId="2FE48388" w14:textId="77777777" w:rsidR="00367BF0" w:rsidRDefault="0036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C1C"/>
    <w:multiLevelType w:val="hybridMultilevel"/>
    <w:tmpl w:val="1BA0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6C50"/>
    <w:multiLevelType w:val="multilevel"/>
    <w:tmpl w:val="0686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A4"/>
    <w:rsid w:val="00010647"/>
    <w:rsid w:val="00017FA8"/>
    <w:rsid w:val="000245F9"/>
    <w:rsid w:val="00037513"/>
    <w:rsid w:val="00050EC2"/>
    <w:rsid w:val="0005626B"/>
    <w:rsid w:val="0007126E"/>
    <w:rsid w:val="00071C98"/>
    <w:rsid w:val="000720BE"/>
    <w:rsid w:val="00072F64"/>
    <w:rsid w:val="00073706"/>
    <w:rsid w:val="000769BF"/>
    <w:rsid w:val="00080361"/>
    <w:rsid w:val="000A21D8"/>
    <w:rsid w:val="000A3E02"/>
    <w:rsid w:val="000A427A"/>
    <w:rsid w:val="000A5E2F"/>
    <w:rsid w:val="000C1B85"/>
    <w:rsid w:val="000C3267"/>
    <w:rsid w:val="000C3543"/>
    <w:rsid w:val="000C59C4"/>
    <w:rsid w:val="000C6F29"/>
    <w:rsid w:val="000C744D"/>
    <w:rsid w:val="000D3466"/>
    <w:rsid w:val="000D6156"/>
    <w:rsid w:val="000E2118"/>
    <w:rsid w:val="000E5BEB"/>
    <w:rsid w:val="000E5C87"/>
    <w:rsid w:val="000E790B"/>
    <w:rsid w:val="000F213B"/>
    <w:rsid w:val="000F5212"/>
    <w:rsid w:val="000F6185"/>
    <w:rsid w:val="00100747"/>
    <w:rsid w:val="0010759C"/>
    <w:rsid w:val="001225B5"/>
    <w:rsid w:val="00122E1B"/>
    <w:rsid w:val="0012671F"/>
    <w:rsid w:val="001301F5"/>
    <w:rsid w:val="00133E69"/>
    <w:rsid w:val="00137CD6"/>
    <w:rsid w:val="001400D5"/>
    <w:rsid w:val="00142042"/>
    <w:rsid w:val="0015343F"/>
    <w:rsid w:val="00154414"/>
    <w:rsid w:val="00155E19"/>
    <w:rsid w:val="00160BE4"/>
    <w:rsid w:val="0016574E"/>
    <w:rsid w:val="0018316E"/>
    <w:rsid w:val="001A3BBF"/>
    <w:rsid w:val="001A7EA3"/>
    <w:rsid w:val="001B08CE"/>
    <w:rsid w:val="001B15C2"/>
    <w:rsid w:val="001B1D3A"/>
    <w:rsid w:val="001B5986"/>
    <w:rsid w:val="001B7417"/>
    <w:rsid w:val="001C2C85"/>
    <w:rsid w:val="001C5CAB"/>
    <w:rsid w:val="001C6B9E"/>
    <w:rsid w:val="001D04C2"/>
    <w:rsid w:val="001D0EF4"/>
    <w:rsid w:val="001E04E8"/>
    <w:rsid w:val="001E4E6F"/>
    <w:rsid w:val="001E54C2"/>
    <w:rsid w:val="001E7233"/>
    <w:rsid w:val="0020648E"/>
    <w:rsid w:val="00221EE9"/>
    <w:rsid w:val="0023680E"/>
    <w:rsid w:val="002375DC"/>
    <w:rsid w:val="00244025"/>
    <w:rsid w:val="0024707C"/>
    <w:rsid w:val="00265134"/>
    <w:rsid w:val="00266D7E"/>
    <w:rsid w:val="00271D18"/>
    <w:rsid w:val="00272D34"/>
    <w:rsid w:val="00277A9F"/>
    <w:rsid w:val="0028193C"/>
    <w:rsid w:val="00281D8A"/>
    <w:rsid w:val="00285548"/>
    <w:rsid w:val="00290710"/>
    <w:rsid w:val="00291360"/>
    <w:rsid w:val="00297C1E"/>
    <w:rsid w:val="002A47D6"/>
    <w:rsid w:val="002B1056"/>
    <w:rsid w:val="002B750E"/>
    <w:rsid w:val="002B778B"/>
    <w:rsid w:val="002C50CD"/>
    <w:rsid w:val="002C7324"/>
    <w:rsid w:val="002D189E"/>
    <w:rsid w:val="002D5D77"/>
    <w:rsid w:val="002D62FD"/>
    <w:rsid w:val="002D760A"/>
    <w:rsid w:val="002E0DED"/>
    <w:rsid w:val="002E132D"/>
    <w:rsid w:val="002E611B"/>
    <w:rsid w:val="003029A7"/>
    <w:rsid w:val="00306708"/>
    <w:rsid w:val="00312890"/>
    <w:rsid w:val="0031302D"/>
    <w:rsid w:val="00315F4D"/>
    <w:rsid w:val="00321F16"/>
    <w:rsid w:val="00322AFD"/>
    <w:rsid w:val="003237B9"/>
    <w:rsid w:val="00325CE1"/>
    <w:rsid w:val="00334F15"/>
    <w:rsid w:val="00353DC2"/>
    <w:rsid w:val="0035647A"/>
    <w:rsid w:val="0036380D"/>
    <w:rsid w:val="00364576"/>
    <w:rsid w:val="00364FC5"/>
    <w:rsid w:val="00367BF0"/>
    <w:rsid w:val="00371F1F"/>
    <w:rsid w:val="00374606"/>
    <w:rsid w:val="00380E63"/>
    <w:rsid w:val="0039293F"/>
    <w:rsid w:val="003A4003"/>
    <w:rsid w:val="003B3CE4"/>
    <w:rsid w:val="003C3C13"/>
    <w:rsid w:val="003D3ACA"/>
    <w:rsid w:val="003D6AE1"/>
    <w:rsid w:val="003E4206"/>
    <w:rsid w:val="003E63AE"/>
    <w:rsid w:val="003F513F"/>
    <w:rsid w:val="003F666F"/>
    <w:rsid w:val="004024F9"/>
    <w:rsid w:val="00412362"/>
    <w:rsid w:val="0041249B"/>
    <w:rsid w:val="00413FE8"/>
    <w:rsid w:val="00420600"/>
    <w:rsid w:val="00421A8D"/>
    <w:rsid w:val="00422A12"/>
    <w:rsid w:val="004232AC"/>
    <w:rsid w:val="00423F0D"/>
    <w:rsid w:val="00426301"/>
    <w:rsid w:val="00432D19"/>
    <w:rsid w:val="00433D47"/>
    <w:rsid w:val="00436626"/>
    <w:rsid w:val="0043727A"/>
    <w:rsid w:val="0046144D"/>
    <w:rsid w:val="00463401"/>
    <w:rsid w:val="004636FB"/>
    <w:rsid w:val="00465456"/>
    <w:rsid w:val="00485482"/>
    <w:rsid w:val="00490FE0"/>
    <w:rsid w:val="00495E0A"/>
    <w:rsid w:val="00496962"/>
    <w:rsid w:val="004A1D9A"/>
    <w:rsid w:val="004A275B"/>
    <w:rsid w:val="004B246D"/>
    <w:rsid w:val="004B2EAF"/>
    <w:rsid w:val="004B5303"/>
    <w:rsid w:val="004B5A66"/>
    <w:rsid w:val="004B5C2F"/>
    <w:rsid w:val="004B645A"/>
    <w:rsid w:val="004C0260"/>
    <w:rsid w:val="004C3D7D"/>
    <w:rsid w:val="004C4897"/>
    <w:rsid w:val="004D222E"/>
    <w:rsid w:val="004D58F6"/>
    <w:rsid w:val="004F4F42"/>
    <w:rsid w:val="005033D4"/>
    <w:rsid w:val="00503428"/>
    <w:rsid w:val="00505973"/>
    <w:rsid w:val="005113F4"/>
    <w:rsid w:val="005179EC"/>
    <w:rsid w:val="00524002"/>
    <w:rsid w:val="00524A60"/>
    <w:rsid w:val="0055031E"/>
    <w:rsid w:val="00557F3B"/>
    <w:rsid w:val="005807C1"/>
    <w:rsid w:val="005B0FAE"/>
    <w:rsid w:val="005C1682"/>
    <w:rsid w:val="005C4A5C"/>
    <w:rsid w:val="005C4B05"/>
    <w:rsid w:val="005D0450"/>
    <w:rsid w:val="005E0AE0"/>
    <w:rsid w:val="005F165B"/>
    <w:rsid w:val="005F227D"/>
    <w:rsid w:val="005F269C"/>
    <w:rsid w:val="005F2E30"/>
    <w:rsid w:val="005F4181"/>
    <w:rsid w:val="005F4EE5"/>
    <w:rsid w:val="00605720"/>
    <w:rsid w:val="00620D49"/>
    <w:rsid w:val="00647DB7"/>
    <w:rsid w:val="00655906"/>
    <w:rsid w:val="006578E4"/>
    <w:rsid w:val="00664E7A"/>
    <w:rsid w:val="006667D5"/>
    <w:rsid w:val="0067081E"/>
    <w:rsid w:val="006771F0"/>
    <w:rsid w:val="00691CDE"/>
    <w:rsid w:val="00695B98"/>
    <w:rsid w:val="00697185"/>
    <w:rsid w:val="006B1737"/>
    <w:rsid w:val="006B7808"/>
    <w:rsid w:val="006D0451"/>
    <w:rsid w:val="006D4475"/>
    <w:rsid w:val="006D6B64"/>
    <w:rsid w:val="006E5C2B"/>
    <w:rsid w:val="00700BA7"/>
    <w:rsid w:val="007015D4"/>
    <w:rsid w:val="0070699E"/>
    <w:rsid w:val="007139CA"/>
    <w:rsid w:val="00714A2F"/>
    <w:rsid w:val="00720CA0"/>
    <w:rsid w:val="007237E6"/>
    <w:rsid w:val="00723DCD"/>
    <w:rsid w:val="00724695"/>
    <w:rsid w:val="007330E7"/>
    <w:rsid w:val="00737002"/>
    <w:rsid w:val="007453C9"/>
    <w:rsid w:val="00747AEB"/>
    <w:rsid w:val="007617FE"/>
    <w:rsid w:val="0076188A"/>
    <w:rsid w:val="00763EC9"/>
    <w:rsid w:val="00780A69"/>
    <w:rsid w:val="0079284C"/>
    <w:rsid w:val="0079384A"/>
    <w:rsid w:val="007A7257"/>
    <w:rsid w:val="007B1C2E"/>
    <w:rsid w:val="007C0140"/>
    <w:rsid w:val="007C2003"/>
    <w:rsid w:val="007C318B"/>
    <w:rsid w:val="007C7D53"/>
    <w:rsid w:val="007D14A5"/>
    <w:rsid w:val="007D2805"/>
    <w:rsid w:val="007D43B2"/>
    <w:rsid w:val="007D5EAA"/>
    <w:rsid w:val="007D632B"/>
    <w:rsid w:val="007D7145"/>
    <w:rsid w:val="007E7469"/>
    <w:rsid w:val="007F4492"/>
    <w:rsid w:val="008041FC"/>
    <w:rsid w:val="008139CE"/>
    <w:rsid w:val="008153CB"/>
    <w:rsid w:val="008354BB"/>
    <w:rsid w:val="00835585"/>
    <w:rsid w:val="00835752"/>
    <w:rsid w:val="00867550"/>
    <w:rsid w:val="008746B4"/>
    <w:rsid w:val="00883917"/>
    <w:rsid w:val="00891971"/>
    <w:rsid w:val="008943A3"/>
    <w:rsid w:val="00894865"/>
    <w:rsid w:val="008A317F"/>
    <w:rsid w:val="008B0ABD"/>
    <w:rsid w:val="008B1BA4"/>
    <w:rsid w:val="008B3731"/>
    <w:rsid w:val="008B5039"/>
    <w:rsid w:val="008B60ED"/>
    <w:rsid w:val="008C50B8"/>
    <w:rsid w:val="008D5164"/>
    <w:rsid w:val="008D5C3D"/>
    <w:rsid w:val="008D7FB1"/>
    <w:rsid w:val="008E1051"/>
    <w:rsid w:val="008F593B"/>
    <w:rsid w:val="008F7598"/>
    <w:rsid w:val="008F78B7"/>
    <w:rsid w:val="008F78F0"/>
    <w:rsid w:val="00904CEC"/>
    <w:rsid w:val="00911BDE"/>
    <w:rsid w:val="00917FB8"/>
    <w:rsid w:val="009333B1"/>
    <w:rsid w:val="0093613C"/>
    <w:rsid w:val="00937BC7"/>
    <w:rsid w:val="0094154E"/>
    <w:rsid w:val="00942EF0"/>
    <w:rsid w:val="00944278"/>
    <w:rsid w:val="0094504E"/>
    <w:rsid w:val="0094572C"/>
    <w:rsid w:val="009460B4"/>
    <w:rsid w:val="00946551"/>
    <w:rsid w:val="00947457"/>
    <w:rsid w:val="00947744"/>
    <w:rsid w:val="00960623"/>
    <w:rsid w:val="00961675"/>
    <w:rsid w:val="009940A4"/>
    <w:rsid w:val="009A32D8"/>
    <w:rsid w:val="009A726C"/>
    <w:rsid w:val="009B5DC6"/>
    <w:rsid w:val="009C5556"/>
    <w:rsid w:val="009D054C"/>
    <w:rsid w:val="009D2A13"/>
    <w:rsid w:val="009D528C"/>
    <w:rsid w:val="009D73B0"/>
    <w:rsid w:val="009E070D"/>
    <w:rsid w:val="009E6B4D"/>
    <w:rsid w:val="009F6873"/>
    <w:rsid w:val="00A04178"/>
    <w:rsid w:val="00A10ED4"/>
    <w:rsid w:val="00A1134D"/>
    <w:rsid w:val="00A113F8"/>
    <w:rsid w:val="00A128E4"/>
    <w:rsid w:val="00A16FEA"/>
    <w:rsid w:val="00A31B84"/>
    <w:rsid w:val="00A33482"/>
    <w:rsid w:val="00A340BF"/>
    <w:rsid w:val="00A36158"/>
    <w:rsid w:val="00A503F7"/>
    <w:rsid w:val="00A65881"/>
    <w:rsid w:val="00A65A81"/>
    <w:rsid w:val="00A71C21"/>
    <w:rsid w:val="00A73CCA"/>
    <w:rsid w:val="00A758E7"/>
    <w:rsid w:val="00A82376"/>
    <w:rsid w:val="00A82490"/>
    <w:rsid w:val="00A87F47"/>
    <w:rsid w:val="00A9006F"/>
    <w:rsid w:val="00A93378"/>
    <w:rsid w:val="00A9499C"/>
    <w:rsid w:val="00A97875"/>
    <w:rsid w:val="00AA7020"/>
    <w:rsid w:val="00AB1077"/>
    <w:rsid w:val="00AB4B2E"/>
    <w:rsid w:val="00AC13AF"/>
    <w:rsid w:val="00AC59E0"/>
    <w:rsid w:val="00AD01C9"/>
    <w:rsid w:val="00B00F88"/>
    <w:rsid w:val="00B02010"/>
    <w:rsid w:val="00B03E3C"/>
    <w:rsid w:val="00B13325"/>
    <w:rsid w:val="00B16E84"/>
    <w:rsid w:val="00B3392A"/>
    <w:rsid w:val="00B35853"/>
    <w:rsid w:val="00B37525"/>
    <w:rsid w:val="00B416CE"/>
    <w:rsid w:val="00B433E7"/>
    <w:rsid w:val="00B47A66"/>
    <w:rsid w:val="00B5423D"/>
    <w:rsid w:val="00B61D16"/>
    <w:rsid w:val="00B64898"/>
    <w:rsid w:val="00B82557"/>
    <w:rsid w:val="00B86117"/>
    <w:rsid w:val="00B87D02"/>
    <w:rsid w:val="00B9159C"/>
    <w:rsid w:val="00B954B2"/>
    <w:rsid w:val="00BA435F"/>
    <w:rsid w:val="00BA7F18"/>
    <w:rsid w:val="00BB2C3F"/>
    <w:rsid w:val="00BC1119"/>
    <w:rsid w:val="00BC2703"/>
    <w:rsid w:val="00BD137E"/>
    <w:rsid w:val="00BE204C"/>
    <w:rsid w:val="00BF474E"/>
    <w:rsid w:val="00BF7950"/>
    <w:rsid w:val="00C04DE9"/>
    <w:rsid w:val="00C07616"/>
    <w:rsid w:val="00C1061C"/>
    <w:rsid w:val="00C118E4"/>
    <w:rsid w:val="00C148C6"/>
    <w:rsid w:val="00C31AC3"/>
    <w:rsid w:val="00C35533"/>
    <w:rsid w:val="00C46B6D"/>
    <w:rsid w:val="00C72FA8"/>
    <w:rsid w:val="00C80E5D"/>
    <w:rsid w:val="00C865DA"/>
    <w:rsid w:val="00C91130"/>
    <w:rsid w:val="00C93853"/>
    <w:rsid w:val="00CA2532"/>
    <w:rsid w:val="00CA5708"/>
    <w:rsid w:val="00CA70B8"/>
    <w:rsid w:val="00CB3394"/>
    <w:rsid w:val="00CE599B"/>
    <w:rsid w:val="00CE6458"/>
    <w:rsid w:val="00CF3950"/>
    <w:rsid w:val="00CF5C25"/>
    <w:rsid w:val="00CF6E33"/>
    <w:rsid w:val="00D2130B"/>
    <w:rsid w:val="00D245D7"/>
    <w:rsid w:val="00D32CA7"/>
    <w:rsid w:val="00D379F8"/>
    <w:rsid w:val="00D4164E"/>
    <w:rsid w:val="00D43E17"/>
    <w:rsid w:val="00D51A96"/>
    <w:rsid w:val="00D522D8"/>
    <w:rsid w:val="00D60344"/>
    <w:rsid w:val="00D63FE8"/>
    <w:rsid w:val="00D70787"/>
    <w:rsid w:val="00D87AC7"/>
    <w:rsid w:val="00D90468"/>
    <w:rsid w:val="00D915A9"/>
    <w:rsid w:val="00D97CE4"/>
    <w:rsid w:val="00DA717F"/>
    <w:rsid w:val="00DB1589"/>
    <w:rsid w:val="00DB1AF4"/>
    <w:rsid w:val="00DC5878"/>
    <w:rsid w:val="00DC6571"/>
    <w:rsid w:val="00DD140B"/>
    <w:rsid w:val="00DE0C7D"/>
    <w:rsid w:val="00DE4BDA"/>
    <w:rsid w:val="00DF001F"/>
    <w:rsid w:val="00DF7C00"/>
    <w:rsid w:val="00E12829"/>
    <w:rsid w:val="00E15285"/>
    <w:rsid w:val="00E24D64"/>
    <w:rsid w:val="00E256AA"/>
    <w:rsid w:val="00E31A00"/>
    <w:rsid w:val="00E35105"/>
    <w:rsid w:val="00E5065B"/>
    <w:rsid w:val="00E52875"/>
    <w:rsid w:val="00E64881"/>
    <w:rsid w:val="00E6532C"/>
    <w:rsid w:val="00E71831"/>
    <w:rsid w:val="00E73780"/>
    <w:rsid w:val="00E759AD"/>
    <w:rsid w:val="00E76E0A"/>
    <w:rsid w:val="00E77B4C"/>
    <w:rsid w:val="00E80F56"/>
    <w:rsid w:val="00E83616"/>
    <w:rsid w:val="00E83D3A"/>
    <w:rsid w:val="00E90D85"/>
    <w:rsid w:val="00E92F6F"/>
    <w:rsid w:val="00E93643"/>
    <w:rsid w:val="00E93EF8"/>
    <w:rsid w:val="00E960B3"/>
    <w:rsid w:val="00EA437B"/>
    <w:rsid w:val="00EA58A0"/>
    <w:rsid w:val="00EB7B10"/>
    <w:rsid w:val="00ED3579"/>
    <w:rsid w:val="00EF0519"/>
    <w:rsid w:val="00EF22B7"/>
    <w:rsid w:val="00EF6205"/>
    <w:rsid w:val="00F00554"/>
    <w:rsid w:val="00F009D8"/>
    <w:rsid w:val="00F031D1"/>
    <w:rsid w:val="00F036FD"/>
    <w:rsid w:val="00F13471"/>
    <w:rsid w:val="00F1420E"/>
    <w:rsid w:val="00F24FBB"/>
    <w:rsid w:val="00F26D1B"/>
    <w:rsid w:val="00F3142A"/>
    <w:rsid w:val="00F41D57"/>
    <w:rsid w:val="00F50906"/>
    <w:rsid w:val="00F519ED"/>
    <w:rsid w:val="00F523C0"/>
    <w:rsid w:val="00F52D90"/>
    <w:rsid w:val="00F7133B"/>
    <w:rsid w:val="00F71DA9"/>
    <w:rsid w:val="00F746E7"/>
    <w:rsid w:val="00F80745"/>
    <w:rsid w:val="00F82F2C"/>
    <w:rsid w:val="00F83AB2"/>
    <w:rsid w:val="00FA0EF9"/>
    <w:rsid w:val="00FA44DD"/>
    <w:rsid w:val="00FB212C"/>
    <w:rsid w:val="00FB5BC0"/>
    <w:rsid w:val="00FB608F"/>
    <w:rsid w:val="00FC1710"/>
    <w:rsid w:val="00FC258F"/>
    <w:rsid w:val="00FC62F7"/>
    <w:rsid w:val="00FD6DD4"/>
    <w:rsid w:val="00FE494A"/>
    <w:rsid w:val="00FE73AA"/>
    <w:rsid w:val="00FF4A7E"/>
    <w:rsid w:val="00FF4CA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D05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E5D"/>
    <w:pPr>
      <w:widowControl w:val="0"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106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Cambria Math" w:hAnsi="Cambria Math" w:cs="Cambria Math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A60"/>
  </w:style>
  <w:style w:type="character" w:customStyle="1" w:styleId="10">
    <w:name w:val="Заголовок 1 Знак"/>
    <w:link w:val="1"/>
    <w:rsid w:val="00010647"/>
    <w:rPr>
      <w:rFonts w:ascii="Times New Roman" w:hAnsi="Times New Roman"/>
      <w:b/>
      <w:bCs/>
      <w:kern w:val="32"/>
      <w:sz w:val="32"/>
      <w:szCs w:val="32"/>
    </w:rPr>
  </w:style>
  <w:style w:type="character" w:styleId="aa">
    <w:name w:val="Emphasis"/>
    <w:qFormat/>
    <w:rsid w:val="00080361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CB3394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qFormat/>
    <w:rsid w:val="008B60ED"/>
    <w:pPr>
      <w:tabs>
        <w:tab w:val="right" w:leader="dot" w:pos="9347"/>
      </w:tabs>
    </w:pPr>
    <w:rPr>
      <w:noProof/>
      <w:sz w:val="32"/>
      <w:szCs w:val="32"/>
    </w:rPr>
  </w:style>
  <w:style w:type="character" w:styleId="ac">
    <w:name w:val="Hyperlink"/>
    <w:uiPriority w:val="99"/>
    <w:unhideWhenUsed/>
    <w:rsid w:val="00CB3394"/>
    <w:rPr>
      <w:color w:val="0563C1"/>
      <w:u w:val="single"/>
    </w:rPr>
  </w:style>
  <w:style w:type="character" w:styleId="ad">
    <w:name w:val="FollowedHyperlink"/>
    <w:rsid w:val="00CB3394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944278"/>
    <w:pPr>
      <w:widowControl/>
      <w:autoSpaceDE/>
      <w:autoSpaceDN/>
      <w:adjustRightInd/>
      <w:spacing w:after="160" w:line="259" w:lineRule="auto"/>
      <w:ind w:left="720"/>
      <w:contextualSpacing/>
      <w:jc w:val="both"/>
    </w:pPr>
    <w:rPr>
      <w:rFonts w:eastAsia="Yu Mincho Light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139C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139CE"/>
    <w:rPr>
      <w:i/>
      <w:iCs/>
      <w:color w:val="404040"/>
      <w:sz w:val="24"/>
    </w:rPr>
  </w:style>
  <w:style w:type="table" w:styleId="5">
    <w:name w:val="Table Grid 5"/>
    <w:basedOn w:val="a1"/>
    <w:rsid w:val="000E5BEB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Grid 1"/>
    <w:basedOn w:val="a1"/>
    <w:rsid w:val="001B15C2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D045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qFormat/>
    <w:rsid w:val="00A87F47"/>
    <w:pPr>
      <w:ind w:left="480"/>
    </w:pPr>
  </w:style>
  <w:style w:type="paragraph" w:styleId="23">
    <w:name w:val="toc 2"/>
    <w:basedOn w:val="a"/>
    <w:next w:val="a"/>
    <w:autoRedefine/>
    <w:uiPriority w:val="39"/>
    <w:unhideWhenUsed/>
    <w:qFormat/>
    <w:rsid w:val="005B0FAE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B0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B0F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95E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E5D"/>
    <w:pPr>
      <w:widowControl w:val="0"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1064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95E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Cambria Math" w:hAnsi="Cambria Math" w:cs="Cambria Math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A60"/>
  </w:style>
  <w:style w:type="character" w:customStyle="1" w:styleId="10">
    <w:name w:val="Заголовок 1 Знак"/>
    <w:link w:val="1"/>
    <w:rsid w:val="00010647"/>
    <w:rPr>
      <w:rFonts w:ascii="Times New Roman" w:hAnsi="Times New Roman"/>
      <w:b/>
      <w:bCs/>
      <w:kern w:val="32"/>
      <w:sz w:val="32"/>
      <w:szCs w:val="32"/>
    </w:rPr>
  </w:style>
  <w:style w:type="character" w:styleId="aa">
    <w:name w:val="Emphasis"/>
    <w:qFormat/>
    <w:rsid w:val="00080361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CB3394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qFormat/>
    <w:rsid w:val="008B60ED"/>
    <w:pPr>
      <w:tabs>
        <w:tab w:val="right" w:leader="dot" w:pos="9347"/>
      </w:tabs>
    </w:pPr>
    <w:rPr>
      <w:noProof/>
      <w:sz w:val="32"/>
      <w:szCs w:val="32"/>
    </w:rPr>
  </w:style>
  <w:style w:type="character" w:styleId="ac">
    <w:name w:val="Hyperlink"/>
    <w:uiPriority w:val="99"/>
    <w:unhideWhenUsed/>
    <w:rsid w:val="00CB3394"/>
    <w:rPr>
      <w:color w:val="0563C1"/>
      <w:u w:val="single"/>
    </w:rPr>
  </w:style>
  <w:style w:type="character" w:styleId="ad">
    <w:name w:val="FollowedHyperlink"/>
    <w:rsid w:val="00CB3394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944278"/>
    <w:pPr>
      <w:widowControl/>
      <w:autoSpaceDE/>
      <w:autoSpaceDN/>
      <w:adjustRightInd/>
      <w:spacing w:after="160" w:line="259" w:lineRule="auto"/>
      <w:ind w:left="720"/>
      <w:contextualSpacing/>
      <w:jc w:val="both"/>
    </w:pPr>
    <w:rPr>
      <w:rFonts w:eastAsia="Yu Mincho Light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139C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139CE"/>
    <w:rPr>
      <w:i/>
      <w:iCs/>
      <w:color w:val="404040"/>
      <w:sz w:val="24"/>
    </w:rPr>
  </w:style>
  <w:style w:type="table" w:styleId="5">
    <w:name w:val="Table Grid 5"/>
    <w:basedOn w:val="a1"/>
    <w:rsid w:val="000E5BEB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Grid 1"/>
    <w:basedOn w:val="a1"/>
    <w:rsid w:val="001B15C2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5D045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qFormat/>
    <w:rsid w:val="00A87F47"/>
    <w:pPr>
      <w:ind w:left="480"/>
    </w:pPr>
  </w:style>
  <w:style w:type="paragraph" w:styleId="23">
    <w:name w:val="toc 2"/>
    <w:basedOn w:val="a"/>
    <w:next w:val="a"/>
    <w:autoRedefine/>
    <w:uiPriority w:val="39"/>
    <w:unhideWhenUsed/>
    <w:qFormat/>
    <w:rsid w:val="005B0FAE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B0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B0F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95E0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706F-97EF-46A9-B795-05D5EFE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6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урнал по практике</vt:lpstr>
      <vt:lpstr>Журнал по практике</vt:lpstr>
    </vt:vector>
  </TitlesOfParts>
  <Company>ОПТС МИЭТ</Company>
  <LinksUpToDate>false</LinksUpToDate>
  <CharactersWithSpaces>12051</CharactersWithSpaces>
  <SharedDoc>false</SharedDoc>
  <HLinks>
    <vt:vector size="90" baseType="variant">
      <vt:variant>
        <vt:i4>6946922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STM32</vt:lpwstr>
      </vt:variant>
      <vt:variant>
        <vt:lpwstr/>
      </vt:variant>
      <vt:variant>
        <vt:i4>4194324</vt:i4>
      </vt:variant>
      <vt:variant>
        <vt:i4>78</vt:i4>
      </vt:variant>
      <vt:variant>
        <vt:i4>0</vt:i4>
      </vt:variant>
      <vt:variant>
        <vt:i4>5</vt:i4>
      </vt:variant>
      <vt:variant>
        <vt:lpwstr>https://dic.academic.ru/dic.nsf/bse/90559</vt:lpwstr>
      </vt:variant>
      <vt:variant>
        <vt:lpwstr/>
      </vt:variant>
      <vt:variant>
        <vt:i4>786458</vt:i4>
      </vt:variant>
      <vt:variant>
        <vt:i4>75</vt:i4>
      </vt:variant>
      <vt:variant>
        <vt:i4>0</vt:i4>
      </vt:variant>
      <vt:variant>
        <vt:i4>5</vt:i4>
      </vt:variant>
      <vt:variant>
        <vt:lpwstr>https://quadrone.ru/blog/stati/kak-letaet-kvadrokopter-propellery-i-dvigatel-v-podrobnostyakh</vt:lpwstr>
      </vt:variant>
      <vt:variant>
        <vt:lpwstr/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39963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399634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39963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399632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399631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399630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399629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399628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399627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399626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399625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3996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Даня Барков</cp:lastModifiedBy>
  <cp:revision>21</cp:revision>
  <cp:lastPrinted>2024-11-11T13:32:00Z</cp:lastPrinted>
  <dcterms:created xsi:type="dcterms:W3CDTF">2023-12-25T10:46:00Z</dcterms:created>
  <dcterms:modified xsi:type="dcterms:W3CDTF">2025-01-14T02:16:00Z</dcterms:modified>
</cp:coreProperties>
</file>